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594D" w14:textId="77777777" w:rsidR="001959D8" w:rsidRPr="007A4580" w:rsidRDefault="001959D8" w:rsidP="001959D8">
      <w:pPr>
        <w:jc w:val="center"/>
        <w:rPr>
          <w:rFonts w:asciiTheme="minorHAnsi" w:hAnsiTheme="minorHAnsi" w:cstheme="minorHAnsi"/>
          <w:lang w:val="es-UY"/>
        </w:rPr>
      </w:pPr>
    </w:p>
    <w:p w14:paraId="194AE04D" w14:textId="77777777" w:rsidR="001959D8" w:rsidRPr="007A4580" w:rsidRDefault="001959D8" w:rsidP="001959D8">
      <w:pPr>
        <w:jc w:val="center"/>
        <w:rPr>
          <w:rFonts w:asciiTheme="minorHAnsi" w:eastAsiaTheme="majorEastAsia" w:hAnsiTheme="minorHAnsi" w:cstheme="minorHAnsi"/>
          <w:sz w:val="32"/>
          <w:szCs w:val="32"/>
          <w:lang w:val="es-UY"/>
        </w:rPr>
      </w:pPr>
      <w:bookmarkStart w:id="0" w:name="_Toc69565921"/>
      <w:r w:rsidRPr="007A4580">
        <w:rPr>
          <w:rFonts w:asciiTheme="minorHAnsi" w:eastAsiaTheme="majorEastAsia" w:hAnsiTheme="minorHAnsi" w:cstheme="minorHAnsi"/>
          <w:sz w:val="32"/>
          <w:szCs w:val="32"/>
          <w:lang w:val="es-UY"/>
        </w:rPr>
        <w:t>Universidad ORT Uruguay</w:t>
      </w:r>
      <w:bookmarkEnd w:id="0"/>
    </w:p>
    <w:p w14:paraId="688BB13A" w14:textId="77777777" w:rsidR="001959D8" w:rsidRPr="007A4580" w:rsidRDefault="001959D8" w:rsidP="001959D8">
      <w:pPr>
        <w:jc w:val="center"/>
        <w:rPr>
          <w:rFonts w:asciiTheme="minorHAnsi" w:eastAsiaTheme="majorEastAsia" w:hAnsiTheme="minorHAnsi" w:cstheme="minorHAnsi"/>
          <w:sz w:val="32"/>
          <w:szCs w:val="32"/>
          <w:lang w:val="es-UY"/>
        </w:rPr>
      </w:pPr>
      <w:bookmarkStart w:id="1" w:name="_Toc69565922"/>
      <w:r w:rsidRPr="007A4580">
        <w:rPr>
          <w:rFonts w:asciiTheme="minorHAnsi" w:eastAsiaTheme="majorEastAsia" w:hAnsiTheme="minorHAnsi" w:cstheme="minorHAnsi"/>
          <w:sz w:val="32"/>
          <w:szCs w:val="32"/>
          <w:lang w:val="es-UY"/>
        </w:rPr>
        <w:t>Facultad de Ingeniería</w:t>
      </w:r>
      <w:bookmarkEnd w:id="1"/>
    </w:p>
    <w:p w14:paraId="521AF44E" w14:textId="77777777" w:rsidR="001959D8" w:rsidRPr="007A4580" w:rsidRDefault="001959D8" w:rsidP="001959D8">
      <w:pPr>
        <w:jc w:val="center"/>
        <w:rPr>
          <w:rFonts w:asciiTheme="minorHAnsi" w:hAnsiTheme="minorHAnsi" w:cstheme="minorHAnsi"/>
          <w:lang w:val="es-UY"/>
        </w:rPr>
      </w:pPr>
    </w:p>
    <w:p w14:paraId="6F1B464D" w14:textId="77777777" w:rsidR="001959D8" w:rsidRPr="007A4580" w:rsidRDefault="001959D8" w:rsidP="001959D8">
      <w:pPr>
        <w:jc w:val="center"/>
        <w:rPr>
          <w:rFonts w:asciiTheme="minorHAnsi" w:hAnsiTheme="minorHAnsi" w:cstheme="minorHAnsi"/>
          <w:lang w:val="es-UY"/>
        </w:rPr>
      </w:pPr>
    </w:p>
    <w:p w14:paraId="0464DC61" w14:textId="77777777" w:rsidR="001959D8" w:rsidRPr="007A4580" w:rsidRDefault="001959D8" w:rsidP="001959D8">
      <w:pPr>
        <w:jc w:val="center"/>
        <w:rPr>
          <w:rFonts w:asciiTheme="minorHAnsi" w:hAnsiTheme="minorHAnsi" w:cstheme="minorHAnsi"/>
          <w:lang w:val="es-UY"/>
        </w:rPr>
      </w:pPr>
    </w:p>
    <w:p w14:paraId="0EDC2BC6" w14:textId="37F5542A" w:rsidR="001959D8" w:rsidRPr="007A4580" w:rsidRDefault="000704B9" w:rsidP="001959D8">
      <w:pPr>
        <w:jc w:val="center"/>
        <w:rPr>
          <w:rFonts w:asciiTheme="minorHAnsi" w:hAnsiTheme="minorHAnsi" w:cstheme="minorHAnsi"/>
          <w:lang w:val="es-UY"/>
        </w:rPr>
      </w:pPr>
      <w:r w:rsidRPr="007A4580">
        <w:rPr>
          <w:rFonts w:asciiTheme="minorHAnsi" w:hAnsiTheme="minorHAnsi" w:cstheme="minorHAnsi"/>
          <w:color w:val="000000"/>
          <w:sz w:val="32"/>
          <w:szCs w:val="32"/>
          <w:lang w:val="es-UY"/>
        </w:rPr>
        <w:t xml:space="preserve">Obligatorio </w:t>
      </w:r>
      <w:r w:rsidR="00692F56">
        <w:rPr>
          <w:rFonts w:asciiTheme="minorHAnsi" w:hAnsiTheme="minorHAnsi" w:cstheme="minorHAnsi"/>
          <w:color w:val="000000"/>
          <w:sz w:val="32"/>
          <w:szCs w:val="32"/>
          <w:lang w:val="es-UY"/>
        </w:rPr>
        <w:t>Diseño de aplicaciones 1</w:t>
      </w:r>
    </w:p>
    <w:p w14:paraId="2F880141" w14:textId="77777777" w:rsidR="001959D8" w:rsidRPr="007A4580" w:rsidRDefault="001959D8" w:rsidP="001959D8">
      <w:pPr>
        <w:jc w:val="center"/>
        <w:rPr>
          <w:rFonts w:asciiTheme="minorHAnsi" w:hAnsiTheme="minorHAnsi" w:cstheme="minorHAnsi"/>
          <w:lang w:val="es-UY"/>
        </w:rPr>
      </w:pPr>
    </w:p>
    <w:p w14:paraId="0FA4E88B" w14:textId="77777777" w:rsidR="001959D8" w:rsidRPr="007A4580" w:rsidRDefault="001959D8" w:rsidP="001959D8">
      <w:pPr>
        <w:jc w:val="center"/>
        <w:rPr>
          <w:rFonts w:asciiTheme="minorHAnsi" w:hAnsiTheme="minorHAnsi" w:cstheme="minorHAnsi"/>
          <w:lang w:val="es-UY"/>
        </w:rPr>
      </w:pPr>
    </w:p>
    <w:p w14:paraId="4479CC60" w14:textId="33DA334D" w:rsidR="001959D8" w:rsidRPr="007A4580" w:rsidRDefault="001959D8" w:rsidP="001959D8">
      <w:pPr>
        <w:jc w:val="center"/>
        <w:rPr>
          <w:rFonts w:asciiTheme="minorHAnsi" w:hAnsiTheme="minorHAnsi" w:cstheme="minorHAnsi"/>
          <w:lang w:val="es-UY"/>
        </w:rPr>
      </w:pPr>
      <w:bookmarkStart w:id="2" w:name="_Toc69565924"/>
      <w:r w:rsidRPr="007A4580">
        <w:rPr>
          <w:rFonts w:asciiTheme="minorHAnsi" w:eastAsiaTheme="majorEastAsia" w:hAnsiTheme="minorHAnsi" w:cstheme="minorHAnsi"/>
          <w:sz w:val="32"/>
          <w:szCs w:val="32"/>
          <w:lang w:val="es-UY"/>
        </w:rPr>
        <w:t xml:space="preserve">Entregado como requisito para la obtención del puntaje para la </w:t>
      </w:r>
      <w:bookmarkEnd w:id="2"/>
      <w:r w:rsidR="002B440C" w:rsidRPr="007A4580">
        <w:rPr>
          <w:rFonts w:asciiTheme="minorHAnsi" w:eastAsiaTheme="majorEastAsia" w:hAnsiTheme="minorHAnsi" w:cstheme="minorHAnsi"/>
          <w:sz w:val="32"/>
          <w:szCs w:val="32"/>
          <w:lang w:val="es-UY"/>
        </w:rPr>
        <w:t xml:space="preserve">materia </w:t>
      </w:r>
      <w:r w:rsidR="00692F56">
        <w:rPr>
          <w:rFonts w:asciiTheme="minorHAnsi" w:hAnsiTheme="minorHAnsi" w:cstheme="minorHAnsi"/>
          <w:color w:val="000000"/>
          <w:sz w:val="32"/>
          <w:szCs w:val="32"/>
          <w:lang w:val="es-UY"/>
        </w:rPr>
        <w:t>Diseño de Aplicaciones</w:t>
      </w:r>
      <w:r w:rsidR="00806CBD" w:rsidRPr="007A4580">
        <w:rPr>
          <w:rFonts w:asciiTheme="minorHAnsi" w:hAnsiTheme="minorHAnsi" w:cstheme="minorHAnsi"/>
          <w:color w:val="000000"/>
          <w:sz w:val="32"/>
          <w:szCs w:val="32"/>
          <w:lang w:val="es-UY"/>
        </w:rPr>
        <w:t xml:space="preserve"> 1</w:t>
      </w:r>
    </w:p>
    <w:p w14:paraId="0FA25B57" w14:textId="77777777" w:rsidR="001959D8" w:rsidRPr="007A4580" w:rsidRDefault="001959D8" w:rsidP="001959D8">
      <w:pPr>
        <w:jc w:val="center"/>
        <w:rPr>
          <w:rFonts w:asciiTheme="minorHAnsi" w:hAnsiTheme="minorHAnsi" w:cstheme="minorHAnsi"/>
          <w:lang w:val="es-UY"/>
        </w:rPr>
      </w:pPr>
    </w:p>
    <w:p w14:paraId="6296D1A0" w14:textId="77777777" w:rsidR="001959D8" w:rsidRPr="007A4580" w:rsidRDefault="001959D8" w:rsidP="001959D8">
      <w:pPr>
        <w:jc w:val="center"/>
        <w:rPr>
          <w:rFonts w:asciiTheme="minorHAnsi" w:hAnsiTheme="minorHAnsi" w:cstheme="minorHAnsi"/>
          <w:lang w:val="es-UY"/>
        </w:rPr>
      </w:pPr>
    </w:p>
    <w:p w14:paraId="4EF4C9BB" w14:textId="77777777" w:rsidR="001959D8" w:rsidRPr="007A4580" w:rsidRDefault="001959D8" w:rsidP="001959D8">
      <w:pPr>
        <w:jc w:val="center"/>
        <w:rPr>
          <w:rFonts w:asciiTheme="minorHAnsi" w:hAnsiTheme="minorHAnsi" w:cstheme="minorHAnsi"/>
          <w:lang w:val="es-UY"/>
        </w:rPr>
      </w:pPr>
    </w:p>
    <w:p w14:paraId="1FEBE646" w14:textId="4173EE37" w:rsidR="001959D8" w:rsidRPr="007A4580" w:rsidRDefault="001959D8" w:rsidP="001959D8">
      <w:pPr>
        <w:jc w:val="center"/>
        <w:rPr>
          <w:rFonts w:asciiTheme="minorHAnsi" w:eastAsiaTheme="majorEastAsia" w:hAnsiTheme="minorHAnsi" w:cstheme="minorHAnsi"/>
          <w:sz w:val="32"/>
          <w:szCs w:val="32"/>
          <w:lang w:val="es-UY"/>
        </w:rPr>
      </w:pPr>
      <w:bookmarkStart w:id="3" w:name="_Toc69565925"/>
      <w:r w:rsidRPr="007A4580">
        <w:rPr>
          <w:rFonts w:asciiTheme="minorHAnsi" w:eastAsiaTheme="majorEastAsia" w:hAnsiTheme="minorHAnsi" w:cstheme="minorHAnsi"/>
          <w:sz w:val="32"/>
          <w:szCs w:val="32"/>
          <w:lang w:val="es-UY"/>
        </w:rPr>
        <w:t xml:space="preserve">Joaquín </w:t>
      </w:r>
      <w:proofErr w:type="spellStart"/>
      <w:r w:rsidRPr="007A4580">
        <w:rPr>
          <w:rFonts w:asciiTheme="minorHAnsi" w:eastAsiaTheme="majorEastAsia" w:hAnsiTheme="minorHAnsi" w:cstheme="minorHAnsi"/>
          <w:sz w:val="32"/>
          <w:szCs w:val="32"/>
          <w:lang w:val="es-UY"/>
        </w:rPr>
        <w:t>Bonifacino</w:t>
      </w:r>
      <w:proofErr w:type="spellEnd"/>
      <w:r w:rsidRPr="007A4580">
        <w:rPr>
          <w:rFonts w:asciiTheme="minorHAnsi" w:eastAsiaTheme="majorEastAsia" w:hAnsiTheme="minorHAnsi" w:cstheme="minorHAnsi"/>
          <w:sz w:val="32"/>
          <w:szCs w:val="32"/>
          <w:lang w:val="es-UY"/>
        </w:rPr>
        <w:t xml:space="preserve"> </w:t>
      </w:r>
      <w:r w:rsidR="00863743" w:rsidRPr="007A4580">
        <w:rPr>
          <w:rFonts w:asciiTheme="minorHAnsi" w:eastAsiaTheme="majorEastAsia" w:hAnsiTheme="minorHAnsi" w:cstheme="minorHAnsi"/>
          <w:sz w:val="32"/>
          <w:szCs w:val="32"/>
          <w:lang w:val="es-UY"/>
        </w:rPr>
        <w:t>–</w:t>
      </w:r>
      <w:r w:rsidRPr="007A4580">
        <w:rPr>
          <w:rFonts w:asciiTheme="minorHAnsi" w:eastAsiaTheme="majorEastAsia" w:hAnsiTheme="minorHAnsi" w:cstheme="minorHAnsi"/>
          <w:sz w:val="32"/>
          <w:szCs w:val="32"/>
          <w:lang w:val="es-UY"/>
        </w:rPr>
        <w:t xml:space="preserve"> 243193</w:t>
      </w:r>
      <w:bookmarkEnd w:id="3"/>
    </w:p>
    <w:p w14:paraId="37EDCF04" w14:textId="77777777" w:rsidR="001959D8" w:rsidRDefault="001959D8" w:rsidP="001959D8">
      <w:pPr>
        <w:jc w:val="center"/>
        <w:rPr>
          <w:rFonts w:asciiTheme="minorHAnsi" w:eastAsiaTheme="majorEastAsia" w:hAnsiTheme="minorHAnsi" w:cstheme="minorHAnsi"/>
          <w:sz w:val="32"/>
          <w:szCs w:val="32"/>
          <w:lang w:val="es-UY"/>
        </w:rPr>
      </w:pPr>
      <w:bookmarkStart w:id="4" w:name="_Toc69565927"/>
      <w:r w:rsidRPr="007A4580">
        <w:rPr>
          <w:rFonts w:asciiTheme="minorHAnsi" w:eastAsiaTheme="majorEastAsia" w:hAnsiTheme="minorHAnsi" w:cstheme="minorHAnsi"/>
          <w:sz w:val="32"/>
          <w:szCs w:val="32"/>
          <w:lang w:val="es-UY"/>
        </w:rPr>
        <w:t>Rafael Cadenas – 269150</w:t>
      </w:r>
      <w:bookmarkEnd w:id="4"/>
    </w:p>
    <w:p w14:paraId="3970EAC2" w14:textId="24C00846" w:rsidR="00A0624A" w:rsidRDefault="00A0624A" w:rsidP="00A0624A">
      <w:pPr>
        <w:jc w:val="center"/>
        <w:rPr>
          <w:rFonts w:asciiTheme="minorHAnsi" w:eastAsiaTheme="majorEastAsia" w:hAnsiTheme="minorHAnsi" w:cstheme="minorHAnsi"/>
          <w:sz w:val="32"/>
          <w:szCs w:val="32"/>
          <w:lang w:val="es-UY"/>
        </w:rPr>
      </w:pPr>
      <w:r>
        <w:rPr>
          <w:rFonts w:asciiTheme="minorHAnsi" w:eastAsiaTheme="majorEastAsia" w:hAnsiTheme="minorHAnsi" w:cstheme="minorHAnsi"/>
          <w:sz w:val="32"/>
          <w:szCs w:val="32"/>
          <w:lang w:val="es-UY"/>
        </w:rPr>
        <w:t>Tomás Caetano</w:t>
      </w:r>
      <w:r w:rsidRPr="007A4580">
        <w:rPr>
          <w:rFonts w:asciiTheme="minorHAnsi" w:eastAsiaTheme="majorEastAsia" w:hAnsiTheme="minorHAnsi" w:cstheme="minorHAnsi"/>
          <w:sz w:val="32"/>
          <w:szCs w:val="32"/>
          <w:lang w:val="es-UY"/>
        </w:rPr>
        <w:t xml:space="preserve">– </w:t>
      </w:r>
      <w:r>
        <w:rPr>
          <w:rFonts w:asciiTheme="minorHAnsi" w:eastAsiaTheme="majorEastAsia" w:hAnsiTheme="minorHAnsi" w:cstheme="minorHAnsi"/>
          <w:sz w:val="32"/>
          <w:szCs w:val="32"/>
          <w:lang w:val="es-UY"/>
        </w:rPr>
        <w:t>1</w:t>
      </w:r>
      <w:r w:rsidR="00692F56">
        <w:rPr>
          <w:rFonts w:asciiTheme="minorHAnsi" w:eastAsiaTheme="majorEastAsia" w:hAnsiTheme="minorHAnsi" w:cstheme="minorHAnsi"/>
          <w:sz w:val="32"/>
          <w:szCs w:val="32"/>
          <w:lang w:val="es-UY"/>
        </w:rPr>
        <w:t>89213</w:t>
      </w:r>
    </w:p>
    <w:p w14:paraId="392BA026" w14:textId="11C03A1E" w:rsidR="001959D8" w:rsidRPr="007A4580" w:rsidRDefault="001959D8" w:rsidP="001959D8">
      <w:pPr>
        <w:jc w:val="center"/>
        <w:rPr>
          <w:rFonts w:asciiTheme="minorHAnsi" w:eastAsiaTheme="majorEastAsia" w:hAnsiTheme="minorHAnsi" w:cstheme="minorHAnsi"/>
          <w:sz w:val="32"/>
          <w:szCs w:val="32"/>
          <w:lang w:val="es-UY"/>
        </w:rPr>
      </w:pPr>
    </w:p>
    <w:p w14:paraId="59ABA785" w14:textId="77777777" w:rsidR="001959D8" w:rsidRPr="007A4580" w:rsidRDefault="001959D8" w:rsidP="001959D8">
      <w:pPr>
        <w:jc w:val="center"/>
        <w:rPr>
          <w:rFonts w:asciiTheme="minorHAnsi" w:hAnsiTheme="minorHAnsi" w:cstheme="minorHAnsi"/>
          <w:lang w:val="es-UY"/>
        </w:rPr>
      </w:pPr>
    </w:p>
    <w:p w14:paraId="294691BA" w14:textId="77777777" w:rsidR="001959D8" w:rsidRPr="007A4580" w:rsidRDefault="001959D8" w:rsidP="001959D8">
      <w:pPr>
        <w:jc w:val="center"/>
        <w:rPr>
          <w:rFonts w:asciiTheme="minorHAnsi" w:hAnsiTheme="minorHAnsi" w:cstheme="minorHAnsi"/>
          <w:lang w:val="es-UY"/>
        </w:rPr>
      </w:pPr>
    </w:p>
    <w:p w14:paraId="2D5BCC6D" w14:textId="77777777" w:rsidR="00867DE3" w:rsidRPr="007A4580" w:rsidRDefault="00867DE3" w:rsidP="001959D8">
      <w:pPr>
        <w:jc w:val="center"/>
        <w:rPr>
          <w:rFonts w:asciiTheme="minorHAnsi" w:hAnsiTheme="minorHAnsi" w:cstheme="minorHAnsi"/>
          <w:lang w:val="es-UY"/>
        </w:rPr>
      </w:pPr>
    </w:p>
    <w:p w14:paraId="5BFCEBED" w14:textId="77777777" w:rsidR="00867DE3" w:rsidRPr="007A4580" w:rsidRDefault="00867DE3" w:rsidP="001959D8">
      <w:pPr>
        <w:jc w:val="center"/>
        <w:rPr>
          <w:rFonts w:asciiTheme="minorHAnsi" w:hAnsiTheme="minorHAnsi" w:cstheme="minorHAnsi"/>
          <w:lang w:val="es-UY"/>
        </w:rPr>
      </w:pPr>
    </w:p>
    <w:p w14:paraId="7195B581" w14:textId="77777777" w:rsidR="00867DE3" w:rsidRPr="007A4580" w:rsidRDefault="00867DE3" w:rsidP="001959D8">
      <w:pPr>
        <w:jc w:val="center"/>
        <w:rPr>
          <w:rFonts w:asciiTheme="minorHAnsi" w:hAnsiTheme="minorHAnsi" w:cstheme="minorHAnsi"/>
          <w:lang w:val="es-UY"/>
        </w:rPr>
      </w:pPr>
    </w:p>
    <w:p w14:paraId="7FDDDB45" w14:textId="77777777" w:rsidR="00867DE3" w:rsidRPr="007A4580" w:rsidRDefault="00867DE3" w:rsidP="001959D8">
      <w:pPr>
        <w:jc w:val="center"/>
        <w:rPr>
          <w:rFonts w:asciiTheme="minorHAnsi" w:hAnsiTheme="minorHAnsi" w:cstheme="minorHAnsi"/>
          <w:lang w:val="es-UY"/>
        </w:rPr>
      </w:pPr>
    </w:p>
    <w:p w14:paraId="7EE2D0CE" w14:textId="77777777" w:rsidR="00867DE3" w:rsidRPr="007A4580" w:rsidRDefault="00867DE3" w:rsidP="001959D8">
      <w:pPr>
        <w:jc w:val="center"/>
        <w:rPr>
          <w:rFonts w:asciiTheme="minorHAnsi" w:hAnsiTheme="minorHAnsi" w:cstheme="minorHAnsi"/>
          <w:lang w:val="es-UY"/>
        </w:rPr>
      </w:pPr>
    </w:p>
    <w:p w14:paraId="427E1034" w14:textId="77777777" w:rsidR="00867DE3" w:rsidRPr="007A4580" w:rsidRDefault="00867DE3" w:rsidP="001959D8">
      <w:pPr>
        <w:jc w:val="center"/>
        <w:rPr>
          <w:rFonts w:asciiTheme="minorHAnsi" w:hAnsiTheme="minorHAnsi" w:cstheme="minorHAnsi"/>
          <w:lang w:val="es-UY"/>
        </w:rPr>
      </w:pPr>
    </w:p>
    <w:p w14:paraId="3B298051" w14:textId="77777777" w:rsidR="00867DE3" w:rsidRPr="007A4580" w:rsidRDefault="00867DE3" w:rsidP="001959D8">
      <w:pPr>
        <w:jc w:val="center"/>
        <w:rPr>
          <w:rFonts w:asciiTheme="minorHAnsi" w:hAnsiTheme="minorHAnsi" w:cstheme="minorHAnsi"/>
          <w:lang w:val="es-UY"/>
        </w:rPr>
      </w:pPr>
    </w:p>
    <w:p w14:paraId="41AB95E8" w14:textId="77777777" w:rsidR="00867DE3" w:rsidRPr="007A4580" w:rsidRDefault="00867DE3" w:rsidP="001959D8">
      <w:pPr>
        <w:jc w:val="center"/>
        <w:rPr>
          <w:rFonts w:asciiTheme="minorHAnsi" w:hAnsiTheme="minorHAnsi" w:cstheme="minorHAnsi"/>
          <w:lang w:val="es-UY"/>
        </w:rPr>
      </w:pPr>
    </w:p>
    <w:p w14:paraId="7570CF96" w14:textId="77777777" w:rsidR="00867DE3" w:rsidRPr="007A4580" w:rsidRDefault="00867DE3" w:rsidP="001959D8">
      <w:pPr>
        <w:jc w:val="center"/>
        <w:rPr>
          <w:rFonts w:asciiTheme="minorHAnsi" w:hAnsiTheme="minorHAnsi" w:cstheme="minorHAnsi"/>
          <w:lang w:val="es-UY"/>
        </w:rPr>
      </w:pPr>
    </w:p>
    <w:p w14:paraId="2716FF3F" w14:textId="77777777" w:rsidR="00867DE3" w:rsidRPr="007A4580" w:rsidRDefault="00867DE3" w:rsidP="001959D8">
      <w:pPr>
        <w:jc w:val="center"/>
        <w:rPr>
          <w:rFonts w:asciiTheme="minorHAnsi" w:hAnsiTheme="minorHAnsi" w:cstheme="minorHAnsi"/>
          <w:lang w:val="es-UY"/>
        </w:rPr>
      </w:pPr>
    </w:p>
    <w:p w14:paraId="29479B84" w14:textId="77777777" w:rsidR="00867DE3" w:rsidRPr="007A4580" w:rsidRDefault="00867DE3" w:rsidP="001959D8">
      <w:pPr>
        <w:jc w:val="center"/>
        <w:rPr>
          <w:rFonts w:asciiTheme="minorHAnsi" w:hAnsiTheme="minorHAnsi" w:cstheme="minorHAnsi"/>
          <w:lang w:val="es-UY"/>
        </w:rPr>
      </w:pPr>
    </w:p>
    <w:p w14:paraId="3917D2FB" w14:textId="77777777" w:rsidR="00867DE3" w:rsidRPr="007A4580" w:rsidRDefault="00867DE3" w:rsidP="001959D8">
      <w:pPr>
        <w:jc w:val="center"/>
        <w:rPr>
          <w:rFonts w:asciiTheme="minorHAnsi" w:hAnsiTheme="minorHAnsi" w:cstheme="minorHAnsi"/>
          <w:lang w:val="es-UY"/>
        </w:rPr>
      </w:pPr>
    </w:p>
    <w:p w14:paraId="0F890ED9" w14:textId="77777777" w:rsidR="00867DE3" w:rsidRPr="007A4580" w:rsidRDefault="00867DE3" w:rsidP="001959D8">
      <w:pPr>
        <w:jc w:val="center"/>
        <w:rPr>
          <w:rFonts w:asciiTheme="minorHAnsi" w:hAnsiTheme="minorHAnsi" w:cstheme="minorHAnsi"/>
          <w:lang w:val="es-UY"/>
        </w:rPr>
      </w:pPr>
    </w:p>
    <w:p w14:paraId="081DB7F7" w14:textId="77777777" w:rsidR="00867DE3" w:rsidRPr="007A4580" w:rsidRDefault="00867DE3" w:rsidP="001959D8">
      <w:pPr>
        <w:jc w:val="center"/>
        <w:rPr>
          <w:rFonts w:asciiTheme="minorHAnsi" w:hAnsiTheme="minorHAnsi" w:cstheme="minorHAnsi"/>
          <w:lang w:val="es-UY"/>
        </w:rPr>
      </w:pPr>
    </w:p>
    <w:p w14:paraId="3639875E" w14:textId="77777777" w:rsidR="00867DE3" w:rsidRPr="007A4580" w:rsidRDefault="00867DE3" w:rsidP="001959D8">
      <w:pPr>
        <w:jc w:val="center"/>
        <w:rPr>
          <w:rFonts w:asciiTheme="minorHAnsi" w:hAnsiTheme="minorHAnsi" w:cstheme="minorHAnsi"/>
          <w:lang w:val="es-UY"/>
        </w:rPr>
      </w:pPr>
    </w:p>
    <w:p w14:paraId="34ADF73A" w14:textId="77777777" w:rsidR="00867DE3" w:rsidRPr="007A4580" w:rsidRDefault="00867DE3" w:rsidP="001959D8">
      <w:pPr>
        <w:jc w:val="center"/>
        <w:rPr>
          <w:rFonts w:asciiTheme="minorHAnsi" w:hAnsiTheme="minorHAnsi" w:cstheme="minorHAnsi"/>
          <w:lang w:val="es-UY"/>
        </w:rPr>
      </w:pPr>
    </w:p>
    <w:p w14:paraId="13516271" w14:textId="77777777" w:rsidR="001959D8" w:rsidRPr="007A4580" w:rsidRDefault="001959D8" w:rsidP="001959D8">
      <w:pPr>
        <w:jc w:val="center"/>
        <w:rPr>
          <w:rFonts w:asciiTheme="minorHAnsi" w:hAnsiTheme="minorHAnsi" w:cstheme="minorHAnsi"/>
          <w:lang w:val="es-UY"/>
        </w:rPr>
      </w:pPr>
    </w:p>
    <w:p w14:paraId="343A42AC" w14:textId="6EB0A7CC" w:rsidR="001959D8" w:rsidRPr="007A4580" w:rsidRDefault="001959D8" w:rsidP="001959D8">
      <w:pPr>
        <w:jc w:val="center"/>
        <w:rPr>
          <w:rFonts w:asciiTheme="minorHAnsi" w:eastAsiaTheme="majorEastAsia" w:hAnsiTheme="minorHAnsi" w:cstheme="minorHAnsi"/>
          <w:sz w:val="32"/>
          <w:szCs w:val="32"/>
          <w:lang w:val="es-UY"/>
        </w:rPr>
      </w:pPr>
      <w:bookmarkStart w:id="5" w:name="_Toc69565928"/>
      <w:r w:rsidRPr="00750043">
        <w:rPr>
          <w:rFonts w:asciiTheme="minorHAnsi" w:eastAsiaTheme="majorEastAsia" w:hAnsiTheme="minorHAnsi" w:cstheme="minorHAnsi"/>
          <w:sz w:val="32"/>
          <w:szCs w:val="32"/>
          <w:lang w:val="es-UY"/>
        </w:rPr>
        <w:t>Tutor:</w:t>
      </w:r>
      <w:bookmarkEnd w:id="5"/>
      <w:r w:rsidR="000E4395" w:rsidRPr="00750043">
        <w:rPr>
          <w:rFonts w:asciiTheme="minorHAnsi" w:eastAsiaTheme="majorEastAsia" w:hAnsiTheme="minorHAnsi" w:cstheme="minorHAnsi"/>
          <w:sz w:val="32"/>
          <w:szCs w:val="32"/>
          <w:lang w:val="es-UY"/>
        </w:rPr>
        <w:t xml:space="preserve"> </w:t>
      </w:r>
      <w:r w:rsidR="00806CBD" w:rsidRPr="00750043">
        <w:rPr>
          <w:rFonts w:asciiTheme="minorHAnsi" w:eastAsiaTheme="majorEastAsia" w:hAnsiTheme="minorHAnsi" w:cstheme="minorHAnsi"/>
          <w:sz w:val="32"/>
          <w:szCs w:val="32"/>
          <w:lang w:val="es-UY"/>
        </w:rPr>
        <w:t> </w:t>
      </w:r>
      <w:hyperlink r:id="rId8" w:history="1">
        <w:r w:rsidR="00A0624A">
          <w:rPr>
            <w:rFonts w:asciiTheme="minorHAnsi" w:eastAsiaTheme="majorEastAsia" w:hAnsiTheme="minorHAnsi" w:cstheme="minorHAnsi"/>
            <w:sz w:val="32"/>
            <w:szCs w:val="32"/>
            <w:lang w:val="es-UY"/>
          </w:rPr>
          <w:t>Guillermo</w:t>
        </w:r>
      </w:hyperlink>
      <w:r w:rsidR="00A0624A">
        <w:rPr>
          <w:rFonts w:asciiTheme="minorHAnsi" w:eastAsiaTheme="majorEastAsia" w:hAnsiTheme="minorHAnsi" w:cstheme="minorHAnsi"/>
          <w:sz w:val="32"/>
          <w:szCs w:val="32"/>
          <w:lang w:val="es-UY"/>
        </w:rPr>
        <w:t xml:space="preserve"> </w:t>
      </w:r>
      <w:proofErr w:type="spellStart"/>
      <w:r w:rsidR="00A0624A">
        <w:rPr>
          <w:rFonts w:asciiTheme="minorHAnsi" w:eastAsiaTheme="majorEastAsia" w:hAnsiTheme="minorHAnsi" w:cstheme="minorHAnsi"/>
          <w:sz w:val="32"/>
          <w:szCs w:val="32"/>
          <w:lang w:val="es-UY"/>
        </w:rPr>
        <w:t>Aerosa</w:t>
      </w:r>
      <w:proofErr w:type="spellEnd"/>
    </w:p>
    <w:p w14:paraId="3A1C8E1C" w14:textId="77777777" w:rsidR="001959D8" w:rsidRPr="007A4580" w:rsidRDefault="001959D8" w:rsidP="001959D8">
      <w:pPr>
        <w:jc w:val="center"/>
        <w:rPr>
          <w:rFonts w:asciiTheme="minorHAnsi" w:hAnsiTheme="minorHAnsi" w:cstheme="minorHAnsi"/>
          <w:lang w:val="es-UY"/>
        </w:rPr>
      </w:pPr>
    </w:p>
    <w:p w14:paraId="7484A8E7" w14:textId="6CEC8DC3" w:rsidR="001959D8" w:rsidRPr="007A4580" w:rsidRDefault="001959D8" w:rsidP="001959D8">
      <w:pPr>
        <w:jc w:val="center"/>
        <w:rPr>
          <w:rFonts w:asciiTheme="minorHAnsi" w:eastAsiaTheme="majorEastAsia" w:hAnsiTheme="minorHAnsi" w:cstheme="minorHAnsi"/>
          <w:sz w:val="32"/>
          <w:szCs w:val="32"/>
          <w:lang w:val="es-UY"/>
        </w:rPr>
      </w:pPr>
      <w:bookmarkStart w:id="6" w:name="_Toc69565929"/>
      <w:r w:rsidRPr="007A4580">
        <w:rPr>
          <w:rFonts w:asciiTheme="minorHAnsi" w:eastAsiaTheme="majorEastAsia" w:hAnsiTheme="minorHAnsi" w:cstheme="minorHAnsi"/>
          <w:sz w:val="32"/>
          <w:szCs w:val="32"/>
          <w:lang w:val="es-UY"/>
        </w:rPr>
        <w:t>202</w:t>
      </w:r>
      <w:bookmarkEnd w:id="6"/>
      <w:r w:rsidR="00FC5687" w:rsidRPr="007A4580">
        <w:rPr>
          <w:rFonts w:asciiTheme="minorHAnsi" w:eastAsiaTheme="majorEastAsia" w:hAnsiTheme="minorHAnsi" w:cstheme="minorHAnsi"/>
          <w:sz w:val="32"/>
          <w:szCs w:val="32"/>
          <w:lang w:val="es-UY"/>
        </w:rPr>
        <w:t>2</w:t>
      </w:r>
      <w:r w:rsidRPr="007A4580">
        <w:rPr>
          <w:rFonts w:asciiTheme="minorHAnsi" w:eastAsiaTheme="majorEastAsia" w:hAnsiTheme="minorHAnsi" w:cstheme="minorHAnsi"/>
          <w:sz w:val="32"/>
          <w:szCs w:val="32"/>
          <w:lang w:val="es-UY"/>
        </w:rPr>
        <w:br w:type="page"/>
      </w:r>
    </w:p>
    <w:p w14:paraId="205092DE" w14:textId="77777777" w:rsidR="001959D8" w:rsidRPr="007A4580" w:rsidRDefault="001959D8" w:rsidP="001959D8">
      <w:pPr>
        <w:rPr>
          <w:rFonts w:asciiTheme="minorHAnsi" w:hAnsiTheme="minorHAnsi" w:cstheme="minorHAnsi"/>
          <w:lang w:val="es-UY"/>
        </w:rPr>
      </w:pPr>
    </w:p>
    <w:p w14:paraId="4E1F0652" w14:textId="77777777" w:rsidR="001959D8" w:rsidRPr="007A4580" w:rsidRDefault="001959D8" w:rsidP="00C13DC6">
      <w:pPr>
        <w:pStyle w:val="Ttulo1"/>
        <w:rPr>
          <w:rFonts w:asciiTheme="minorHAnsi" w:hAnsiTheme="minorHAnsi" w:cstheme="minorHAnsi"/>
        </w:rPr>
      </w:pPr>
      <w:bookmarkStart w:id="7" w:name="_Toc69565930"/>
      <w:bookmarkStart w:id="8" w:name="_Toc69566138"/>
      <w:bookmarkStart w:id="9" w:name="_Toc70169776"/>
      <w:bookmarkStart w:id="10" w:name="_Toc70171202"/>
      <w:bookmarkStart w:id="11" w:name="_Toc70176310"/>
      <w:bookmarkStart w:id="12" w:name="_Toc106900669"/>
      <w:r w:rsidRPr="007A4580">
        <w:rPr>
          <w:rFonts w:asciiTheme="minorHAnsi" w:hAnsiTheme="minorHAnsi" w:cstheme="minorHAnsi"/>
        </w:rPr>
        <w:t>Declaración de Autoría:</w:t>
      </w:r>
      <w:bookmarkEnd w:id="7"/>
      <w:bookmarkEnd w:id="8"/>
      <w:bookmarkEnd w:id="9"/>
      <w:bookmarkEnd w:id="10"/>
      <w:bookmarkEnd w:id="11"/>
      <w:bookmarkEnd w:id="12"/>
    </w:p>
    <w:p w14:paraId="1742500F" w14:textId="7DC1F3A2" w:rsidR="001959D8" w:rsidRPr="007A4580" w:rsidRDefault="001959D8" w:rsidP="001959D8">
      <w:pPr>
        <w:rPr>
          <w:rFonts w:asciiTheme="minorHAnsi" w:hAnsiTheme="minorHAnsi" w:cstheme="minorHAnsi"/>
          <w:lang w:val="es-UY"/>
        </w:rPr>
      </w:pPr>
      <w:r w:rsidRPr="007A4580">
        <w:rPr>
          <w:rFonts w:asciiTheme="minorHAnsi" w:hAnsiTheme="minorHAnsi" w:cstheme="minorHAnsi"/>
          <w:lang w:val="es-UY"/>
        </w:rPr>
        <w:t xml:space="preserve">Nosotros, </w:t>
      </w:r>
      <w:proofErr w:type="spellStart"/>
      <w:r w:rsidRPr="007A4580">
        <w:rPr>
          <w:rFonts w:asciiTheme="minorHAnsi" w:hAnsiTheme="minorHAnsi" w:cstheme="minorHAnsi"/>
          <w:lang w:val="es-UY"/>
        </w:rPr>
        <w:t>Joaquin</w:t>
      </w:r>
      <w:proofErr w:type="spellEnd"/>
      <w:r w:rsidRPr="007A4580">
        <w:rPr>
          <w:rFonts w:asciiTheme="minorHAnsi" w:hAnsiTheme="minorHAnsi" w:cstheme="minorHAnsi"/>
          <w:lang w:val="es-UY"/>
        </w:rPr>
        <w:t xml:space="preserve"> </w:t>
      </w:r>
      <w:proofErr w:type="spellStart"/>
      <w:r w:rsidRPr="007A4580">
        <w:rPr>
          <w:rFonts w:asciiTheme="minorHAnsi" w:hAnsiTheme="minorHAnsi" w:cstheme="minorHAnsi"/>
          <w:lang w:val="es-UY"/>
        </w:rPr>
        <w:t>Bonifacino</w:t>
      </w:r>
      <w:proofErr w:type="spellEnd"/>
      <w:r w:rsidR="00CC302F">
        <w:rPr>
          <w:rFonts w:asciiTheme="minorHAnsi" w:hAnsiTheme="minorHAnsi" w:cstheme="minorHAnsi"/>
          <w:lang w:val="es-UY"/>
        </w:rPr>
        <w:t xml:space="preserve">, </w:t>
      </w:r>
      <w:r w:rsidRPr="007A4580">
        <w:rPr>
          <w:rFonts w:asciiTheme="minorHAnsi" w:hAnsiTheme="minorHAnsi" w:cstheme="minorHAnsi"/>
          <w:lang w:val="es-UY"/>
        </w:rPr>
        <w:t>Rafael Cadenas</w:t>
      </w:r>
      <w:r w:rsidR="00CC302F">
        <w:rPr>
          <w:rFonts w:asciiTheme="minorHAnsi" w:hAnsiTheme="minorHAnsi" w:cstheme="minorHAnsi"/>
          <w:lang w:val="es-UY"/>
        </w:rPr>
        <w:t xml:space="preserve"> </w:t>
      </w:r>
      <w:proofErr w:type="gramStart"/>
      <w:r w:rsidR="00CC302F">
        <w:rPr>
          <w:rFonts w:asciiTheme="minorHAnsi" w:hAnsiTheme="minorHAnsi" w:cstheme="minorHAnsi"/>
          <w:lang w:val="es-UY"/>
        </w:rPr>
        <w:t>y  Tomás</w:t>
      </w:r>
      <w:proofErr w:type="gramEnd"/>
      <w:r w:rsidR="00CC302F">
        <w:rPr>
          <w:rFonts w:asciiTheme="minorHAnsi" w:hAnsiTheme="minorHAnsi" w:cstheme="minorHAnsi"/>
          <w:lang w:val="es-UY"/>
        </w:rPr>
        <w:t xml:space="preserve"> Caetano</w:t>
      </w:r>
      <w:r w:rsidRPr="007A4580">
        <w:rPr>
          <w:rFonts w:asciiTheme="minorHAnsi" w:hAnsiTheme="minorHAnsi" w:cstheme="minorHAnsi"/>
          <w:lang w:val="es-UY"/>
        </w:rPr>
        <w:t xml:space="preserve">, declaramos que el trabajo que se presenta en esa obra es de nuestra propia mano. Podemos asegurar que:  </w:t>
      </w:r>
    </w:p>
    <w:p w14:paraId="660601E0" w14:textId="77777777" w:rsidR="001959D8" w:rsidRPr="007A4580" w:rsidRDefault="001959D8" w:rsidP="001959D8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lang w:val="es-UY"/>
        </w:rPr>
      </w:pPr>
      <w:r w:rsidRPr="007A4580">
        <w:rPr>
          <w:rFonts w:asciiTheme="minorHAnsi" w:hAnsiTheme="minorHAnsi" w:cstheme="minorHAnsi"/>
          <w:lang w:val="es-UY"/>
        </w:rPr>
        <w:t>La obra fue producida en su totalidad mientras trabajamos en el proyecto.</w:t>
      </w:r>
    </w:p>
    <w:p w14:paraId="0F82D195" w14:textId="77777777" w:rsidR="001959D8" w:rsidRPr="007A4580" w:rsidRDefault="001959D8" w:rsidP="001959D8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lang w:val="es-UY"/>
        </w:rPr>
      </w:pPr>
      <w:r w:rsidRPr="007A4580">
        <w:rPr>
          <w:rFonts w:asciiTheme="minorHAnsi" w:hAnsiTheme="minorHAnsi" w:cstheme="minorHAnsi"/>
          <w:lang w:val="es-UY"/>
        </w:rPr>
        <w:t>Cuando hemos consultado el trabajo publicado por otros, lo hemos atribuido con claridad.</w:t>
      </w:r>
    </w:p>
    <w:p w14:paraId="28AF077D" w14:textId="00FA0340" w:rsidR="001959D8" w:rsidRPr="007A4580" w:rsidRDefault="001959D8" w:rsidP="00632C45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lang w:val="es-UY"/>
        </w:rPr>
      </w:pPr>
      <w:r w:rsidRPr="007A4580">
        <w:rPr>
          <w:rFonts w:asciiTheme="minorHAnsi" w:hAnsiTheme="minorHAnsi" w:cstheme="minorHAnsi"/>
          <w:lang w:val="es-UY"/>
        </w:rPr>
        <w:t>Cuando hemos citado obras de otros, hemos indicado las fuentes. Con excepción de estas citas, la obra es enteramente nuestra.</w:t>
      </w:r>
    </w:p>
    <w:p w14:paraId="5DBF0F64" w14:textId="77777777" w:rsidR="001959D8" w:rsidRPr="007A4580" w:rsidRDefault="001959D8" w:rsidP="00632C45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lang w:val="es-UY"/>
        </w:rPr>
      </w:pPr>
      <w:r w:rsidRPr="007A4580">
        <w:rPr>
          <w:rFonts w:asciiTheme="minorHAnsi" w:hAnsiTheme="minorHAnsi" w:cstheme="minorHAnsi"/>
          <w:lang w:val="es-UY"/>
        </w:rPr>
        <w:t>En la obra, hemos acusado recibo de las ayudas recibidas</w:t>
      </w:r>
    </w:p>
    <w:p w14:paraId="05BE4606" w14:textId="418D2E7C" w:rsidR="001959D8" w:rsidRPr="007A4580" w:rsidRDefault="001959D8" w:rsidP="00632C45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lang w:val="es-UY"/>
        </w:rPr>
      </w:pPr>
      <w:r w:rsidRPr="007A4580">
        <w:rPr>
          <w:rFonts w:asciiTheme="minorHAnsi" w:hAnsiTheme="minorHAnsi" w:cstheme="minorHAnsi"/>
          <w:lang w:val="es-UY"/>
        </w:rPr>
        <w:t xml:space="preserve">Cuando la obra se basa en trabajo realizado </w:t>
      </w:r>
      <w:r w:rsidR="00B44DBA" w:rsidRPr="007A4580">
        <w:rPr>
          <w:rFonts w:asciiTheme="minorHAnsi" w:hAnsiTheme="minorHAnsi" w:cstheme="minorHAnsi"/>
          <w:lang w:val="es-UY"/>
        </w:rPr>
        <w:t>juntamente</w:t>
      </w:r>
      <w:r w:rsidRPr="007A4580">
        <w:rPr>
          <w:rFonts w:asciiTheme="minorHAnsi" w:hAnsiTheme="minorHAnsi" w:cstheme="minorHAnsi"/>
          <w:lang w:val="es-UY"/>
        </w:rPr>
        <w:t xml:space="preserve"> con otros, hemos explicado claramente qué fue contribuido por otros, y qué fue contribuido por nosotros.</w:t>
      </w:r>
    </w:p>
    <w:p w14:paraId="6F910DB9" w14:textId="77777777" w:rsidR="001959D8" w:rsidRPr="007A4580" w:rsidRDefault="001959D8" w:rsidP="00632C45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lang w:val="es-UY"/>
        </w:rPr>
      </w:pPr>
      <w:r w:rsidRPr="007A4580">
        <w:rPr>
          <w:rFonts w:asciiTheme="minorHAnsi" w:hAnsiTheme="minorHAnsi" w:cstheme="minorHAnsi"/>
          <w:lang w:val="es-UY"/>
        </w:rPr>
        <w:t>Ninguna parte de este trabajo ha sido publicada previamente a su entrega, excepto donde se han realizado las aclaraciones correspondientes.</w:t>
      </w:r>
    </w:p>
    <w:p w14:paraId="2AC85F3B" w14:textId="77777777" w:rsidR="001959D8" w:rsidRPr="007A4580" w:rsidRDefault="001959D8" w:rsidP="001959D8">
      <w:pPr>
        <w:rPr>
          <w:rFonts w:asciiTheme="minorHAnsi" w:hAnsiTheme="minorHAnsi" w:cstheme="minorHAnsi"/>
          <w:lang w:val="es-UY"/>
        </w:rPr>
      </w:pPr>
    </w:p>
    <w:p w14:paraId="63FA18FF" w14:textId="53B92B7A" w:rsidR="001959D8" w:rsidRPr="007A4580" w:rsidRDefault="005D47DF" w:rsidP="001959D8">
      <w:pPr>
        <w:rPr>
          <w:rFonts w:asciiTheme="minorHAnsi" w:hAnsiTheme="minorHAnsi" w:cstheme="minorHAnsi"/>
          <w:lang w:val="es-UY"/>
        </w:rPr>
      </w:pPr>
      <w:r w:rsidRPr="007A4580">
        <w:rPr>
          <w:rFonts w:asciiTheme="minorHAnsi" w:hAnsiTheme="minorHAnsi" w:cstheme="minorHAnsi"/>
          <w:noProof/>
          <w:lang w:val="es-UY"/>
        </w:rPr>
        <w:drawing>
          <wp:anchor distT="0" distB="0" distL="114300" distR="114300" simplePos="0" relativeHeight="251658244" behindDoc="0" locked="0" layoutInCell="1" allowOverlap="1" wp14:anchorId="7CD4E24A" wp14:editId="412EFC3A">
            <wp:simplePos x="0" y="0"/>
            <wp:positionH relativeFrom="column">
              <wp:posOffset>-177165</wp:posOffset>
            </wp:positionH>
            <wp:positionV relativeFrom="paragraph">
              <wp:posOffset>198755</wp:posOffset>
            </wp:positionV>
            <wp:extent cx="1767840" cy="787400"/>
            <wp:effectExtent l="0" t="0" r="0" b="0"/>
            <wp:wrapNone/>
            <wp:docPr id="15" name="Picture 15" descr="A picture containing invertebra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invertebra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73783" y1="63481" x2="73783" y2="63481"/>
                                  <a14:foregroundMark x1="72008" y1="40956" x2="72008" y2="40956"/>
                                  <a14:foregroundMark x1="29665" y1="16951" x2="29665" y2="16951"/>
                                  <a14:foregroundMark x1="30730" y1="37884" x2="30730" y2="37884"/>
                                  <a14:foregroundMark x1="44270" y1="60751" x2="44270" y2="60751"/>
                                  <a14:foregroundMark x1="43915" y1="58703" x2="43915" y2="58703"/>
                                  <a14:backgroundMark x1="38793" y1="39249" x2="38793" y2="39249"/>
                                  <a14:backgroundMark x1="48682" y1="55973" x2="48682" y2="55973"/>
                                  <a14:backgroundMark x1="41633" y1="55973" x2="41633" y2="559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DE22E" w14:textId="01C5D88B" w:rsidR="001959D8" w:rsidRPr="007A4580" w:rsidRDefault="005D47DF" w:rsidP="001959D8">
      <w:pPr>
        <w:rPr>
          <w:rFonts w:asciiTheme="minorHAnsi" w:hAnsiTheme="minorHAnsi" w:cstheme="minorHAnsi"/>
          <w:lang w:val="es-UY"/>
        </w:rPr>
      </w:pPr>
      <w:r w:rsidRPr="007A4580">
        <w:rPr>
          <w:rFonts w:asciiTheme="minorHAnsi" w:hAnsiTheme="minorHAnsi" w:cstheme="minorHAnsi"/>
          <w:noProof/>
          <w:lang w:val="es-UY"/>
        </w:rPr>
        <w:drawing>
          <wp:anchor distT="0" distB="0" distL="114300" distR="114300" simplePos="0" relativeHeight="251658247" behindDoc="0" locked="0" layoutInCell="1" allowOverlap="1" wp14:anchorId="52AA05C5" wp14:editId="4D07967F">
            <wp:simplePos x="0" y="0"/>
            <wp:positionH relativeFrom="column">
              <wp:posOffset>4548505</wp:posOffset>
            </wp:positionH>
            <wp:positionV relativeFrom="paragraph">
              <wp:posOffset>165100</wp:posOffset>
            </wp:positionV>
            <wp:extent cx="950595" cy="425450"/>
            <wp:effectExtent l="0" t="0" r="1905" b="0"/>
            <wp:wrapNone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0" t="40581" r="35185" b="23995"/>
                    <a:stretch/>
                  </pic:blipFill>
                  <pic:spPr bwMode="auto">
                    <a:xfrm>
                      <a:off x="0" y="0"/>
                      <a:ext cx="95059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AB5A3" w14:textId="5DA08293" w:rsidR="001959D8" w:rsidRPr="007A4580" w:rsidRDefault="001959D8" w:rsidP="001959D8">
      <w:pPr>
        <w:rPr>
          <w:rFonts w:asciiTheme="minorHAnsi" w:hAnsiTheme="minorHAnsi" w:cstheme="minorHAnsi"/>
          <w:lang w:val="es-UY"/>
        </w:rPr>
      </w:pPr>
    </w:p>
    <w:p w14:paraId="7016E728" w14:textId="77777777" w:rsidR="001959D8" w:rsidRPr="007A4580" w:rsidRDefault="001959D8" w:rsidP="001959D8">
      <w:pPr>
        <w:ind w:left="709" w:hanging="709"/>
        <w:rPr>
          <w:rFonts w:asciiTheme="minorHAnsi" w:hAnsiTheme="minorHAnsi" w:cstheme="minorHAnsi"/>
          <w:lang w:val="es-UY"/>
        </w:rPr>
      </w:pPr>
      <w:r w:rsidRPr="007A4580">
        <w:rPr>
          <w:rFonts w:asciiTheme="minorHAnsi" w:hAnsiTheme="minorHAnsi" w:cstheme="minorHAnsi"/>
          <w:noProof/>
          <w:lang w:val="es-UY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CB86CB7" wp14:editId="3120009F">
                <wp:simplePos x="0" y="0"/>
                <wp:positionH relativeFrom="margin">
                  <wp:posOffset>4213280</wp:posOffset>
                </wp:positionH>
                <wp:positionV relativeFrom="paragraph">
                  <wp:posOffset>147982</wp:posOffset>
                </wp:positionV>
                <wp:extent cx="1604449" cy="10198"/>
                <wp:effectExtent l="0" t="0" r="34290" b="279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449" cy="10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080FA" id="Straight Connector 8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1.75pt,11.65pt" to="458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A4580">
        <w:rPr>
          <w:rFonts w:asciiTheme="minorHAnsi" w:hAnsiTheme="minorHAnsi" w:cstheme="minorHAnsi"/>
          <w:noProof/>
          <w:lang w:val="es-UY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1D16E77" wp14:editId="2A877F4F">
                <wp:simplePos x="0" y="0"/>
                <wp:positionH relativeFrom="margin">
                  <wp:posOffset>-84981</wp:posOffset>
                </wp:positionH>
                <wp:positionV relativeFrom="paragraph">
                  <wp:posOffset>164316</wp:posOffset>
                </wp:positionV>
                <wp:extent cx="1604449" cy="10198"/>
                <wp:effectExtent l="0" t="0" r="34290" b="279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449" cy="10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1B2DC" id="Straight Connector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7pt,12.95pt" to="119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A4580">
        <w:rPr>
          <w:rFonts w:asciiTheme="minorHAnsi" w:hAnsiTheme="minorHAnsi" w:cstheme="minorHAnsi"/>
          <w:noProof/>
          <w:lang w:val="es-UY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2BB665" wp14:editId="4700F91D">
                <wp:simplePos x="0" y="0"/>
                <wp:positionH relativeFrom="margin">
                  <wp:posOffset>4458031</wp:posOffset>
                </wp:positionH>
                <wp:positionV relativeFrom="paragraph">
                  <wp:posOffset>174902</wp:posOffset>
                </wp:positionV>
                <wp:extent cx="1184910" cy="285115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AA14D" w14:textId="77777777" w:rsidR="001959D8" w:rsidRPr="0029104F" w:rsidRDefault="001959D8" w:rsidP="001959D8">
                            <w:pPr>
                              <w:ind w:left="-142" w:firstLine="142"/>
                            </w:pPr>
                            <w:proofErr w:type="spellStart"/>
                            <w:r w:rsidRPr="0029104F">
                              <w:t>Firma</w:t>
                            </w:r>
                            <w:proofErr w:type="spellEnd"/>
                            <w:r w:rsidRPr="0029104F">
                              <w:t xml:space="preserve"> de </w:t>
                            </w:r>
                            <w:proofErr w:type="spellStart"/>
                            <w:r w:rsidRPr="0029104F">
                              <w:t>au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BB6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05pt;margin-top:13.75pt;width:93.3pt;height:22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" stroked="f">
                <v:textbox>
                  <w:txbxContent>
                    <w:p w14:paraId="358AA14D" w14:textId="77777777" w:rsidR="001959D8" w:rsidRPr="0029104F" w:rsidRDefault="001959D8" w:rsidP="001959D8">
                      <w:pPr>
                        <w:ind w:left="-142" w:firstLine="142"/>
                      </w:pPr>
                      <w:proofErr w:type="spellStart"/>
                      <w:r w:rsidRPr="0029104F">
                        <w:t>Firma</w:t>
                      </w:r>
                      <w:proofErr w:type="spellEnd"/>
                      <w:r w:rsidRPr="0029104F">
                        <w:t xml:space="preserve"> de </w:t>
                      </w:r>
                      <w:proofErr w:type="spellStart"/>
                      <w:r w:rsidRPr="0029104F">
                        <w:t>auto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580">
        <w:rPr>
          <w:rFonts w:asciiTheme="minorHAnsi" w:hAnsiTheme="minorHAnsi" w:cstheme="minorHAnsi"/>
          <w:noProof/>
          <w:lang w:val="es-UY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B619EC3" wp14:editId="3B144E6C">
                <wp:simplePos x="0" y="0"/>
                <wp:positionH relativeFrom="margin">
                  <wp:posOffset>127813</wp:posOffset>
                </wp:positionH>
                <wp:positionV relativeFrom="paragraph">
                  <wp:posOffset>199060</wp:posOffset>
                </wp:positionV>
                <wp:extent cx="1184910" cy="285115"/>
                <wp:effectExtent l="0" t="0" r="762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E8FFD" w14:textId="77777777" w:rsidR="001959D8" w:rsidRPr="0029104F" w:rsidRDefault="001959D8" w:rsidP="001959D8">
                            <w:pPr>
                              <w:ind w:left="-142" w:firstLine="142"/>
                            </w:pPr>
                            <w:proofErr w:type="spellStart"/>
                            <w:r w:rsidRPr="0029104F">
                              <w:t>Firma</w:t>
                            </w:r>
                            <w:proofErr w:type="spellEnd"/>
                            <w:r w:rsidRPr="0029104F">
                              <w:t xml:space="preserve"> de </w:t>
                            </w:r>
                            <w:proofErr w:type="spellStart"/>
                            <w:r w:rsidRPr="0029104F">
                              <w:t>au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9EC3" id="_x0000_s1027" type="#_x0000_t202" style="position:absolute;left:0;text-align:left;margin-left:10.05pt;margin-top:15.65pt;width:93.3pt;height:22.4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" stroked="f">
                <v:textbox>
                  <w:txbxContent>
                    <w:p w14:paraId="11CE8FFD" w14:textId="77777777" w:rsidR="001959D8" w:rsidRPr="0029104F" w:rsidRDefault="001959D8" w:rsidP="001959D8">
                      <w:pPr>
                        <w:ind w:left="-142" w:firstLine="142"/>
                      </w:pPr>
                      <w:proofErr w:type="spellStart"/>
                      <w:r w:rsidRPr="0029104F">
                        <w:t>Firma</w:t>
                      </w:r>
                      <w:proofErr w:type="spellEnd"/>
                      <w:r w:rsidRPr="0029104F">
                        <w:t xml:space="preserve"> de </w:t>
                      </w:r>
                      <w:proofErr w:type="spellStart"/>
                      <w:r w:rsidRPr="0029104F">
                        <w:t>auto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AEEB88" w14:textId="59CF5E40" w:rsidR="001959D8" w:rsidRPr="007A4580" w:rsidRDefault="001959D8" w:rsidP="001959D8">
      <w:pPr>
        <w:ind w:left="709" w:hanging="709"/>
        <w:rPr>
          <w:rFonts w:asciiTheme="minorHAnsi" w:hAnsiTheme="minorHAnsi" w:cstheme="minorHAnsi"/>
          <w:lang w:val="es-UY"/>
        </w:rPr>
      </w:pPr>
    </w:p>
    <w:p w14:paraId="068E9FF2" w14:textId="1D5083DB" w:rsidR="001959D8" w:rsidRPr="007A4580" w:rsidRDefault="001959D8" w:rsidP="001959D8">
      <w:pPr>
        <w:ind w:left="709" w:hanging="709"/>
        <w:rPr>
          <w:rFonts w:asciiTheme="minorHAnsi" w:hAnsiTheme="minorHAnsi" w:cstheme="minorHAnsi"/>
          <w:lang w:val="es-UY"/>
        </w:rPr>
      </w:pPr>
      <w:r w:rsidRPr="007A4580">
        <w:rPr>
          <w:rFonts w:asciiTheme="minorHAnsi" w:hAnsiTheme="minorHAnsi" w:cstheme="minorHAnsi"/>
          <w:noProof/>
          <w:lang w:val="es-UY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51145D3" wp14:editId="52B07928">
                <wp:simplePos x="0" y="0"/>
                <wp:positionH relativeFrom="margin">
                  <wp:posOffset>4327946</wp:posOffset>
                </wp:positionH>
                <wp:positionV relativeFrom="paragraph">
                  <wp:posOffset>64023</wp:posOffset>
                </wp:positionV>
                <wp:extent cx="1433195" cy="525032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525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CB243" w14:textId="77777777" w:rsidR="001959D8" w:rsidRDefault="001959D8" w:rsidP="001959D8">
                            <w:pPr>
                              <w:ind w:left="-142" w:firstLine="142"/>
                              <w:jc w:val="center"/>
                            </w:pPr>
                            <w:r>
                              <w:t xml:space="preserve">Rafael </w:t>
                            </w:r>
                            <w:proofErr w:type="spellStart"/>
                            <w:r>
                              <w:t>Cadenas</w:t>
                            </w:r>
                            <w:proofErr w:type="spellEnd"/>
                          </w:p>
                          <w:p w14:paraId="7DDF8C01" w14:textId="77777777" w:rsidR="001959D8" w:rsidRPr="0029104F" w:rsidRDefault="001959D8" w:rsidP="001959D8">
                            <w:pPr>
                              <w:ind w:left="-142" w:firstLine="142"/>
                              <w:jc w:val="center"/>
                            </w:pPr>
                            <w:proofErr w:type="spellStart"/>
                            <w:r w:rsidRPr="0029104F">
                              <w:t>Aclaración</w:t>
                            </w:r>
                            <w:proofErr w:type="spellEnd"/>
                            <w:r w:rsidRPr="0029104F">
                              <w:t xml:space="preserve"> de </w:t>
                            </w:r>
                            <w:proofErr w:type="spellStart"/>
                            <w:r w:rsidRPr="0029104F">
                              <w:t>fir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45D3" id="_x0000_s1028" type="#_x0000_t202" style="position:absolute;left:0;text-align:left;margin-left:340.8pt;margin-top:5.05pt;width:112.85pt;height:41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" stroked="f">
                <v:textbox>
                  <w:txbxContent>
                    <w:p w14:paraId="2ECCB243" w14:textId="77777777" w:rsidR="001959D8" w:rsidRDefault="001959D8" w:rsidP="001959D8">
                      <w:pPr>
                        <w:ind w:left="-142" w:firstLine="142"/>
                        <w:jc w:val="center"/>
                      </w:pPr>
                      <w:r>
                        <w:t xml:space="preserve">Rafael </w:t>
                      </w:r>
                      <w:proofErr w:type="spellStart"/>
                      <w:r>
                        <w:t>Cadenas</w:t>
                      </w:r>
                      <w:proofErr w:type="spellEnd"/>
                    </w:p>
                    <w:p w14:paraId="7DDF8C01" w14:textId="77777777" w:rsidR="001959D8" w:rsidRPr="0029104F" w:rsidRDefault="001959D8" w:rsidP="001959D8">
                      <w:pPr>
                        <w:ind w:left="-142" w:firstLine="142"/>
                        <w:jc w:val="center"/>
                      </w:pPr>
                      <w:proofErr w:type="spellStart"/>
                      <w:r w:rsidRPr="0029104F">
                        <w:t>Aclaración</w:t>
                      </w:r>
                      <w:proofErr w:type="spellEnd"/>
                      <w:r w:rsidRPr="0029104F">
                        <w:t xml:space="preserve"> de </w:t>
                      </w:r>
                      <w:proofErr w:type="spellStart"/>
                      <w:r w:rsidRPr="0029104F">
                        <w:t>firm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580">
        <w:rPr>
          <w:rFonts w:asciiTheme="minorHAnsi" w:hAnsiTheme="minorHAnsi" w:cstheme="minorHAnsi"/>
          <w:noProof/>
          <w:lang w:val="es-UY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724D4A3" wp14:editId="3AFE5AA4">
                <wp:simplePos x="0" y="0"/>
                <wp:positionH relativeFrom="margin">
                  <wp:align>left</wp:align>
                </wp:positionH>
                <wp:positionV relativeFrom="paragraph">
                  <wp:posOffset>177096</wp:posOffset>
                </wp:positionV>
                <wp:extent cx="1433195" cy="479834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479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B263D" w14:textId="77777777" w:rsidR="001959D8" w:rsidRDefault="001959D8" w:rsidP="001959D8">
                            <w:pPr>
                              <w:ind w:left="-142" w:firstLine="142"/>
                              <w:jc w:val="center"/>
                            </w:pPr>
                            <w:r>
                              <w:t xml:space="preserve">Joaquín </w:t>
                            </w:r>
                            <w:proofErr w:type="spellStart"/>
                            <w:r>
                              <w:t>Bonifacino</w:t>
                            </w:r>
                            <w:proofErr w:type="spellEnd"/>
                          </w:p>
                          <w:p w14:paraId="6AE6BC7D" w14:textId="77777777" w:rsidR="001959D8" w:rsidRPr="0029104F" w:rsidRDefault="001959D8" w:rsidP="001959D8">
                            <w:pPr>
                              <w:ind w:left="-142" w:firstLine="142"/>
                              <w:jc w:val="center"/>
                            </w:pPr>
                            <w:proofErr w:type="spellStart"/>
                            <w:r w:rsidRPr="0029104F">
                              <w:t>Aclaración</w:t>
                            </w:r>
                            <w:proofErr w:type="spellEnd"/>
                            <w:r w:rsidRPr="0029104F">
                              <w:t xml:space="preserve"> de </w:t>
                            </w:r>
                            <w:proofErr w:type="spellStart"/>
                            <w:r w:rsidRPr="0029104F">
                              <w:t>fir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D4A3" id="Text Box 4" o:spid="_x0000_s1029" type="#_x0000_t202" style="position:absolute;left:0;text-align:left;margin-left:0;margin-top:13.95pt;width:112.85pt;height:37.8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" stroked="f">
                <v:textbox>
                  <w:txbxContent>
                    <w:p w14:paraId="32AB263D" w14:textId="77777777" w:rsidR="001959D8" w:rsidRDefault="001959D8" w:rsidP="001959D8">
                      <w:pPr>
                        <w:ind w:left="-142" w:firstLine="142"/>
                        <w:jc w:val="center"/>
                      </w:pPr>
                      <w:r>
                        <w:t xml:space="preserve">Joaquín </w:t>
                      </w:r>
                      <w:proofErr w:type="spellStart"/>
                      <w:r>
                        <w:t>Bonifacino</w:t>
                      </w:r>
                      <w:proofErr w:type="spellEnd"/>
                    </w:p>
                    <w:p w14:paraId="6AE6BC7D" w14:textId="77777777" w:rsidR="001959D8" w:rsidRPr="0029104F" w:rsidRDefault="001959D8" w:rsidP="001959D8">
                      <w:pPr>
                        <w:ind w:left="-142" w:firstLine="142"/>
                        <w:jc w:val="center"/>
                      </w:pPr>
                      <w:proofErr w:type="spellStart"/>
                      <w:r w:rsidRPr="0029104F">
                        <w:t>Aclaración</w:t>
                      </w:r>
                      <w:proofErr w:type="spellEnd"/>
                      <w:r w:rsidRPr="0029104F">
                        <w:t xml:space="preserve"> de </w:t>
                      </w:r>
                      <w:proofErr w:type="spellStart"/>
                      <w:r w:rsidRPr="0029104F">
                        <w:t>firm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AAABB" w14:textId="7CAE6490" w:rsidR="001959D8" w:rsidRPr="007A4580" w:rsidRDefault="001959D8" w:rsidP="001959D8">
      <w:pPr>
        <w:ind w:left="709" w:hanging="709"/>
        <w:rPr>
          <w:rFonts w:asciiTheme="minorHAnsi" w:hAnsiTheme="minorHAnsi" w:cstheme="minorHAnsi"/>
          <w:lang w:val="es-UY"/>
        </w:rPr>
      </w:pPr>
      <w:r w:rsidRPr="007A4580">
        <w:rPr>
          <w:rFonts w:asciiTheme="minorHAnsi" w:hAnsiTheme="minorHAnsi" w:cstheme="minorHAnsi"/>
          <w:lang w:val="es-UY"/>
        </w:rPr>
        <w:t xml:space="preserve">                                                                 </w:t>
      </w:r>
    </w:p>
    <w:p w14:paraId="50949B07" w14:textId="5F116874" w:rsidR="001959D8" w:rsidRPr="007A4580" w:rsidRDefault="001959D8" w:rsidP="001959D8">
      <w:pPr>
        <w:rPr>
          <w:rFonts w:asciiTheme="minorHAnsi" w:hAnsiTheme="minorHAnsi" w:cstheme="minorHAnsi"/>
          <w:lang w:val="es-UY"/>
        </w:rPr>
      </w:pPr>
    </w:p>
    <w:p w14:paraId="700C463D" w14:textId="214AC965" w:rsidR="001959D8" w:rsidRPr="007A4580" w:rsidRDefault="001959D8" w:rsidP="001959D8">
      <w:pPr>
        <w:rPr>
          <w:rFonts w:asciiTheme="minorHAnsi" w:hAnsiTheme="minorHAnsi" w:cstheme="minorHAnsi"/>
          <w:lang w:val="es-UY"/>
        </w:rPr>
      </w:pPr>
    </w:p>
    <w:p w14:paraId="21EF852D" w14:textId="77777777" w:rsidR="001959D8" w:rsidRPr="007A4580" w:rsidRDefault="001959D8" w:rsidP="001959D8">
      <w:pPr>
        <w:rPr>
          <w:rFonts w:asciiTheme="minorHAnsi" w:hAnsiTheme="minorHAnsi" w:cstheme="minorHAnsi"/>
          <w:lang w:val="es-UY"/>
        </w:rPr>
      </w:pPr>
    </w:p>
    <w:p w14:paraId="2C078E63" w14:textId="77777777" w:rsidR="0005628D" w:rsidRPr="007A4580" w:rsidRDefault="0005628D">
      <w:pPr>
        <w:rPr>
          <w:rFonts w:asciiTheme="minorHAnsi" w:hAnsiTheme="minorHAnsi" w:cstheme="minorHAnsi"/>
          <w:lang w:val="es-UY"/>
        </w:rPr>
      </w:pPr>
    </w:p>
    <w:p w14:paraId="2967BEFF" w14:textId="77777777" w:rsidR="00D46F34" w:rsidRPr="007A4580" w:rsidRDefault="00D46F34">
      <w:pPr>
        <w:rPr>
          <w:rFonts w:asciiTheme="minorHAnsi" w:hAnsiTheme="minorHAnsi" w:cstheme="minorHAnsi"/>
          <w:lang w:val="es-UY"/>
        </w:rPr>
      </w:pPr>
    </w:p>
    <w:p w14:paraId="692E4160" w14:textId="7234F382" w:rsidR="00D46F34" w:rsidRPr="007A4580" w:rsidRDefault="00E3267E">
      <w:pPr>
        <w:rPr>
          <w:rFonts w:asciiTheme="minorHAnsi" w:hAnsiTheme="minorHAnsi" w:cstheme="minorHAnsi"/>
          <w:lang w:val="es-UY"/>
        </w:rPr>
      </w:pPr>
      <w:r w:rsidRPr="007A4580">
        <w:rPr>
          <w:rFonts w:asciiTheme="minorHAnsi" w:hAnsiTheme="minorHAnsi" w:cstheme="minorHAnsi"/>
          <w:lang w:val="es-UY"/>
        </w:rPr>
        <w:br w:type="page"/>
      </w:r>
    </w:p>
    <w:p w14:paraId="746EABA6" w14:textId="77777777" w:rsidR="00D46F34" w:rsidRPr="007A4580" w:rsidRDefault="00D46F34">
      <w:pPr>
        <w:rPr>
          <w:rFonts w:asciiTheme="minorHAnsi" w:hAnsiTheme="minorHAnsi" w:cstheme="minorHAnsi"/>
          <w:lang w:val="es-UY"/>
        </w:rPr>
      </w:pPr>
    </w:p>
    <w:bookmarkStart w:id="13" w:name="_Toc106900670" w:displacedByCustomXml="next"/>
    <w:sdt>
      <w:sdtPr>
        <w:rPr>
          <w:rFonts w:asciiTheme="minorHAnsi" w:eastAsiaTheme="minorHAnsi" w:hAnsiTheme="minorHAnsi" w:cstheme="minorHAnsi"/>
          <w:color w:val="auto"/>
          <w:sz w:val="24"/>
          <w:szCs w:val="22"/>
          <w:lang w:val="en-US"/>
        </w:rPr>
        <w:id w:val="457457418"/>
        <w:docPartObj>
          <w:docPartGallery w:val="Table of Contents"/>
          <w:docPartUnique/>
        </w:docPartObj>
      </w:sdtPr>
      <w:sdtEndPr>
        <w:rPr>
          <w:rFonts w:eastAsia="Times New Roman"/>
          <w:b/>
          <w:szCs w:val="24"/>
        </w:rPr>
      </w:sdtEndPr>
      <w:sdtContent>
        <w:p w14:paraId="18DEEF52" w14:textId="31AEE0A9" w:rsidR="00D46F34" w:rsidRPr="007A4580" w:rsidRDefault="001250BC" w:rsidP="00C13DC6">
          <w:pPr>
            <w:pStyle w:val="Ttulo1"/>
            <w:rPr>
              <w:rFonts w:asciiTheme="minorHAnsi" w:hAnsiTheme="minorHAnsi" w:cstheme="minorHAnsi"/>
            </w:rPr>
          </w:pPr>
          <w:r w:rsidRPr="007A4580">
            <w:rPr>
              <w:rFonts w:asciiTheme="minorHAnsi" w:hAnsiTheme="minorHAnsi" w:cstheme="minorHAnsi"/>
            </w:rPr>
            <w:t>Índice</w:t>
          </w:r>
          <w:bookmarkEnd w:id="13"/>
        </w:p>
        <w:p w14:paraId="750B69B3" w14:textId="023131A2" w:rsidR="00A81A14" w:rsidRDefault="00D46F3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r w:rsidRPr="007A4580">
            <w:rPr>
              <w:rFonts w:asciiTheme="minorHAnsi" w:hAnsiTheme="minorHAnsi" w:cstheme="minorHAnsi"/>
              <w:lang w:val="es-UY"/>
            </w:rPr>
            <w:fldChar w:fldCharType="begin"/>
          </w:r>
          <w:r w:rsidRPr="007A4580">
            <w:rPr>
              <w:rFonts w:asciiTheme="minorHAnsi" w:hAnsiTheme="minorHAnsi" w:cstheme="minorHAnsi"/>
              <w:lang w:val="es-UY"/>
            </w:rPr>
            <w:instrText xml:space="preserve"> TOC \o "1-3" \h \z \u </w:instrText>
          </w:r>
          <w:r w:rsidRPr="007A4580">
            <w:rPr>
              <w:rFonts w:asciiTheme="minorHAnsi" w:hAnsiTheme="minorHAnsi" w:cstheme="minorHAnsi"/>
              <w:lang w:val="es-UY"/>
            </w:rPr>
            <w:fldChar w:fldCharType="separate"/>
          </w:r>
          <w:hyperlink w:anchor="_Toc106900669" w:history="1">
            <w:r w:rsidR="00A81A14" w:rsidRPr="001F2DB8">
              <w:rPr>
                <w:rStyle w:val="Hipervnculo"/>
                <w:rFonts w:cstheme="minorHAnsi"/>
                <w:noProof/>
              </w:rPr>
              <w:t>1.</w:t>
            </w:r>
            <w:r w:rsidR="00A81A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Y" w:eastAsia="es-UY"/>
              </w:rPr>
              <w:tab/>
            </w:r>
            <w:r w:rsidR="00A81A14" w:rsidRPr="001F2DB8">
              <w:rPr>
                <w:rStyle w:val="Hipervnculo"/>
                <w:rFonts w:cstheme="minorHAnsi"/>
                <w:noProof/>
              </w:rPr>
              <w:t>Declaración de Autoría:</w:t>
            </w:r>
            <w:r w:rsidR="00A81A14">
              <w:rPr>
                <w:noProof/>
                <w:webHidden/>
              </w:rPr>
              <w:tab/>
            </w:r>
            <w:r w:rsidR="00A81A14">
              <w:rPr>
                <w:noProof/>
                <w:webHidden/>
              </w:rPr>
              <w:fldChar w:fldCharType="begin"/>
            </w:r>
            <w:r w:rsidR="00A81A14">
              <w:rPr>
                <w:noProof/>
                <w:webHidden/>
              </w:rPr>
              <w:instrText xml:space="preserve"> PAGEREF _Toc106900669 \h </w:instrText>
            </w:r>
            <w:r w:rsidR="00A81A14">
              <w:rPr>
                <w:noProof/>
                <w:webHidden/>
              </w:rPr>
            </w:r>
            <w:r w:rsidR="00A81A14">
              <w:rPr>
                <w:noProof/>
                <w:webHidden/>
              </w:rPr>
              <w:fldChar w:fldCharType="separate"/>
            </w:r>
            <w:r w:rsidR="00AC6D44">
              <w:rPr>
                <w:noProof/>
                <w:webHidden/>
              </w:rPr>
              <w:t>2</w:t>
            </w:r>
            <w:r w:rsidR="00A81A14">
              <w:rPr>
                <w:noProof/>
                <w:webHidden/>
              </w:rPr>
              <w:fldChar w:fldCharType="end"/>
            </w:r>
          </w:hyperlink>
        </w:p>
        <w:p w14:paraId="51E2F156" w14:textId="0F3601A2" w:rsidR="00A81A14" w:rsidRDefault="005510B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06900670" w:history="1">
            <w:r w:rsidR="00A81A14" w:rsidRPr="001F2DB8">
              <w:rPr>
                <w:rStyle w:val="Hipervnculo"/>
                <w:rFonts w:cstheme="minorHAnsi"/>
                <w:noProof/>
              </w:rPr>
              <w:t>2.</w:t>
            </w:r>
            <w:r w:rsidR="00A81A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Y" w:eastAsia="es-UY"/>
              </w:rPr>
              <w:tab/>
            </w:r>
            <w:r w:rsidR="00A81A14" w:rsidRPr="001F2DB8">
              <w:rPr>
                <w:rStyle w:val="Hipervnculo"/>
                <w:rFonts w:cstheme="minorHAnsi"/>
                <w:noProof/>
              </w:rPr>
              <w:t>Índice</w:t>
            </w:r>
            <w:r w:rsidR="00A81A14">
              <w:rPr>
                <w:noProof/>
                <w:webHidden/>
              </w:rPr>
              <w:tab/>
            </w:r>
            <w:r w:rsidR="00A81A14">
              <w:rPr>
                <w:noProof/>
                <w:webHidden/>
              </w:rPr>
              <w:fldChar w:fldCharType="begin"/>
            </w:r>
            <w:r w:rsidR="00A81A14">
              <w:rPr>
                <w:noProof/>
                <w:webHidden/>
              </w:rPr>
              <w:instrText xml:space="preserve"> PAGEREF _Toc106900670 \h </w:instrText>
            </w:r>
            <w:r w:rsidR="00A81A14">
              <w:rPr>
                <w:noProof/>
                <w:webHidden/>
              </w:rPr>
            </w:r>
            <w:r w:rsidR="00A81A14">
              <w:rPr>
                <w:noProof/>
                <w:webHidden/>
              </w:rPr>
              <w:fldChar w:fldCharType="separate"/>
            </w:r>
            <w:r w:rsidR="00AC6D44">
              <w:rPr>
                <w:noProof/>
                <w:webHidden/>
              </w:rPr>
              <w:t>3</w:t>
            </w:r>
            <w:r w:rsidR="00A81A14">
              <w:rPr>
                <w:noProof/>
                <w:webHidden/>
              </w:rPr>
              <w:fldChar w:fldCharType="end"/>
            </w:r>
          </w:hyperlink>
        </w:p>
        <w:p w14:paraId="0A514D15" w14:textId="02F90C81" w:rsidR="00A81A14" w:rsidRDefault="005510B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06900671" w:history="1">
            <w:r w:rsidR="00A81A14" w:rsidRPr="001F2DB8">
              <w:rPr>
                <w:rStyle w:val="Hipervnculo"/>
                <w:rFonts w:eastAsiaTheme="majorEastAsia" w:cstheme="minorHAnsi"/>
                <w:noProof/>
              </w:rPr>
              <w:t>3.</w:t>
            </w:r>
            <w:r w:rsidR="00A81A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Y" w:eastAsia="es-UY"/>
              </w:rPr>
              <w:tab/>
            </w:r>
            <w:r w:rsidR="00A81A14" w:rsidRPr="001F2DB8">
              <w:rPr>
                <w:rStyle w:val="Hipervnculo"/>
                <w:rFonts w:eastAsiaTheme="majorEastAsia" w:cstheme="minorHAnsi"/>
                <w:noProof/>
              </w:rPr>
              <w:t>Ejercicios</w:t>
            </w:r>
            <w:r w:rsidR="00A81A14">
              <w:rPr>
                <w:noProof/>
                <w:webHidden/>
              </w:rPr>
              <w:tab/>
            </w:r>
            <w:r w:rsidR="00A81A14">
              <w:rPr>
                <w:noProof/>
                <w:webHidden/>
              </w:rPr>
              <w:fldChar w:fldCharType="begin"/>
            </w:r>
            <w:r w:rsidR="00A81A14">
              <w:rPr>
                <w:noProof/>
                <w:webHidden/>
              </w:rPr>
              <w:instrText xml:space="preserve"> PAGEREF _Toc106900671 \h </w:instrText>
            </w:r>
            <w:r w:rsidR="00A81A14">
              <w:rPr>
                <w:noProof/>
                <w:webHidden/>
              </w:rPr>
            </w:r>
            <w:r w:rsidR="00A81A14">
              <w:rPr>
                <w:noProof/>
                <w:webHidden/>
              </w:rPr>
              <w:fldChar w:fldCharType="separate"/>
            </w:r>
            <w:r w:rsidR="00AC6D44">
              <w:rPr>
                <w:noProof/>
                <w:webHidden/>
              </w:rPr>
              <w:t>4</w:t>
            </w:r>
            <w:r w:rsidR="00A81A14">
              <w:rPr>
                <w:noProof/>
                <w:webHidden/>
              </w:rPr>
              <w:fldChar w:fldCharType="end"/>
            </w:r>
          </w:hyperlink>
        </w:p>
        <w:p w14:paraId="6C06D420" w14:textId="5CBB01A4" w:rsidR="00A81A14" w:rsidRDefault="005510B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06900672" w:history="1">
            <w:r w:rsidR="00A81A14" w:rsidRPr="001F2DB8">
              <w:rPr>
                <w:rStyle w:val="Hipervnculo"/>
                <w:rFonts w:eastAsiaTheme="majorEastAsia" w:cstheme="minorHAnsi"/>
                <w:noProof/>
              </w:rPr>
              <w:t>3.1.</w:t>
            </w:r>
            <w:r w:rsidR="00A81A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Y" w:eastAsia="es-UY"/>
              </w:rPr>
              <w:tab/>
            </w:r>
            <w:r w:rsidR="00A81A14" w:rsidRPr="001F2DB8">
              <w:rPr>
                <w:rStyle w:val="Hipervnculo"/>
                <w:rFonts w:eastAsiaTheme="majorEastAsia" w:cstheme="minorHAnsi"/>
                <w:noProof/>
              </w:rPr>
              <w:t>Consulta 1</w:t>
            </w:r>
            <w:r w:rsidR="00A81A14">
              <w:rPr>
                <w:noProof/>
                <w:webHidden/>
              </w:rPr>
              <w:tab/>
            </w:r>
            <w:r w:rsidR="00A81A14">
              <w:rPr>
                <w:noProof/>
                <w:webHidden/>
              </w:rPr>
              <w:fldChar w:fldCharType="begin"/>
            </w:r>
            <w:r w:rsidR="00A81A14">
              <w:rPr>
                <w:noProof/>
                <w:webHidden/>
              </w:rPr>
              <w:instrText xml:space="preserve"> PAGEREF _Toc106900672 \h </w:instrText>
            </w:r>
            <w:r w:rsidR="00A81A14">
              <w:rPr>
                <w:noProof/>
                <w:webHidden/>
              </w:rPr>
            </w:r>
            <w:r w:rsidR="00A81A14">
              <w:rPr>
                <w:noProof/>
                <w:webHidden/>
              </w:rPr>
              <w:fldChar w:fldCharType="separate"/>
            </w:r>
            <w:r w:rsidR="00AC6D44">
              <w:rPr>
                <w:noProof/>
                <w:webHidden/>
              </w:rPr>
              <w:t>4</w:t>
            </w:r>
            <w:r w:rsidR="00A81A14">
              <w:rPr>
                <w:noProof/>
                <w:webHidden/>
              </w:rPr>
              <w:fldChar w:fldCharType="end"/>
            </w:r>
          </w:hyperlink>
        </w:p>
        <w:p w14:paraId="5D04C3FD" w14:textId="284B24CE" w:rsidR="00A81A14" w:rsidRDefault="005510B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06900673" w:history="1">
            <w:r w:rsidR="00A81A14" w:rsidRPr="001F2DB8">
              <w:rPr>
                <w:rStyle w:val="Hipervnculo"/>
                <w:rFonts w:eastAsiaTheme="majorEastAsia" w:cstheme="minorHAnsi"/>
                <w:noProof/>
              </w:rPr>
              <w:t>3.2.</w:t>
            </w:r>
            <w:r w:rsidR="00A81A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Y" w:eastAsia="es-UY"/>
              </w:rPr>
              <w:tab/>
            </w:r>
            <w:r w:rsidR="00A81A14" w:rsidRPr="001F2DB8">
              <w:rPr>
                <w:rStyle w:val="Hipervnculo"/>
                <w:rFonts w:eastAsiaTheme="majorEastAsia" w:cstheme="minorHAnsi"/>
                <w:noProof/>
              </w:rPr>
              <w:t>Consulta 2</w:t>
            </w:r>
            <w:r w:rsidR="00A81A14">
              <w:rPr>
                <w:noProof/>
                <w:webHidden/>
              </w:rPr>
              <w:tab/>
            </w:r>
            <w:r w:rsidR="00A81A14">
              <w:rPr>
                <w:noProof/>
                <w:webHidden/>
              </w:rPr>
              <w:fldChar w:fldCharType="begin"/>
            </w:r>
            <w:r w:rsidR="00A81A14">
              <w:rPr>
                <w:noProof/>
                <w:webHidden/>
              </w:rPr>
              <w:instrText xml:space="preserve"> PAGEREF _Toc106900673 \h </w:instrText>
            </w:r>
            <w:r w:rsidR="00A81A14">
              <w:rPr>
                <w:noProof/>
                <w:webHidden/>
              </w:rPr>
            </w:r>
            <w:r w:rsidR="00A81A14">
              <w:rPr>
                <w:noProof/>
                <w:webHidden/>
              </w:rPr>
              <w:fldChar w:fldCharType="separate"/>
            </w:r>
            <w:r w:rsidR="00AC6D44">
              <w:rPr>
                <w:noProof/>
                <w:webHidden/>
              </w:rPr>
              <w:t>5</w:t>
            </w:r>
            <w:r w:rsidR="00A81A14">
              <w:rPr>
                <w:noProof/>
                <w:webHidden/>
              </w:rPr>
              <w:fldChar w:fldCharType="end"/>
            </w:r>
          </w:hyperlink>
        </w:p>
        <w:p w14:paraId="1ADF9E33" w14:textId="6E22CF14" w:rsidR="00A81A14" w:rsidRDefault="005510B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06900674" w:history="1">
            <w:r w:rsidR="00A81A14" w:rsidRPr="001F2DB8">
              <w:rPr>
                <w:rStyle w:val="Hipervnculo"/>
                <w:rFonts w:eastAsiaTheme="majorEastAsia" w:cstheme="minorHAnsi"/>
                <w:noProof/>
              </w:rPr>
              <w:t>3.3.</w:t>
            </w:r>
            <w:r w:rsidR="00A81A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Y" w:eastAsia="es-UY"/>
              </w:rPr>
              <w:tab/>
            </w:r>
            <w:r w:rsidR="00A81A14" w:rsidRPr="001F2DB8">
              <w:rPr>
                <w:rStyle w:val="Hipervnculo"/>
                <w:rFonts w:eastAsiaTheme="majorEastAsia" w:cstheme="minorHAnsi"/>
                <w:noProof/>
              </w:rPr>
              <w:t>Consulta 3</w:t>
            </w:r>
            <w:r w:rsidR="00A81A14">
              <w:rPr>
                <w:noProof/>
                <w:webHidden/>
              </w:rPr>
              <w:tab/>
            </w:r>
            <w:r w:rsidR="00A81A14">
              <w:rPr>
                <w:noProof/>
                <w:webHidden/>
              </w:rPr>
              <w:fldChar w:fldCharType="begin"/>
            </w:r>
            <w:r w:rsidR="00A81A14">
              <w:rPr>
                <w:noProof/>
                <w:webHidden/>
              </w:rPr>
              <w:instrText xml:space="preserve"> PAGEREF _Toc106900674 \h </w:instrText>
            </w:r>
            <w:r w:rsidR="00A81A14">
              <w:rPr>
                <w:noProof/>
                <w:webHidden/>
              </w:rPr>
            </w:r>
            <w:r w:rsidR="00A81A14">
              <w:rPr>
                <w:noProof/>
                <w:webHidden/>
              </w:rPr>
              <w:fldChar w:fldCharType="separate"/>
            </w:r>
            <w:r w:rsidR="00AC6D44">
              <w:rPr>
                <w:noProof/>
                <w:webHidden/>
              </w:rPr>
              <w:t>5</w:t>
            </w:r>
            <w:r w:rsidR="00A81A14">
              <w:rPr>
                <w:noProof/>
                <w:webHidden/>
              </w:rPr>
              <w:fldChar w:fldCharType="end"/>
            </w:r>
          </w:hyperlink>
        </w:p>
        <w:p w14:paraId="0FC4C37A" w14:textId="6D5492E3" w:rsidR="00A81A14" w:rsidRDefault="005510B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06900675" w:history="1">
            <w:r w:rsidR="00A81A14" w:rsidRPr="001F2DB8">
              <w:rPr>
                <w:rStyle w:val="Hipervnculo"/>
                <w:rFonts w:eastAsiaTheme="majorEastAsia" w:cstheme="minorHAnsi"/>
                <w:noProof/>
              </w:rPr>
              <w:t>3.4.</w:t>
            </w:r>
            <w:r w:rsidR="00A81A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Y" w:eastAsia="es-UY"/>
              </w:rPr>
              <w:tab/>
            </w:r>
            <w:r w:rsidR="00A81A14" w:rsidRPr="001F2DB8">
              <w:rPr>
                <w:rStyle w:val="Hipervnculo"/>
                <w:rFonts w:eastAsiaTheme="majorEastAsia" w:cstheme="minorHAnsi"/>
                <w:noProof/>
              </w:rPr>
              <w:t>Consulta 4</w:t>
            </w:r>
            <w:r w:rsidR="00A81A14">
              <w:rPr>
                <w:noProof/>
                <w:webHidden/>
              </w:rPr>
              <w:tab/>
            </w:r>
            <w:r w:rsidR="00A81A14">
              <w:rPr>
                <w:noProof/>
                <w:webHidden/>
              </w:rPr>
              <w:fldChar w:fldCharType="begin"/>
            </w:r>
            <w:r w:rsidR="00A81A14">
              <w:rPr>
                <w:noProof/>
                <w:webHidden/>
              </w:rPr>
              <w:instrText xml:space="preserve"> PAGEREF _Toc106900675 \h </w:instrText>
            </w:r>
            <w:r w:rsidR="00A81A14">
              <w:rPr>
                <w:noProof/>
                <w:webHidden/>
              </w:rPr>
            </w:r>
            <w:r w:rsidR="00A81A14">
              <w:rPr>
                <w:noProof/>
                <w:webHidden/>
              </w:rPr>
              <w:fldChar w:fldCharType="separate"/>
            </w:r>
            <w:r w:rsidR="00AC6D44">
              <w:rPr>
                <w:noProof/>
                <w:webHidden/>
              </w:rPr>
              <w:t>6</w:t>
            </w:r>
            <w:r w:rsidR="00A81A14">
              <w:rPr>
                <w:noProof/>
                <w:webHidden/>
              </w:rPr>
              <w:fldChar w:fldCharType="end"/>
            </w:r>
          </w:hyperlink>
        </w:p>
        <w:p w14:paraId="0A8BD499" w14:textId="28AAC2F9" w:rsidR="00A81A14" w:rsidRDefault="005510B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06900676" w:history="1">
            <w:r w:rsidR="00A81A14" w:rsidRPr="001F2DB8">
              <w:rPr>
                <w:rStyle w:val="Hipervnculo"/>
                <w:rFonts w:eastAsiaTheme="majorEastAsia" w:cstheme="minorHAnsi"/>
                <w:noProof/>
              </w:rPr>
              <w:t>3.5.</w:t>
            </w:r>
            <w:r w:rsidR="00A81A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Y" w:eastAsia="es-UY"/>
              </w:rPr>
              <w:tab/>
            </w:r>
            <w:r w:rsidR="00A81A14" w:rsidRPr="001F2DB8">
              <w:rPr>
                <w:rStyle w:val="Hipervnculo"/>
                <w:rFonts w:eastAsiaTheme="majorEastAsia" w:cstheme="minorHAnsi"/>
                <w:noProof/>
              </w:rPr>
              <w:t>Consulta 5</w:t>
            </w:r>
            <w:r w:rsidR="00A81A14">
              <w:rPr>
                <w:noProof/>
                <w:webHidden/>
              </w:rPr>
              <w:tab/>
            </w:r>
            <w:r w:rsidR="00A81A14">
              <w:rPr>
                <w:noProof/>
                <w:webHidden/>
              </w:rPr>
              <w:fldChar w:fldCharType="begin"/>
            </w:r>
            <w:r w:rsidR="00A81A14">
              <w:rPr>
                <w:noProof/>
                <w:webHidden/>
              </w:rPr>
              <w:instrText xml:space="preserve"> PAGEREF _Toc106900676 \h </w:instrText>
            </w:r>
            <w:r w:rsidR="00A81A14">
              <w:rPr>
                <w:noProof/>
                <w:webHidden/>
              </w:rPr>
            </w:r>
            <w:r w:rsidR="00A81A14">
              <w:rPr>
                <w:noProof/>
                <w:webHidden/>
              </w:rPr>
              <w:fldChar w:fldCharType="separate"/>
            </w:r>
            <w:r w:rsidR="00AC6D44">
              <w:rPr>
                <w:noProof/>
                <w:webHidden/>
              </w:rPr>
              <w:t>7</w:t>
            </w:r>
            <w:r w:rsidR="00A81A14">
              <w:rPr>
                <w:noProof/>
                <w:webHidden/>
              </w:rPr>
              <w:fldChar w:fldCharType="end"/>
            </w:r>
          </w:hyperlink>
        </w:p>
        <w:p w14:paraId="3167AAAE" w14:textId="2AB77658" w:rsidR="00A81A14" w:rsidRDefault="005510B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06900677" w:history="1">
            <w:r w:rsidR="00A81A14" w:rsidRPr="001F2DB8">
              <w:rPr>
                <w:rStyle w:val="Hipervnculo"/>
                <w:rFonts w:eastAsiaTheme="majorEastAsia" w:cstheme="minorHAnsi"/>
                <w:noProof/>
              </w:rPr>
              <w:t>3.6.</w:t>
            </w:r>
            <w:r w:rsidR="00A81A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Y" w:eastAsia="es-UY"/>
              </w:rPr>
              <w:tab/>
            </w:r>
            <w:r w:rsidR="00A81A14" w:rsidRPr="001F2DB8">
              <w:rPr>
                <w:rStyle w:val="Hipervnculo"/>
                <w:rFonts w:eastAsiaTheme="majorEastAsia" w:cstheme="minorHAnsi"/>
                <w:noProof/>
              </w:rPr>
              <w:t>Consulta 6</w:t>
            </w:r>
            <w:r w:rsidR="00A81A14">
              <w:rPr>
                <w:noProof/>
                <w:webHidden/>
              </w:rPr>
              <w:tab/>
            </w:r>
            <w:r w:rsidR="00A81A14">
              <w:rPr>
                <w:noProof/>
                <w:webHidden/>
              </w:rPr>
              <w:fldChar w:fldCharType="begin"/>
            </w:r>
            <w:r w:rsidR="00A81A14">
              <w:rPr>
                <w:noProof/>
                <w:webHidden/>
              </w:rPr>
              <w:instrText xml:space="preserve"> PAGEREF _Toc106900677 \h </w:instrText>
            </w:r>
            <w:r w:rsidR="00A81A14">
              <w:rPr>
                <w:noProof/>
                <w:webHidden/>
              </w:rPr>
            </w:r>
            <w:r w:rsidR="00A81A14">
              <w:rPr>
                <w:noProof/>
                <w:webHidden/>
              </w:rPr>
              <w:fldChar w:fldCharType="separate"/>
            </w:r>
            <w:r w:rsidR="00AC6D44">
              <w:rPr>
                <w:noProof/>
                <w:webHidden/>
              </w:rPr>
              <w:t>7</w:t>
            </w:r>
            <w:r w:rsidR="00A81A14">
              <w:rPr>
                <w:noProof/>
                <w:webHidden/>
              </w:rPr>
              <w:fldChar w:fldCharType="end"/>
            </w:r>
          </w:hyperlink>
        </w:p>
        <w:p w14:paraId="710B986B" w14:textId="56322C9B" w:rsidR="00A81A14" w:rsidRDefault="005510B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06900678" w:history="1">
            <w:r w:rsidR="00A81A14" w:rsidRPr="001F2DB8">
              <w:rPr>
                <w:rStyle w:val="Hipervnculo"/>
                <w:rFonts w:eastAsiaTheme="majorEastAsia" w:cstheme="minorHAnsi"/>
                <w:noProof/>
              </w:rPr>
              <w:t>3.7.</w:t>
            </w:r>
            <w:r w:rsidR="00A81A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Y" w:eastAsia="es-UY"/>
              </w:rPr>
              <w:tab/>
            </w:r>
            <w:r w:rsidR="00A81A14" w:rsidRPr="001F2DB8">
              <w:rPr>
                <w:rStyle w:val="Hipervnculo"/>
                <w:rFonts w:eastAsiaTheme="majorEastAsia" w:cstheme="minorHAnsi"/>
                <w:noProof/>
              </w:rPr>
              <w:t>Consulta 7</w:t>
            </w:r>
            <w:r w:rsidR="00A81A14">
              <w:rPr>
                <w:noProof/>
                <w:webHidden/>
              </w:rPr>
              <w:tab/>
            </w:r>
            <w:r w:rsidR="00A81A14">
              <w:rPr>
                <w:noProof/>
                <w:webHidden/>
              </w:rPr>
              <w:fldChar w:fldCharType="begin"/>
            </w:r>
            <w:r w:rsidR="00A81A14">
              <w:rPr>
                <w:noProof/>
                <w:webHidden/>
              </w:rPr>
              <w:instrText xml:space="preserve"> PAGEREF _Toc106900678 \h </w:instrText>
            </w:r>
            <w:r w:rsidR="00A81A14">
              <w:rPr>
                <w:noProof/>
                <w:webHidden/>
              </w:rPr>
            </w:r>
            <w:r w:rsidR="00A81A14">
              <w:rPr>
                <w:noProof/>
                <w:webHidden/>
              </w:rPr>
              <w:fldChar w:fldCharType="separate"/>
            </w:r>
            <w:r w:rsidR="00AC6D44">
              <w:rPr>
                <w:noProof/>
                <w:webHidden/>
              </w:rPr>
              <w:t>7</w:t>
            </w:r>
            <w:r w:rsidR="00A81A14">
              <w:rPr>
                <w:noProof/>
                <w:webHidden/>
              </w:rPr>
              <w:fldChar w:fldCharType="end"/>
            </w:r>
          </w:hyperlink>
        </w:p>
        <w:p w14:paraId="64E33E73" w14:textId="5D7979D0" w:rsidR="00A81A14" w:rsidRDefault="005510B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06900679" w:history="1">
            <w:r w:rsidR="00A81A14" w:rsidRPr="001F2DB8">
              <w:rPr>
                <w:rStyle w:val="Hipervnculo"/>
                <w:rFonts w:eastAsiaTheme="majorEastAsia" w:cstheme="minorHAnsi"/>
                <w:noProof/>
              </w:rPr>
              <w:t>3.8.</w:t>
            </w:r>
            <w:r w:rsidR="00A81A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Y" w:eastAsia="es-UY"/>
              </w:rPr>
              <w:tab/>
            </w:r>
            <w:r w:rsidR="00A81A14" w:rsidRPr="001F2DB8">
              <w:rPr>
                <w:rStyle w:val="Hipervnculo"/>
                <w:rFonts w:eastAsiaTheme="majorEastAsia" w:cstheme="minorHAnsi"/>
                <w:noProof/>
              </w:rPr>
              <w:t>Consulta 8</w:t>
            </w:r>
            <w:r w:rsidR="00A81A14">
              <w:rPr>
                <w:noProof/>
                <w:webHidden/>
              </w:rPr>
              <w:tab/>
            </w:r>
            <w:r w:rsidR="00A81A14">
              <w:rPr>
                <w:noProof/>
                <w:webHidden/>
              </w:rPr>
              <w:fldChar w:fldCharType="begin"/>
            </w:r>
            <w:r w:rsidR="00A81A14">
              <w:rPr>
                <w:noProof/>
                <w:webHidden/>
              </w:rPr>
              <w:instrText xml:space="preserve"> PAGEREF _Toc106900679 \h </w:instrText>
            </w:r>
            <w:r w:rsidR="00A81A14">
              <w:rPr>
                <w:noProof/>
                <w:webHidden/>
              </w:rPr>
            </w:r>
            <w:r w:rsidR="00A81A14">
              <w:rPr>
                <w:noProof/>
                <w:webHidden/>
              </w:rPr>
              <w:fldChar w:fldCharType="separate"/>
            </w:r>
            <w:r w:rsidR="00AC6D44">
              <w:rPr>
                <w:noProof/>
                <w:webHidden/>
              </w:rPr>
              <w:t>7</w:t>
            </w:r>
            <w:r w:rsidR="00A81A14">
              <w:rPr>
                <w:noProof/>
                <w:webHidden/>
              </w:rPr>
              <w:fldChar w:fldCharType="end"/>
            </w:r>
          </w:hyperlink>
        </w:p>
        <w:p w14:paraId="7CDFAC19" w14:textId="5DFFE268" w:rsidR="00A81A14" w:rsidRDefault="005510B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06900680" w:history="1">
            <w:r w:rsidR="00A81A14" w:rsidRPr="001F2DB8">
              <w:rPr>
                <w:rStyle w:val="Hipervnculo"/>
                <w:rFonts w:eastAsiaTheme="majorEastAsia" w:cstheme="minorHAnsi"/>
                <w:noProof/>
              </w:rPr>
              <w:t>3.9.</w:t>
            </w:r>
            <w:r w:rsidR="00A81A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Y" w:eastAsia="es-UY"/>
              </w:rPr>
              <w:tab/>
            </w:r>
            <w:r w:rsidR="00A81A14" w:rsidRPr="001F2DB8">
              <w:rPr>
                <w:rStyle w:val="Hipervnculo"/>
                <w:rFonts w:eastAsiaTheme="majorEastAsia" w:cstheme="minorHAnsi"/>
                <w:noProof/>
              </w:rPr>
              <w:t>Consulta 9</w:t>
            </w:r>
            <w:r w:rsidR="00A81A14">
              <w:rPr>
                <w:noProof/>
                <w:webHidden/>
              </w:rPr>
              <w:tab/>
            </w:r>
            <w:r w:rsidR="00A81A14">
              <w:rPr>
                <w:noProof/>
                <w:webHidden/>
              </w:rPr>
              <w:fldChar w:fldCharType="begin"/>
            </w:r>
            <w:r w:rsidR="00A81A14">
              <w:rPr>
                <w:noProof/>
                <w:webHidden/>
              </w:rPr>
              <w:instrText xml:space="preserve"> PAGEREF _Toc106900680 \h </w:instrText>
            </w:r>
            <w:r w:rsidR="00A81A14">
              <w:rPr>
                <w:noProof/>
                <w:webHidden/>
              </w:rPr>
            </w:r>
            <w:r w:rsidR="00A81A14">
              <w:rPr>
                <w:noProof/>
                <w:webHidden/>
              </w:rPr>
              <w:fldChar w:fldCharType="separate"/>
            </w:r>
            <w:r w:rsidR="00AC6D44">
              <w:rPr>
                <w:noProof/>
                <w:webHidden/>
              </w:rPr>
              <w:t>8</w:t>
            </w:r>
            <w:r w:rsidR="00A81A14">
              <w:rPr>
                <w:noProof/>
                <w:webHidden/>
              </w:rPr>
              <w:fldChar w:fldCharType="end"/>
            </w:r>
          </w:hyperlink>
        </w:p>
        <w:p w14:paraId="2BDA319F" w14:textId="037601C6" w:rsidR="00A81A14" w:rsidRDefault="005510B9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06900681" w:history="1">
            <w:r w:rsidR="00A81A14" w:rsidRPr="001F2DB8">
              <w:rPr>
                <w:rStyle w:val="Hipervnculo"/>
                <w:rFonts w:eastAsiaTheme="majorEastAsia" w:cstheme="minorHAnsi"/>
                <w:noProof/>
              </w:rPr>
              <w:t>3.10.</w:t>
            </w:r>
            <w:r w:rsidR="00A81A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Y" w:eastAsia="es-UY"/>
              </w:rPr>
              <w:tab/>
            </w:r>
            <w:r w:rsidR="00A81A14" w:rsidRPr="001F2DB8">
              <w:rPr>
                <w:rStyle w:val="Hipervnculo"/>
                <w:rFonts w:eastAsiaTheme="majorEastAsia" w:cstheme="minorHAnsi"/>
                <w:noProof/>
              </w:rPr>
              <w:t>Consulta 10</w:t>
            </w:r>
            <w:r w:rsidR="00A81A14">
              <w:rPr>
                <w:noProof/>
                <w:webHidden/>
              </w:rPr>
              <w:tab/>
            </w:r>
            <w:r w:rsidR="00A81A14">
              <w:rPr>
                <w:noProof/>
                <w:webHidden/>
              </w:rPr>
              <w:fldChar w:fldCharType="begin"/>
            </w:r>
            <w:r w:rsidR="00A81A14">
              <w:rPr>
                <w:noProof/>
                <w:webHidden/>
              </w:rPr>
              <w:instrText xml:space="preserve"> PAGEREF _Toc106900681 \h </w:instrText>
            </w:r>
            <w:r w:rsidR="00A81A14">
              <w:rPr>
                <w:noProof/>
                <w:webHidden/>
              </w:rPr>
            </w:r>
            <w:r w:rsidR="00A81A14">
              <w:rPr>
                <w:noProof/>
                <w:webHidden/>
              </w:rPr>
              <w:fldChar w:fldCharType="separate"/>
            </w:r>
            <w:r w:rsidR="00AC6D44">
              <w:rPr>
                <w:noProof/>
                <w:webHidden/>
              </w:rPr>
              <w:t>8</w:t>
            </w:r>
            <w:r w:rsidR="00A81A14">
              <w:rPr>
                <w:noProof/>
                <w:webHidden/>
              </w:rPr>
              <w:fldChar w:fldCharType="end"/>
            </w:r>
          </w:hyperlink>
        </w:p>
        <w:p w14:paraId="3B8FCD45" w14:textId="6CAE6206" w:rsidR="00D46F34" w:rsidRPr="007A4580" w:rsidRDefault="00D46F34">
          <w:pPr>
            <w:rPr>
              <w:rFonts w:asciiTheme="minorHAnsi" w:hAnsiTheme="minorHAnsi" w:cstheme="minorHAnsi"/>
              <w:lang w:val="es-UY"/>
            </w:rPr>
          </w:pPr>
          <w:r w:rsidRPr="007A4580">
            <w:rPr>
              <w:rFonts w:asciiTheme="minorHAnsi" w:hAnsiTheme="minorHAnsi" w:cstheme="minorHAnsi"/>
              <w:b/>
              <w:lang w:val="es-UY"/>
            </w:rPr>
            <w:fldChar w:fldCharType="end"/>
          </w:r>
        </w:p>
      </w:sdtContent>
    </w:sdt>
    <w:p w14:paraId="4455B9E4" w14:textId="77777777" w:rsidR="00D46F34" w:rsidRPr="007A4580" w:rsidRDefault="00D46F34">
      <w:pPr>
        <w:rPr>
          <w:rFonts w:asciiTheme="minorHAnsi" w:hAnsiTheme="minorHAnsi" w:cstheme="minorHAnsi"/>
          <w:lang w:val="es-UY"/>
        </w:rPr>
      </w:pPr>
    </w:p>
    <w:p w14:paraId="29708822" w14:textId="5BB9E04A" w:rsidR="00F97FB1" w:rsidRPr="007A4580" w:rsidRDefault="00EC731A" w:rsidP="00725F88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es-UY"/>
        </w:rPr>
      </w:pPr>
      <w:r w:rsidRPr="007A4580"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es-UY"/>
        </w:rPr>
        <w:br w:type="page"/>
      </w:r>
    </w:p>
    <w:p w14:paraId="450A6827" w14:textId="3B4A8C71" w:rsidR="00725F88" w:rsidRPr="007A4580" w:rsidRDefault="00725F88" w:rsidP="00725F88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es-UY"/>
        </w:rPr>
      </w:pPr>
    </w:p>
    <w:p w14:paraId="35FA9096" w14:textId="04361C78" w:rsidR="00725F88" w:rsidRPr="007A4580" w:rsidRDefault="00E73E80" w:rsidP="00EC731A">
      <w:pPr>
        <w:pStyle w:val="Ttulo1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Descripción general del Sist</w:t>
      </w:r>
      <w:r w:rsidR="00B201CF">
        <w:rPr>
          <w:rFonts w:asciiTheme="minorHAnsi" w:eastAsiaTheme="majorEastAsia" w:hAnsiTheme="minorHAnsi" w:cstheme="minorHAnsi"/>
        </w:rPr>
        <w:t>e</w:t>
      </w:r>
      <w:r>
        <w:rPr>
          <w:rFonts w:asciiTheme="minorHAnsi" w:eastAsiaTheme="majorEastAsia" w:hAnsiTheme="minorHAnsi" w:cstheme="minorHAnsi"/>
        </w:rPr>
        <w:t>ma</w:t>
      </w:r>
    </w:p>
    <w:p w14:paraId="12F9419B" w14:textId="4B4E88FC" w:rsidR="00377810" w:rsidRDefault="00AD34DC" w:rsidP="00B201CF">
      <w:pPr>
        <w:pStyle w:val="Ttulo1"/>
        <w:rPr>
          <w:rFonts w:asciiTheme="minorHAnsi" w:eastAsiaTheme="majorEastAsia" w:hAnsiTheme="minorHAnsi" w:cstheme="minorHAnsi"/>
        </w:rPr>
      </w:pPr>
      <w:r w:rsidRPr="007625D3">
        <w:rPr>
          <w:rFonts w:asciiTheme="minorHAnsi" w:eastAsiaTheme="majorEastAsia" w:hAnsiTheme="minorHAnsi" w:cstheme="minorHAnsi"/>
        </w:rPr>
        <w:t xml:space="preserve"> </w:t>
      </w:r>
      <w:r w:rsidR="007625D3" w:rsidRPr="007625D3">
        <w:rPr>
          <w:rFonts w:asciiTheme="minorHAnsi" w:eastAsiaTheme="majorEastAsia" w:hAnsiTheme="minorHAnsi" w:cstheme="minorHAnsi"/>
        </w:rPr>
        <w:t>Cobertura de pruebas</w:t>
      </w:r>
      <w:r w:rsidR="007625D3">
        <w:rPr>
          <w:rFonts w:asciiTheme="minorHAnsi" w:eastAsiaTheme="majorEastAsia" w:hAnsiTheme="minorHAnsi" w:cstheme="minorHAnsi"/>
        </w:rPr>
        <w:t xml:space="preserve"> unitarias</w:t>
      </w:r>
    </w:p>
    <w:p w14:paraId="385671C4" w14:textId="132556E6" w:rsidR="007625D3" w:rsidRDefault="0090035C" w:rsidP="007625D3">
      <w:pPr>
        <w:pStyle w:val="Ttulo1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Informe de la funcionalidad del </w:t>
      </w:r>
      <w:r w:rsidR="00865745">
        <w:rPr>
          <w:rFonts w:asciiTheme="minorHAnsi" w:eastAsiaTheme="majorEastAsia" w:hAnsiTheme="minorHAnsi" w:cstheme="minorHAnsi"/>
        </w:rPr>
        <w:t>control de contenido</w:t>
      </w:r>
      <w:r w:rsidR="00D00189">
        <w:rPr>
          <w:rFonts w:asciiTheme="minorHAnsi" w:eastAsiaTheme="majorEastAsia" w:hAnsiTheme="minorHAnsi" w:cstheme="minorHAnsi"/>
        </w:rPr>
        <w:t xml:space="preserve"> PG</w:t>
      </w:r>
    </w:p>
    <w:p w14:paraId="1A6342F4" w14:textId="14CCE2CC" w:rsidR="007625D3" w:rsidRDefault="001C009C" w:rsidP="007625D3">
      <w:pPr>
        <w:pStyle w:val="Ttulo1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Informe de </w:t>
      </w:r>
      <w:r w:rsidR="00924211">
        <w:rPr>
          <w:rFonts w:asciiTheme="minorHAnsi" w:eastAsiaTheme="majorEastAsia" w:hAnsiTheme="minorHAnsi" w:cstheme="minorHAnsi"/>
        </w:rPr>
        <w:t>funcionalidad de administración de películas</w:t>
      </w:r>
    </w:p>
    <w:p w14:paraId="492F582C" w14:textId="77777777" w:rsidR="007625D3" w:rsidRPr="007625D3" w:rsidRDefault="007625D3" w:rsidP="007625D3">
      <w:pPr>
        <w:rPr>
          <w:rFonts w:eastAsiaTheme="majorEastAsia"/>
          <w:lang w:val="es-UY"/>
        </w:rPr>
      </w:pPr>
    </w:p>
    <w:p w14:paraId="112E4C0A" w14:textId="77777777" w:rsidR="007625D3" w:rsidRPr="007625D3" w:rsidRDefault="007625D3" w:rsidP="007625D3">
      <w:pPr>
        <w:rPr>
          <w:rFonts w:eastAsiaTheme="minorHAnsi"/>
          <w:lang w:val="es-UY"/>
        </w:rPr>
      </w:pPr>
    </w:p>
    <w:p w14:paraId="23CB1A98" w14:textId="77777777" w:rsidR="00E046DE" w:rsidRDefault="00E046DE" w:rsidP="00DA3A85">
      <w:pPr>
        <w:rPr>
          <w:rFonts w:ascii="ArialMT" w:eastAsiaTheme="minorHAnsi" w:hAnsi="ArialMT" w:cs="ArialMT"/>
          <w:sz w:val="22"/>
          <w:szCs w:val="22"/>
          <w:lang w:val="es-UY"/>
        </w:rPr>
      </w:pPr>
    </w:p>
    <w:p w14:paraId="309EDA01" w14:textId="77777777" w:rsidR="00E046DE" w:rsidRDefault="00E046DE" w:rsidP="00DA3A85">
      <w:pPr>
        <w:rPr>
          <w:rFonts w:ascii="ArialMT" w:eastAsiaTheme="minorHAnsi" w:hAnsi="ArialMT" w:cs="ArialMT"/>
          <w:sz w:val="22"/>
          <w:szCs w:val="22"/>
          <w:lang w:val="es-UY"/>
        </w:rPr>
      </w:pPr>
    </w:p>
    <w:p w14:paraId="773C3DC4" w14:textId="77777777" w:rsidR="00E046DE" w:rsidRDefault="00E046DE" w:rsidP="00DA3A85">
      <w:pPr>
        <w:rPr>
          <w:rFonts w:ascii="ArialMT" w:eastAsiaTheme="minorHAnsi" w:hAnsi="ArialMT" w:cs="ArialMT"/>
          <w:sz w:val="22"/>
          <w:szCs w:val="22"/>
          <w:lang w:val="es-UY"/>
        </w:rPr>
      </w:pPr>
    </w:p>
    <w:p w14:paraId="5C1E247A" w14:textId="77777777" w:rsidR="00E046DE" w:rsidRDefault="00E046DE" w:rsidP="00DA3A85">
      <w:pPr>
        <w:rPr>
          <w:rFonts w:ascii="ArialMT" w:eastAsiaTheme="minorHAnsi" w:hAnsi="ArialMT" w:cs="ArialMT"/>
          <w:sz w:val="22"/>
          <w:szCs w:val="22"/>
          <w:lang w:val="es-UY"/>
        </w:rPr>
      </w:pPr>
    </w:p>
    <w:p w14:paraId="07F6CEAD" w14:textId="77777777" w:rsidR="00E046DE" w:rsidRDefault="00E046DE" w:rsidP="00DA3A85">
      <w:pPr>
        <w:rPr>
          <w:rFonts w:ascii="ArialMT" w:eastAsiaTheme="minorHAnsi" w:hAnsi="ArialMT" w:cs="ArialMT"/>
          <w:sz w:val="22"/>
          <w:szCs w:val="22"/>
          <w:lang w:val="es-UY"/>
        </w:rPr>
      </w:pPr>
    </w:p>
    <w:p w14:paraId="5FB31DCF" w14:textId="77777777" w:rsidR="00E046DE" w:rsidRDefault="00E046DE" w:rsidP="00DA3A85">
      <w:pPr>
        <w:rPr>
          <w:rFonts w:ascii="ArialMT" w:eastAsiaTheme="minorHAnsi" w:hAnsi="ArialMT" w:cs="ArialMT"/>
          <w:sz w:val="22"/>
          <w:szCs w:val="22"/>
          <w:lang w:val="es-UY"/>
        </w:rPr>
      </w:pPr>
    </w:p>
    <w:p w14:paraId="045EC88E" w14:textId="77777777" w:rsidR="00E046DE" w:rsidRDefault="00E046DE" w:rsidP="00DA3A85">
      <w:pPr>
        <w:rPr>
          <w:rFonts w:ascii="ArialMT" w:eastAsiaTheme="minorHAnsi" w:hAnsi="ArialMT" w:cs="ArialMT"/>
          <w:sz w:val="22"/>
          <w:szCs w:val="22"/>
          <w:lang w:val="es-UY"/>
        </w:rPr>
      </w:pPr>
    </w:p>
    <w:p w14:paraId="1ED1101D" w14:textId="77777777" w:rsidR="00E046DE" w:rsidRDefault="00E046DE" w:rsidP="00DA3A85">
      <w:pPr>
        <w:rPr>
          <w:rFonts w:ascii="ArialMT" w:eastAsiaTheme="minorHAnsi" w:hAnsi="ArialMT" w:cs="ArialMT"/>
          <w:sz w:val="22"/>
          <w:szCs w:val="22"/>
          <w:lang w:val="es-UY"/>
        </w:rPr>
      </w:pPr>
    </w:p>
    <w:p w14:paraId="6414345E" w14:textId="2AEED288" w:rsidR="00BA3AA7" w:rsidRPr="007A4580" w:rsidRDefault="00BA3AA7" w:rsidP="00F955D7">
      <w:pPr>
        <w:jc w:val="center"/>
        <w:rPr>
          <w:rFonts w:asciiTheme="minorHAnsi" w:eastAsiaTheme="majorEastAsia" w:hAnsiTheme="minorHAnsi" w:cstheme="minorHAnsi"/>
          <w:lang w:val="es-UY"/>
        </w:rPr>
      </w:pPr>
    </w:p>
    <w:sectPr w:rsidR="00BA3AA7" w:rsidRPr="007A4580" w:rsidSect="0027594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C3734" w14:textId="77777777" w:rsidR="002F0CFE" w:rsidRDefault="002F0CFE" w:rsidP="002B6AB1">
      <w:r>
        <w:separator/>
      </w:r>
    </w:p>
  </w:endnote>
  <w:endnote w:type="continuationSeparator" w:id="0">
    <w:p w14:paraId="31EA9254" w14:textId="77777777" w:rsidR="002F0CFE" w:rsidRDefault="002F0CFE" w:rsidP="002B6AB1">
      <w:r>
        <w:continuationSeparator/>
      </w:r>
    </w:p>
  </w:endnote>
  <w:endnote w:type="continuationNotice" w:id="1">
    <w:p w14:paraId="07957F3C" w14:textId="77777777" w:rsidR="002F0CFE" w:rsidRDefault="002F0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0E04" w14:textId="6D75FA0A" w:rsidR="001237B8" w:rsidRDefault="00123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8731" w14:textId="77777777" w:rsidR="00275943" w:rsidRDefault="00275943">
    <w:pPr>
      <w:pStyle w:val="Piedepgina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8CE95AC" w14:textId="77777777" w:rsidR="002B6AB1" w:rsidRDefault="002B6A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ED01" w14:textId="45D79C38" w:rsidR="001237B8" w:rsidRDefault="001237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18432" w14:textId="77777777" w:rsidR="002F0CFE" w:rsidRDefault="002F0CFE" w:rsidP="002B6AB1">
      <w:r>
        <w:separator/>
      </w:r>
    </w:p>
  </w:footnote>
  <w:footnote w:type="continuationSeparator" w:id="0">
    <w:p w14:paraId="1E456EAE" w14:textId="77777777" w:rsidR="002F0CFE" w:rsidRDefault="002F0CFE" w:rsidP="002B6AB1">
      <w:r>
        <w:continuationSeparator/>
      </w:r>
    </w:p>
  </w:footnote>
  <w:footnote w:type="continuationNotice" w:id="1">
    <w:p w14:paraId="5306F5D9" w14:textId="77777777" w:rsidR="002F0CFE" w:rsidRDefault="002F0C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A70F" w14:textId="4382013B" w:rsidR="001237B8" w:rsidRDefault="001237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BD24" w14:textId="2605C15C" w:rsidR="001237B8" w:rsidRDefault="001237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A2A"/>
    <w:multiLevelType w:val="hybridMultilevel"/>
    <w:tmpl w:val="6D0A8AC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025C"/>
    <w:multiLevelType w:val="hybridMultilevel"/>
    <w:tmpl w:val="6066B95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1820"/>
    <w:multiLevelType w:val="multilevel"/>
    <w:tmpl w:val="7E3A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9082D0E"/>
    <w:multiLevelType w:val="hybridMultilevel"/>
    <w:tmpl w:val="A25A077E"/>
    <w:lvl w:ilvl="0" w:tplc="F25C6BDE">
      <w:numFmt w:val="bullet"/>
      <w:lvlText w:val="•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5D89"/>
    <w:multiLevelType w:val="hybridMultilevel"/>
    <w:tmpl w:val="482C49D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121C"/>
    <w:multiLevelType w:val="hybridMultilevel"/>
    <w:tmpl w:val="E744975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358E"/>
    <w:multiLevelType w:val="hybridMultilevel"/>
    <w:tmpl w:val="B236331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B63AAA"/>
    <w:multiLevelType w:val="hybridMultilevel"/>
    <w:tmpl w:val="8A1A87C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B55901"/>
    <w:multiLevelType w:val="hybridMultilevel"/>
    <w:tmpl w:val="7E504A8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B46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1D7015"/>
    <w:multiLevelType w:val="hybridMultilevel"/>
    <w:tmpl w:val="C056469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F6C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9E19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06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F94ED2"/>
    <w:multiLevelType w:val="hybridMultilevel"/>
    <w:tmpl w:val="5ED2106A"/>
    <w:lvl w:ilvl="0" w:tplc="380A000F">
      <w:start w:val="1"/>
      <w:numFmt w:val="decimal"/>
      <w:lvlText w:val="%1."/>
      <w:lvlJc w:val="left"/>
      <w:pPr>
        <w:ind w:left="1080" w:hanging="360"/>
      </w:p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A107EA"/>
    <w:multiLevelType w:val="multilevel"/>
    <w:tmpl w:val="04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E21E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536EDC"/>
    <w:multiLevelType w:val="hybridMultilevel"/>
    <w:tmpl w:val="DB2A955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7CFE8F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64D63"/>
    <w:multiLevelType w:val="hybridMultilevel"/>
    <w:tmpl w:val="34C268F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57496"/>
    <w:multiLevelType w:val="hybridMultilevel"/>
    <w:tmpl w:val="D5D87FB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42566C"/>
    <w:multiLevelType w:val="multilevel"/>
    <w:tmpl w:val="8DE658E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15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8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650FFC"/>
    <w:multiLevelType w:val="hybridMultilevel"/>
    <w:tmpl w:val="F8DEF80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58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F86CF0"/>
    <w:multiLevelType w:val="multilevel"/>
    <w:tmpl w:val="CC709A4A"/>
    <w:styleLink w:val="CurrentList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AEE5203"/>
    <w:multiLevelType w:val="hybridMultilevel"/>
    <w:tmpl w:val="1A78F78E"/>
    <w:lvl w:ilvl="0" w:tplc="380A000F">
      <w:start w:val="1"/>
      <w:numFmt w:val="decimal"/>
      <w:lvlText w:val="%1."/>
      <w:lvlJc w:val="left"/>
      <w:pPr>
        <w:ind w:left="1854" w:hanging="360"/>
      </w:pPr>
    </w:lvl>
    <w:lvl w:ilvl="1" w:tplc="380A0019" w:tentative="1">
      <w:start w:val="1"/>
      <w:numFmt w:val="lowerLetter"/>
      <w:lvlText w:val="%2."/>
      <w:lvlJc w:val="left"/>
      <w:pPr>
        <w:ind w:left="2574" w:hanging="360"/>
      </w:pPr>
    </w:lvl>
    <w:lvl w:ilvl="2" w:tplc="380A001B" w:tentative="1">
      <w:start w:val="1"/>
      <w:numFmt w:val="lowerRoman"/>
      <w:lvlText w:val="%3."/>
      <w:lvlJc w:val="right"/>
      <w:pPr>
        <w:ind w:left="3294" w:hanging="180"/>
      </w:pPr>
    </w:lvl>
    <w:lvl w:ilvl="3" w:tplc="380A000F" w:tentative="1">
      <w:start w:val="1"/>
      <w:numFmt w:val="decimal"/>
      <w:lvlText w:val="%4."/>
      <w:lvlJc w:val="left"/>
      <w:pPr>
        <w:ind w:left="4014" w:hanging="360"/>
      </w:pPr>
    </w:lvl>
    <w:lvl w:ilvl="4" w:tplc="380A0019" w:tentative="1">
      <w:start w:val="1"/>
      <w:numFmt w:val="lowerLetter"/>
      <w:lvlText w:val="%5."/>
      <w:lvlJc w:val="left"/>
      <w:pPr>
        <w:ind w:left="4734" w:hanging="360"/>
      </w:pPr>
    </w:lvl>
    <w:lvl w:ilvl="5" w:tplc="380A001B" w:tentative="1">
      <w:start w:val="1"/>
      <w:numFmt w:val="lowerRoman"/>
      <w:lvlText w:val="%6."/>
      <w:lvlJc w:val="right"/>
      <w:pPr>
        <w:ind w:left="5454" w:hanging="180"/>
      </w:pPr>
    </w:lvl>
    <w:lvl w:ilvl="6" w:tplc="380A000F" w:tentative="1">
      <w:start w:val="1"/>
      <w:numFmt w:val="decimal"/>
      <w:lvlText w:val="%7."/>
      <w:lvlJc w:val="left"/>
      <w:pPr>
        <w:ind w:left="6174" w:hanging="360"/>
      </w:pPr>
    </w:lvl>
    <w:lvl w:ilvl="7" w:tplc="380A0019" w:tentative="1">
      <w:start w:val="1"/>
      <w:numFmt w:val="lowerLetter"/>
      <w:lvlText w:val="%8."/>
      <w:lvlJc w:val="left"/>
      <w:pPr>
        <w:ind w:left="6894" w:hanging="360"/>
      </w:pPr>
    </w:lvl>
    <w:lvl w:ilvl="8" w:tplc="3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F64783F"/>
    <w:multiLevelType w:val="hybridMultilevel"/>
    <w:tmpl w:val="A5E6163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346680">
    <w:abstractNumId w:val="10"/>
  </w:num>
  <w:num w:numId="2" w16cid:durableId="656760272">
    <w:abstractNumId w:val="1"/>
  </w:num>
  <w:num w:numId="3" w16cid:durableId="71776319">
    <w:abstractNumId w:val="21"/>
  </w:num>
  <w:num w:numId="4" w16cid:durableId="5600559">
    <w:abstractNumId w:val="22"/>
  </w:num>
  <w:num w:numId="5" w16cid:durableId="988167426">
    <w:abstractNumId w:val="13"/>
  </w:num>
  <w:num w:numId="6" w16cid:durableId="180432255">
    <w:abstractNumId w:val="23"/>
  </w:num>
  <w:num w:numId="7" w16cid:durableId="1744717136">
    <w:abstractNumId w:val="18"/>
  </w:num>
  <w:num w:numId="8" w16cid:durableId="298191237">
    <w:abstractNumId w:val="20"/>
  </w:num>
  <w:num w:numId="9" w16cid:durableId="1174538931">
    <w:abstractNumId w:val="4"/>
  </w:num>
  <w:num w:numId="10" w16cid:durableId="363209761">
    <w:abstractNumId w:val="17"/>
  </w:num>
  <w:num w:numId="11" w16cid:durableId="14825746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2010777">
    <w:abstractNumId w:val="3"/>
  </w:num>
  <w:num w:numId="13" w16cid:durableId="448860971">
    <w:abstractNumId w:val="25"/>
  </w:num>
  <w:num w:numId="14" w16cid:durableId="16783410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9768271">
    <w:abstractNumId w:val="19"/>
  </w:num>
  <w:num w:numId="16" w16cid:durableId="21410272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36252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215144">
    <w:abstractNumId w:val="8"/>
  </w:num>
  <w:num w:numId="19" w16cid:durableId="696542438">
    <w:abstractNumId w:val="6"/>
  </w:num>
  <w:num w:numId="20" w16cid:durableId="199518532">
    <w:abstractNumId w:val="11"/>
  </w:num>
  <w:num w:numId="21" w16cid:durableId="1591814024">
    <w:abstractNumId w:val="16"/>
  </w:num>
  <w:num w:numId="22" w16cid:durableId="2024166610">
    <w:abstractNumId w:val="9"/>
  </w:num>
  <w:num w:numId="23" w16cid:durableId="1350135178">
    <w:abstractNumId w:val="15"/>
  </w:num>
  <w:num w:numId="24" w16cid:durableId="8287127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2116563">
    <w:abstractNumId w:val="12"/>
  </w:num>
  <w:num w:numId="26" w16cid:durableId="566498747">
    <w:abstractNumId w:val="2"/>
  </w:num>
  <w:num w:numId="27" w16cid:durableId="2130464069">
    <w:abstractNumId w:val="7"/>
  </w:num>
  <w:num w:numId="28" w16cid:durableId="359937571">
    <w:abstractNumId w:val="5"/>
  </w:num>
  <w:num w:numId="29" w16cid:durableId="1434789850">
    <w:abstractNumId w:val="0"/>
  </w:num>
  <w:num w:numId="30" w16cid:durableId="1740517453">
    <w:abstractNumId w:val="14"/>
  </w:num>
  <w:num w:numId="31" w16cid:durableId="1669627823">
    <w:abstractNumId w:val="24"/>
  </w:num>
  <w:num w:numId="32" w16cid:durableId="18141310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76335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660034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800972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588C6A"/>
    <w:rsid w:val="00000851"/>
    <w:rsid w:val="00000DAA"/>
    <w:rsid w:val="000044C9"/>
    <w:rsid w:val="0000464D"/>
    <w:rsid w:val="00004E0F"/>
    <w:rsid w:val="00006129"/>
    <w:rsid w:val="0000632B"/>
    <w:rsid w:val="00010125"/>
    <w:rsid w:val="0001082A"/>
    <w:rsid w:val="00012AF1"/>
    <w:rsid w:val="00014341"/>
    <w:rsid w:val="0001467D"/>
    <w:rsid w:val="00014725"/>
    <w:rsid w:val="0001480F"/>
    <w:rsid w:val="00014D6A"/>
    <w:rsid w:val="00014E5C"/>
    <w:rsid w:val="000153A1"/>
    <w:rsid w:val="000176AC"/>
    <w:rsid w:val="000178D7"/>
    <w:rsid w:val="00020DBD"/>
    <w:rsid w:val="00022728"/>
    <w:rsid w:val="00023705"/>
    <w:rsid w:val="00024704"/>
    <w:rsid w:val="00025BAF"/>
    <w:rsid w:val="0002604B"/>
    <w:rsid w:val="00026DD8"/>
    <w:rsid w:val="00026EE6"/>
    <w:rsid w:val="00027036"/>
    <w:rsid w:val="000300C7"/>
    <w:rsid w:val="00030F26"/>
    <w:rsid w:val="00033F9F"/>
    <w:rsid w:val="00034AF7"/>
    <w:rsid w:val="00034F4C"/>
    <w:rsid w:val="00036C4D"/>
    <w:rsid w:val="00041E9C"/>
    <w:rsid w:val="000425FF"/>
    <w:rsid w:val="00043AF4"/>
    <w:rsid w:val="00045C9E"/>
    <w:rsid w:val="000528A1"/>
    <w:rsid w:val="00053260"/>
    <w:rsid w:val="00055431"/>
    <w:rsid w:val="00055C18"/>
    <w:rsid w:val="00055DE5"/>
    <w:rsid w:val="0005628D"/>
    <w:rsid w:val="000573CF"/>
    <w:rsid w:val="00060263"/>
    <w:rsid w:val="000605CC"/>
    <w:rsid w:val="00062853"/>
    <w:rsid w:val="00065C47"/>
    <w:rsid w:val="00066461"/>
    <w:rsid w:val="00066F87"/>
    <w:rsid w:val="00067176"/>
    <w:rsid w:val="000704B9"/>
    <w:rsid w:val="00071E9F"/>
    <w:rsid w:val="00072839"/>
    <w:rsid w:val="00072973"/>
    <w:rsid w:val="00073458"/>
    <w:rsid w:val="00073BB3"/>
    <w:rsid w:val="000740AA"/>
    <w:rsid w:val="00074A66"/>
    <w:rsid w:val="0007779A"/>
    <w:rsid w:val="00080F78"/>
    <w:rsid w:val="00082B54"/>
    <w:rsid w:val="0008368A"/>
    <w:rsid w:val="00084408"/>
    <w:rsid w:val="00084641"/>
    <w:rsid w:val="000867CC"/>
    <w:rsid w:val="000908BE"/>
    <w:rsid w:val="00090FAB"/>
    <w:rsid w:val="000915F8"/>
    <w:rsid w:val="000918E5"/>
    <w:rsid w:val="0009204D"/>
    <w:rsid w:val="000945A1"/>
    <w:rsid w:val="0009484B"/>
    <w:rsid w:val="000951FB"/>
    <w:rsid w:val="00097850"/>
    <w:rsid w:val="00097F85"/>
    <w:rsid w:val="000A06DD"/>
    <w:rsid w:val="000A07A1"/>
    <w:rsid w:val="000A17FA"/>
    <w:rsid w:val="000A27EB"/>
    <w:rsid w:val="000A2DB6"/>
    <w:rsid w:val="000A4042"/>
    <w:rsid w:val="000A4806"/>
    <w:rsid w:val="000A5F70"/>
    <w:rsid w:val="000A7AC6"/>
    <w:rsid w:val="000B00D7"/>
    <w:rsid w:val="000B1790"/>
    <w:rsid w:val="000B19BF"/>
    <w:rsid w:val="000B1FEB"/>
    <w:rsid w:val="000B34C2"/>
    <w:rsid w:val="000B5015"/>
    <w:rsid w:val="000B5519"/>
    <w:rsid w:val="000B5CB9"/>
    <w:rsid w:val="000B6154"/>
    <w:rsid w:val="000B71D6"/>
    <w:rsid w:val="000B92BF"/>
    <w:rsid w:val="000C0740"/>
    <w:rsid w:val="000C09B3"/>
    <w:rsid w:val="000C2019"/>
    <w:rsid w:val="000C253B"/>
    <w:rsid w:val="000C26D1"/>
    <w:rsid w:val="000C2955"/>
    <w:rsid w:val="000C44A1"/>
    <w:rsid w:val="000C4C47"/>
    <w:rsid w:val="000C5149"/>
    <w:rsid w:val="000C51FF"/>
    <w:rsid w:val="000C5506"/>
    <w:rsid w:val="000C6EC2"/>
    <w:rsid w:val="000D1EC9"/>
    <w:rsid w:val="000D372F"/>
    <w:rsid w:val="000D37FF"/>
    <w:rsid w:val="000D70E1"/>
    <w:rsid w:val="000DEE4F"/>
    <w:rsid w:val="000E1B8C"/>
    <w:rsid w:val="000E40C6"/>
    <w:rsid w:val="000E4395"/>
    <w:rsid w:val="000E4CD3"/>
    <w:rsid w:val="000E5E14"/>
    <w:rsid w:val="000E6134"/>
    <w:rsid w:val="000E65EA"/>
    <w:rsid w:val="000E77AA"/>
    <w:rsid w:val="000E7A01"/>
    <w:rsid w:val="000F0555"/>
    <w:rsid w:val="000F0E6C"/>
    <w:rsid w:val="000F1648"/>
    <w:rsid w:val="000F3C80"/>
    <w:rsid w:val="000F3DAA"/>
    <w:rsid w:val="000F5616"/>
    <w:rsid w:val="000F5CC9"/>
    <w:rsid w:val="000F5E23"/>
    <w:rsid w:val="000F6FA1"/>
    <w:rsid w:val="000F7073"/>
    <w:rsid w:val="000F7082"/>
    <w:rsid w:val="0010340B"/>
    <w:rsid w:val="00104340"/>
    <w:rsid w:val="001048FB"/>
    <w:rsid w:val="001054D7"/>
    <w:rsid w:val="00105C41"/>
    <w:rsid w:val="001066D2"/>
    <w:rsid w:val="001113BF"/>
    <w:rsid w:val="0011192E"/>
    <w:rsid w:val="00113173"/>
    <w:rsid w:val="00113887"/>
    <w:rsid w:val="0011685E"/>
    <w:rsid w:val="001172BA"/>
    <w:rsid w:val="0012150B"/>
    <w:rsid w:val="00121A62"/>
    <w:rsid w:val="0012330B"/>
    <w:rsid w:val="001237B8"/>
    <w:rsid w:val="001250BC"/>
    <w:rsid w:val="00126816"/>
    <w:rsid w:val="00126844"/>
    <w:rsid w:val="001269C0"/>
    <w:rsid w:val="0013007A"/>
    <w:rsid w:val="00130EC1"/>
    <w:rsid w:val="001319A3"/>
    <w:rsid w:val="0013318D"/>
    <w:rsid w:val="00134DB9"/>
    <w:rsid w:val="00136318"/>
    <w:rsid w:val="001366F4"/>
    <w:rsid w:val="0014399B"/>
    <w:rsid w:val="00144872"/>
    <w:rsid w:val="00144961"/>
    <w:rsid w:val="001449D8"/>
    <w:rsid w:val="00147ED0"/>
    <w:rsid w:val="00151563"/>
    <w:rsid w:val="001526EC"/>
    <w:rsid w:val="00152D87"/>
    <w:rsid w:val="00152E30"/>
    <w:rsid w:val="00153B51"/>
    <w:rsid w:val="00154FE6"/>
    <w:rsid w:val="00155145"/>
    <w:rsid w:val="00155B33"/>
    <w:rsid w:val="00160907"/>
    <w:rsid w:val="00160DA2"/>
    <w:rsid w:val="001611E4"/>
    <w:rsid w:val="001618B1"/>
    <w:rsid w:val="001618E9"/>
    <w:rsid w:val="001642AC"/>
    <w:rsid w:val="00165404"/>
    <w:rsid w:val="001654AA"/>
    <w:rsid w:val="00167B25"/>
    <w:rsid w:val="001720E3"/>
    <w:rsid w:val="001721C5"/>
    <w:rsid w:val="00173029"/>
    <w:rsid w:val="00174C47"/>
    <w:rsid w:val="001755A1"/>
    <w:rsid w:val="00175910"/>
    <w:rsid w:val="001763B2"/>
    <w:rsid w:val="00176859"/>
    <w:rsid w:val="001808E1"/>
    <w:rsid w:val="0018096B"/>
    <w:rsid w:val="00181173"/>
    <w:rsid w:val="00182C1B"/>
    <w:rsid w:val="001838D7"/>
    <w:rsid w:val="00183FFD"/>
    <w:rsid w:val="0018670C"/>
    <w:rsid w:val="00186B18"/>
    <w:rsid w:val="00190745"/>
    <w:rsid w:val="00191A45"/>
    <w:rsid w:val="00192549"/>
    <w:rsid w:val="00193DD5"/>
    <w:rsid w:val="00194306"/>
    <w:rsid w:val="001959D8"/>
    <w:rsid w:val="0019687A"/>
    <w:rsid w:val="00197624"/>
    <w:rsid w:val="00197A95"/>
    <w:rsid w:val="00197D2A"/>
    <w:rsid w:val="001A00BB"/>
    <w:rsid w:val="001A1EC6"/>
    <w:rsid w:val="001A26BF"/>
    <w:rsid w:val="001A2CF3"/>
    <w:rsid w:val="001A324C"/>
    <w:rsid w:val="001A4183"/>
    <w:rsid w:val="001A49BF"/>
    <w:rsid w:val="001A5048"/>
    <w:rsid w:val="001A5EB1"/>
    <w:rsid w:val="001A6C11"/>
    <w:rsid w:val="001A6C28"/>
    <w:rsid w:val="001B1DE2"/>
    <w:rsid w:val="001B22AB"/>
    <w:rsid w:val="001B2408"/>
    <w:rsid w:val="001B52CE"/>
    <w:rsid w:val="001B5D88"/>
    <w:rsid w:val="001B64C9"/>
    <w:rsid w:val="001C0081"/>
    <w:rsid w:val="001C009C"/>
    <w:rsid w:val="001C0FFE"/>
    <w:rsid w:val="001C1071"/>
    <w:rsid w:val="001C1401"/>
    <w:rsid w:val="001C2367"/>
    <w:rsid w:val="001C2C02"/>
    <w:rsid w:val="001C3779"/>
    <w:rsid w:val="001C4838"/>
    <w:rsid w:val="001C68B1"/>
    <w:rsid w:val="001C6DA7"/>
    <w:rsid w:val="001D0BBD"/>
    <w:rsid w:val="001D23E8"/>
    <w:rsid w:val="001D2F0C"/>
    <w:rsid w:val="001D73AC"/>
    <w:rsid w:val="001E1E54"/>
    <w:rsid w:val="001E246A"/>
    <w:rsid w:val="001E44B2"/>
    <w:rsid w:val="001E4C72"/>
    <w:rsid w:val="001E5678"/>
    <w:rsid w:val="001E57D1"/>
    <w:rsid w:val="001E61FE"/>
    <w:rsid w:val="001F3064"/>
    <w:rsid w:val="001F4536"/>
    <w:rsid w:val="001F6412"/>
    <w:rsid w:val="001F6499"/>
    <w:rsid w:val="001F659E"/>
    <w:rsid w:val="00200430"/>
    <w:rsid w:val="00200CDF"/>
    <w:rsid w:val="00210D41"/>
    <w:rsid w:val="0021118F"/>
    <w:rsid w:val="00213128"/>
    <w:rsid w:val="00218706"/>
    <w:rsid w:val="00221777"/>
    <w:rsid w:val="00222071"/>
    <w:rsid w:val="00227663"/>
    <w:rsid w:val="0023054D"/>
    <w:rsid w:val="002307D8"/>
    <w:rsid w:val="00233204"/>
    <w:rsid w:val="00233C04"/>
    <w:rsid w:val="00234490"/>
    <w:rsid w:val="00235EA6"/>
    <w:rsid w:val="0023755C"/>
    <w:rsid w:val="0024412F"/>
    <w:rsid w:val="00244E34"/>
    <w:rsid w:val="002461BF"/>
    <w:rsid w:val="0024674A"/>
    <w:rsid w:val="00246D95"/>
    <w:rsid w:val="002505BE"/>
    <w:rsid w:val="0025084A"/>
    <w:rsid w:val="002509CD"/>
    <w:rsid w:val="00251304"/>
    <w:rsid w:val="00251F34"/>
    <w:rsid w:val="00253FFB"/>
    <w:rsid w:val="0025403A"/>
    <w:rsid w:val="002540F5"/>
    <w:rsid w:val="00261582"/>
    <w:rsid w:val="00262967"/>
    <w:rsid w:val="00262BDF"/>
    <w:rsid w:val="00264297"/>
    <w:rsid w:val="00264A51"/>
    <w:rsid w:val="0026568F"/>
    <w:rsid w:val="002666D5"/>
    <w:rsid w:val="00267F12"/>
    <w:rsid w:val="00267FEF"/>
    <w:rsid w:val="00270E2D"/>
    <w:rsid w:val="00273C2C"/>
    <w:rsid w:val="00275943"/>
    <w:rsid w:val="00276195"/>
    <w:rsid w:val="002763E4"/>
    <w:rsid w:val="002819DF"/>
    <w:rsid w:val="0028222D"/>
    <w:rsid w:val="00282FB1"/>
    <w:rsid w:val="002839E9"/>
    <w:rsid w:val="00284596"/>
    <w:rsid w:val="002855AA"/>
    <w:rsid w:val="00285A36"/>
    <w:rsid w:val="00285FEC"/>
    <w:rsid w:val="002862FF"/>
    <w:rsid w:val="00287A00"/>
    <w:rsid w:val="00287A63"/>
    <w:rsid w:val="00291C3E"/>
    <w:rsid w:val="00291E3B"/>
    <w:rsid w:val="00293177"/>
    <w:rsid w:val="00293BD1"/>
    <w:rsid w:val="0029407C"/>
    <w:rsid w:val="002945B3"/>
    <w:rsid w:val="00294DB9"/>
    <w:rsid w:val="00295D63"/>
    <w:rsid w:val="002969FB"/>
    <w:rsid w:val="00297564"/>
    <w:rsid w:val="002A2478"/>
    <w:rsid w:val="002A351B"/>
    <w:rsid w:val="002A4AEF"/>
    <w:rsid w:val="002A4BF0"/>
    <w:rsid w:val="002A55BA"/>
    <w:rsid w:val="002A658D"/>
    <w:rsid w:val="002A7CC4"/>
    <w:rsid w:val="002B094B"/>
    <w:rsid w:val="002B19C3"/>
    <w:rsid w:val="002B25AA"/>
    <w:rsid w:val="002B31FE"/>
    <w:rsid w:val="002B3879"/>
    <w:rsid w:val="002B3F69"/>
    <w:rsid w:val="002B440C"/>
    <w:rsid w:val="002B6AB1"/>
    <w:rsid w:val="002C01BB"/>
    <w:rsid w:val="002C0E19"/>
    <w:rsid w:val="002C10A2"/>
    <w:rsid w:val="002C1790"/>
    <w:rsid w:val="002C3690"/>
    <w:rsid w:val="002C3B00"/>
    <w:rsid w:val="002C64CC"/>
    <w:rsid w:val="002C6C70"/>
    <w:rsid w:val="002D0970"/>
    <w:rsid w:val="002D0B85"/>
    <w:rsid w:val="002D0EA6"/>
    <w:rsid w:val="002D15B8"/>
    <w:rsid w:val="002D1832"/>
    <w:rsid w:val="002D42E2"/>
    <w:rsid w:val="002D5025"/>
    <w:rsid w:val="002D745F"/>
    <w:rsid w:val="002D7E07"/>
    <w:rsid w:val="002E20F1"/>
    <w:rsid w:val="002E27F4"/>
    <w:rsid w:val="002E3E1F"/>
    <w:rsid w:val="002E7191"/>
    <w:rsid w:val="002E75D5"/>
    <w:rsid w:val="002E7D4F"/>
    <w:rsid w:val="002E7EAC"/>
    <w:rsid w:val="002F0865"/>
    <w:rsid w:val="002F0CFE"/>
    <w:rsid w:val="002F11FA"/>
    <w:rsid w:val="002F1525"/>
    <w:rsid w:val="002F1CD6"/>
    <w:rsid w:val="002F31BA"/>
    <w:rsid w:val="002F3264"/>
    <w:rsid w:val="002F3D54"/>
    <w:rsid w:val="002F4BF3"/>
    <w:rsid w:val="002F7422"/>
    <w:rsid w:val="002F768B"/>
    <w:rsid w:val="0030032A"/>
    <w:rsid w:val="00301BA8"/>
    <w:rsid w:val="0030233C"/>
    <w:rsid w:val="00304725"/>
    <w:rsid w:val="00304DC7"/>
    <w:rsid w:val="00312EC9"/>
    <w:rsid w:val="003157B3"/>
    <w:rsid w:val="003166F2"/>
    <w:rsid w:val="00317021"/>
    <w:rsid w:val="00317412"/>
    <w:rsid w:val="003176E5"/>
    <w:rsid w:val="00322105"/>
    <w:rsid w:val="00322A3B"/>
    <w:rsid w:val="003249CB"/>
    <w:rsid w:val="003252FE"/>
    <w:rsid w:val="0032661B"/>
    <w:rsid w:val="003269DD"/>
    <w:rsid w:val="00327E34"/>
    <w:rsid w:val="00330240"/>
    <w:rsid w:val="003315E7"/>
    <w:rsid w:val="003328B9"/>
    <w:rsid w:val="003333E3"/>
    <w:rsid w:val="00333B39"/>
    <w:rsid w:val="00334F3A"/>
    <w:rsid w:val="003357D8"/>
    <w:rsid w:val="0033584A"/>
    <w:rsid w:val="00335A4F"/>
    <w:rsid w:val="0033704B"/>
    <w:rsid w:val="003378C2"/>
    <w:rsid w:val="003407EC"/>
    <w:rsid w:val="00340BE1"/>
    <w:rsid w:val="00343899"/>
    <w:rsid w:val="00345FC6"/>
    <w:rsid w:val="0034676A"/>
    <w:rsid w:val="00346C66"/>
    <w:rsid w:val="00351B55"/>
    <w:rsid w:val="0035267D"/>
    <w:rsid w:val="0035365A"/>
    <w:rsid w:val="00353AED"/>
    <w:rsid w:val="003552ED"/>
    <w:rsid w:val="00355AAD"/>
    <w:rsid w:val="00355EBE"/>
    <w:rsid w:val="00355FCC"/>
    <w:rsid w:val="00356B03"/>
    <w:rsid w:val="003573D5"/>
    <w:rsid w:val="003577DD"/>
    <w:rsid w:val="003600CD"/>
    <w:rsid w:val="003605C5"/>
    <w:rsid w:val="003609A5"/>
    <w:rsid w:val="00360E30"/>
    <w:rsid w:val="00361535"/>
    <w:rsid w:val="00363E29"/>
    <w:rsid w:val="00364C1D"/>
    <w:rsid w:val="00364C70"/>
    <w:rsid w:val="00366A95"/>
    <w:rsid w:val="00367668"/>
    <w:rsid w:val="00370A6B"/>
    <w:rsid w:val="00371659"/>
    <w:rsid w:val="00374007"/>
    <w:rsid w:val="00374285"/>
    <w:rsid w:val="0037530A"/>
    <w:rsid w:val="0037695A"/>
    <w:rsid w:val="00377810"/>
    <w:rsid w:val="00377DAD"/>
    <w:rsid w:val="0038365D"/>
    <w:rsid w:val="00384110"/>
    <w:rsid w:val="003854AE"/>
    <w:rsid w:val="00385CB7"/>
    <w:rsid w:val="00385ED7"/>
    <w:rsid w:val="0038718A"/>
    <w:rsid w:val="00391EF6"/>
    <w:rsid w:val="00394878"/>
    <w:rsid w:val="00395462"/>
    <w:rsid w:val="00395E45"/>
    <w:rsid w:val="003966AA"/>
    <w:rsid w:val="003A0543"/>
    <w:rsid w:val="003A1767"/>
    <w:rsid w:val="003A39F8"/>
    <w:rsid w:val="003A44AD"/>
    <w:rsid w:val="003B032C"/>
    <w:rsid w:val="003B0895"/>
    <w:rsid w:val="003B29F6"/>
    <w:rsid w:val="003B31A3"/>
    <w:rsid w:val="003B4FAE"/>
    <w:rsid w:val="003B583C"/>
    <w:rsid w:val="003B618C"/>
    <w:rsid w:val="003B7D66"/>
    <w:rsid w:val="003C1AA6"/>
    <w:rsid w:val="003C1E1B"/>
    <w:rsid w:val="003C1E4C"/>
    <w:rsid w:val="003C1EE3"/>
    <w:rsid w:val="003C32A4"/>
    <w:rsid w:val="003C32EA"/>
    <w:rsid w:val="003C3A19"/>
    <w:rsid w:val="003C3A63"/>
    <w:rsid w:val="003C47B3"/>
    <w:rsid w:val="003C47CC"/>
    <w:rsid w:val="003C480B"/>
    <w:rsid w:val="003C70B4"/>
    <w:rsid w:val="003C7B81"/>
    <w:rsid w:val="003C7D31"/>
    <w:rsid w:val="003D060A"/>
    <w:rsid w:val="003D3D35"/>
    <w:rsid w:val="003D4F17"/>
    <w:rsid w:val="003D6385"/>
    <w:rsid w:val="003D7944"/>
    <w:rsid w:val="003E2512"/>
    <w:rsid w:val="003E30FC"/>
    <w:rsid w:val="003E3217"/>
    <w:rsid w:val="003E33E6"/>
    <w:rsid w:val="003E5622"/>
    <w:rsid w:val="003E61FA"/>
    <w:rsid w:val="003F0003"/>
    <w:rsid w:val="003F05EB"/>
    <w:rsid w:val="003F1AFE"/>
    <w:rsid w:val="003F29B8"/>
    <w:rsid w:val="003F2F94"/>
    <w:rsid w:val="003F330D"/>
    <w:rsid w:val="003F3D78"/>
    <w:rsid w:val="003F4444"/>
    <w:rsid w:val="003F62D0"/>
    <w:rsid w:val="00400C2E"/>
    <w:rsid w:val="00400EAF"/>
    <w:rsid w:val="004011E6"/>
    <w:rsid w:val="00406A84"/>
    <w:rsid w:val="00407B5C"/>
    <w:rsid w:val="004132A0"/>
    <w:rsid w:val="00414160"/>
    <w:rsid w:val="004151CD"/>
    <w:rsid w:val="0041651D"/>
    <w:rsid w:val="00416ADF"/>
    <w:rsid w:val="004178A0"/>
    <w:rsid w:val="00423D1D"/>
    <w:rsid w:val="00423ED4"/>
    <w:rsid w:val="0042554C"/>
    <w:rsid w:val="00430198"/>
    <w:rsid w:val="004304B2"/>
    <w:rsid w:val="00431F74"/>
    <w:rsid w:val="00432617"/>
    <w:rsid w:val="00432A14"/>
    <w:rsid w:val="00433224"/>
    <w:rsid w:val="00433C8E"/>
    <w:rsid w:val="00434D1C"/>
    <w:rsid w:val="00440368"/>
    <w:rsid w:val="00440711"/>
    <w:rsid w:val="00441070"/>
    <w:rsid w:val="0044345B"/>
    <w:rsid w:val="004439B0"/>
    <w:rsid w:val="00445319"/>
    <w:rsid w:val="0044786F"/>
    <w:rsid w:val="00452046"/>
    <w:rsid w:val="0045221D"/>
    <w:rsid w:val="0045411C"/>
    <w:rsid w:val="004626E4"/>
    <w:rsid w:val="00462FF3"/>
    <w:rsid w:val="0046350F"/>
    <w:rsid w:val="00464036"/>
    <w:rsid w:val="00464F59"/>
    <w:rsid w:val="004661C0"/>
    <w:rsid w:val="00467FA2"/>
    <w:rsid w:val="00471649"/>
    <w:rsid w:val="00471AD9"/>
    <w:rsid w:val="00472C66"/>
    <w:rsid w:val="0047366A"/>
    <w:rsid w:val="00473D0A"/>
    <w:rsid w:val="00473D32"/>
    <w:rsid w:val="004740DC"/>
    <w:rsid w:val="00474519"/>
    <w:rsid w:val="00474696"/>
    <w:rsid w:val="00474D12"/>
    <w:rsid w:val="00476D02"/>
    <w:rsid w:val="0047734B"/>
    <w:rsid w:val="00480307"/>
    <w:rsid w:val="00480896"/>
    <w:rsid w:val="0048307D"/>
    <w:rsid w:val="00484368"/>
    <w:rsid w:val="00484536"/>
    <w:rsid w:val="004851D4"/>
    <w:rsid w:val="0048570F"/>
    <w:rsid w:val="0048628A"/>
    <w:rsid w:val="00486625"/>
    <w:rsid w:val="00491481"/>
    <w:rsid w:val="00491C83"/>
    <w:rsid w:val="004923E7"/>
    <w:rsid w:val="004940FE"/>
    <w:rsid w:val="00494933"/>
    <w:rsid w:val="00494A5D"/>
    <w:rsid w:val="0049539E"/>
    <w:rsid w:val="00495DC6"/>
    <w:rsid w:val="004A4F46"/>
    <w:rsid w:val="004A5654"/>
    <w:rsid w:val="004B11BC"/>
    <w:rsid w:val="004B2616"/>
    <w:rsid w:val="004B3756"/>
    <w:rsid w:val="004B3DA1"/>
    <w:rsid w:val="004B540E"/>
    <w:rsid w:val="004B5637"/>
    <w:rsid w:val="004B77DB"/>
    <w:rsid w:val="004B7878"/>
    <w:rsid w:val="004C0358"/>
    <w:rsid w:val="004C2BDB"/>
    <w:rsid w:val="004C4874"/>
    <w:rsid w:val="004C6799"/>
    <w:rsid w:val="004C687D"/>
    <w:rsid w:val="004C7825"/>
    <w:rsid w:val="004C7C74"/>
    <w:rsid w:val="004D1936"/>
    <w:rsid w:val="004D324E"/>
    <w:rsid w:val="004D34E0"/>
    <w:rsid w:val="004D4C01"/>
    <w:rsid w:val="004D5997"/>
    <w:rsid w:val="004D71A3"/>
    <w:rsid w:val="004D7B03"/>
    <w:rsid w:val="004D7D9C"/>
    <w:rsid w:val="004E0CFB"/>
    <w:rsid w:val="004E23CD"/>
    <w:rsid w:val="004E3A6D"/>
    <w:rsid w:val="004E3DF7"/>
    <w:rsid w:val="004E4B35"/>
    <w:rsid w:val="004E6EEC"/>
    <w:rsid w:val="004E72A0"/>
    <w:rsid w:val="004E753E"/>
    <w:rsid w:val="004F05E9"/>
    <w:rsid w:val="004F13B8"/>
    <w:rsid w:val="004F35FE"/>
    <w:rsid w:val="004F3782"/>
    <w:rsid w:val="004F388E"/>
    <w:rsid w:val="004F4A93"/>
    <w:rsid w:val="004F4E2B"/>
    <w:rsid w:val="004F54BC"/>
    <w:rsid w:val="0050083A"/>
    <w:rsid w:val="00502226"/>
    <w:rsid w:val="00502396"/>
    <w:rsid w:val="00502893"/>
    <w:rsid w:val="00502B1B"/>
    <w:rsid w:val="0050333D"/>
    <w:rsid w:val="005048D6"/>
    <w:rsid w:val="00504D25"/>
    <w:rsid w:val="005050DD"/>
    <w:rsid w:val="005060AB"/>
    <w:rsid w:val="00507773"/>
    <w:rsid w:val="00507809"/>
    <w:rsid w:val="00507913"/>
    <w:rsid w:val="00507FFB"/>
    <w:rsid w:val="0051028B"/>
    <w:rsid w:val="00511DEF"/>
    <w:rsid w:val="00515B30"/>
    <w:rsid w:val="00515CA1"/>
    <w:rsid w:val="00516706"/>
    <w:rsid w:val="005168BF"/>
    <w:rsid w:val="0051714C"/>
    <w:rsid w:val="00524F6C"/>
    <w:rsid w:val="0052586E"/>
    <w:rsid w:val="00525F65"/>
    <w:rsid w:val="0052723C"/>
    <w:rsid w:val="00530C4A"/>
    <w:rsid w:val="005359D5"/>
    <w:rsid w:val="005405AA"/>
    <w:rsid w:val="00542C28"/>
    <w:rsid w:val="005437D8"/>
    <w:rsid w:val="00543A37"/>
    <w:rsid w:val="00543B67"/>
    <w:rsid w:val="0054420F"/>
    <w:rsid w:val="005451B8"/>
    <w:rsid w:val="00545542"/>
    <w:rsid w:val="00545D44"/>
    <w:rsid w:val="005470B3"/>
    <w:rsid w:val="00551C28"/>
    <w:rsid w:val="00553237"/>
    <w:rsid w:val="005543C3"/>
    <w:rsid w:val="00557915"/>
    <w:rsid w:val="00557E20"/>
    <w:rsid w:val="0056099F"/>
    <w:rsid w:val="00561F99"/>
    <w:rsid w:val="005626F1"/>
    <w:rsid w:val="0056389C"/>
    <w:rsid w:val="00564559"/>
    <w:rsid w:val="00564F4B"/>
    <w:rsid w:val="005676F0"/>
    <w:rsid w:val="005709DE"/>
    <w:rsid w:val="00574ACF"/>
    <w:rsid w:val="00575AB5"/>
    <w:rsid w:val="00576E0F"/>
    <w:rsid w:val="00577FC9"/>
    <w:rsid w:val="005801EE"/>
    <w:rsid w:val="0058183D"/>
    <w:rsid w:val="00585D62"/>
    <w:rsid w:val="00585F68"/>
    <w:rsid w:val="00586B90"/>
    <w:rsid w:val="00587FBD"/>
    <w:rsid w:val="005950F5"/>
    <w:rsid w:val="005952A7"/>
    <w:rsid w:val="00597755"/>
    <w:rsid w:val="005A0AE6"/>
    <w:rsid w:val="005A125A"/>
    <w:rsid w:val="005A1515"/>
    <w:rsid w:val="005A1C2E"/>
    <w:rsid w:val="005A1F23"/>
    <w:rsid w:val="005A2AFB"/>
    <w:rsid w:val="005A4AC5"/>
    <w:rsid w:val="005A5F55"/>
    <w:rsid w:val="005A71A2"/>
    <w:rsid w:val="005B1895"/>
    <w:rsid w:val="005B1C18"/>
    <w:rsid w:val="005B2D71"/>
    <w:rsid w:val="005B32D3"/>
    <w:rsid w:val="005B464B"/>
    <w:rsid w:val="005B53CE"/>
    <w:rsid w:val="005B61B8"/>
    <w:rsid w:val="005C007A"/>
    <w:rsid w:val="005C0256"/>
    <w:rsid w:val="005C0382"/>
    <w:rsid w:val="005C06B4"/>
    <w:rsid w:val="005C4485"/>
    <w:rsid w:val="005C48C4"/>
    <w:rsid w:val="005C556E"/>
    <w:rsid w:val="005C5892"/>
    <w:rsid w:val="005C6E34"/>
    <w:rsid w:val="005C7652"/>
    <w:rsid w:val="005C7B20"/>
    <w:rsid w:val="005D12E0"/>
    <w:rsid w:val="005D1C8C"/>
    <w:rsid w:val="005D2956"/>
    <w:rsid w:val="005D2B49"/>
    <w:rsid w:val="005D2D3F"/>
    <w:rsid w:val="005D2DAC"/>
    <w:rsid w:val="005D35EC"/>
    <w:rsid w:val="005D47DF"/>
    <w:rsid w:val="005D532E"/>
    <w:rsid w:val="005D549D"/>
    <w:rsid w:val="005D7EFF"/>
    <w:rsid w:val="005E1E7B"/>
    <w:rsid w:val="005E3E40"/>
    <w:rsid w:val="005E537B"/>
    <w:rsid w:val="005E68FA"/>
    <w:rsid w:val="005F09FB"/>
    <w:rsid w:val="005F179E"/>
    <w:rsid w:val="005F1A1E"/>
    <w:rsid w:val="005F1CF5"/>
    <w:rsid w:val="005F20CC"/>
    <w:rsid w:val="005F301F"/>
    <w:rsid w:val="005F43BA"/>
    <w:rsid w:val="005F5030"/>
    <w:rsid w:val="005F5DFD"/>
    <w:rsid w:val="005F77A0"/>
    <w:rsid w:val="00600041"/>
    <w:rsid w:val="00600A1F"/>
    <w:rsid w:val="00601B39"/>
    <w:rsid w:val="0060228A"/>
    <w:rsid w:val="0060288A"/>
    <w:rsid w:val="006035A9"/>
    <w:rsid w:val="00604241"/>
    <w:rsid w:val="00604979"/>
    <w:rsid w:val="00604CE4"/>
    <w:rsid w:val="00605032"/>
    <w:rsid w:val="00607614"/>
    <w:rsid w:val="00610742"/>
    <w:rsid w:val="006158D7"/>
    <w:rsid w:val="00615C43"/>
    <w:rsid w:val="00617117"/>
    <w:rsid w:val="006231B3"/>
    <w:rsid w:val="0062451F"/>
    <w:rsid w:val="006251D8"/>
    <w:rsid w:val="00625BFC"/>
    <w:rsid w:val="00625F8B"/>
    <w:rsid w:val="00626000"/>
    <w:rsid w:val="00627597"/>
    <w:rsid w:val="00627E3E"/>
    <w:rsid w:val="0063201C"/>
    <w:rsid w:val="00632571"/>
    <w:rsid w:val="00632964"/>
    <w:rsid w:val="00632C45"/>
    <w:rsid w:val="0063389D"/>
    <w:rsid w:val="00634BFF"/>
    <w:rsid w:val="00634D5C"/>
    <w:rsid w:val="0063648E"/>
    <w:rsid w:val="00640763"/>
    <w:rsid w:val="0064141C"/>
    <w:rsid w:val="006419F0"/>
    <w:rsid w:val="006440FA"/>
    <w:rsid w:val="0064455B"/>
    <w:rsid w:val="00645090"/>
    <w:rsid w:val="00646FEC"/>
    <w:rsid w:val="00650750"/>
    <w:rsid w:val="006513FE"/>
    <w:rsid w:val="00651EFD"/>
    <w:rsid w:val="00652D1F"/>
    <w:rsid w:val="00652F40"/>
    <w:rsid w:val="006535A2"/>
    <w:rsid w:val="00653810"/>
    <w:rsid w:val="00654FA4"/>
    <w:rsid w:val="00654FC0"/>
    <w:rsid w:val="00655D67"/>
    <w:rsid w:val="0065643E"/>
    <w:rsid w:val="00656E9F"/>
    <w:rsid w:val="006605FE"/>
    <w:rsid w:val="00661905"/>
    <w:rsid w:val="00661ADF"/>
    <w:rsid w:val="00663D6F"/>
    <w:rsid w:val="0066448A"/>
    <w:rsid w:val="006651CC"/>
    <w:rsid w:val="00665E83"/>
    <w:rsid w:val="0066615B"/>
    <w:rsid w:val="00667F6E"/>
    <w:rsid w:val="006730ED"/>
    <w:rsid w:val="0067331A"/>
    <w:rsid w:val="006741C2"/>
    <w:rsid w:val="0067444A"/>
    <w:rsid w:val="00675399"/>
    <w:rsid w:val="00675902"/>
    <w:rsid w:val="00677372"/>
    <w:rsid w:val="00677792"/>
    <w:rsid w:val="00677BB2"/>
    <w:rsid w:val="0068084D"/>
    <w:rsid w:val="00682974"/>
    <w:rsid w:val="00686145"/>
    <w:rsid w:val="00686F09"/>
    <w:rsid w:val="006876B7"/>
    <w:rsid w:val="00691364"/>
    <w:rsid w:val="0069159F"/>
    <w:rsid w:val="00691F05"/>
    <w:rsid w:val="00692D54"/>
    <w:rsid w:val="00692F56"/>
    <w:rsid w:val="0069429A"/>
    <w:rsid w:val="006950A9"/>
    <w:rsid w:val="0069587E"/>
    <w:rsid w:val="006A002B"/>
    <w:rsid w:val="006A0E52"/>
    <w:rsid w:val="006A196F"/>
    <w:rsid w:val="006A40F4"/>
    <w:rsid w:val="006A44FF"/>
    <w:rsid w:val="006A4B07"/>
    <w:rsid w:val="006A75B4"/>
    <w:rsid w:val="006B1F21"/>
    <w:rsid w:val="006B2377"/>
    <w:rsid w:val="006B3A19"/>
    <w:rsid w:val="006B3B8C"/>
    <w:rsid w:val="006B60DF"/>
    <w:rsid w:val="006B7096"/>
    <w:rsid w:val="006B7921"/>
    <w:rsid w:val="006C034E"/>
    <w:rsid w:val="006C0D00"/>
    <w:rsid w:val="006C2B89"/>
    <w:rsid w:val="006C40C9"/>
    <w:rsid w:val="006C48DC"/>
    <w:rsid w:val="006C4E3E"/>
    <w:rsid w:val="006C6F51"/>
    <w:rsid w:val="006D0866"/>
    <w:rsid w:val="006D2485"/>
    <w:rsid w:val="006D37CA"/>
    <w:rsid w:val="006D3FF4"/>
    <w:rsid w:val="006D4530"/>
    <w:rsid w:val="006D5EE5"/>
    <w:rsid w:val="006D6096"/>
    <w:rsid w:val="006D7712"/>
    <w:rsid w:val="006E37CC"/>
    <w:rsid w:val="006E3C07"/>
    <w:rsid w:val="006E3FC6"/>
    <w:rsid w:val="006E56F7"/>
    <w:rsid w:val="006E68F0"/>
    <w:rsid w:val="006E79E4"/>
    <w:rsid w:val="006F0A09"/>
    <w:rsid w:val="006F0E03"/>
    <w:rsid w:val="006F1211"/>
    <w:rsid w:val="006F1390"/>
    <w:rsid w:val="006F1BED"/>
    <w:rsid w:val="006F3C36"/>
    <w:rsid w:val="006F3FC9"/>
    <w:rsid w:val="006F4BD3"/>
    <w:rsid w:val="006F55CF"/>
    <w:rsid w:val="006F5F9F"/>
    <w:rsid w:val="006F7EBF"/>
    <w:rsid w:val="007014D9"/>
    <w:rsid w:val="00703EAC"/>
    <w:rsid w:val="00704206"/>
    <w:rsid w:val="0070495F"/>
    <w:rsid w:val="0071113B"/>
    <w:rsid w:val="00713691"/>
    <w:rsid w:val="00720A4E"/>
    <w:rsid w:val="00722071"/>
    <w:rsid w:val="007231E4"/>
    <w:rsid w:val="00723B26"/>
    <w:rsid w:val="00723FCF"/>
    <w:rsid w:val="00724494"/>
    <w:rsid w:val="007257D0"/>
    <w:rsid w:val="00725879"/>
    <w:rsid w:val="00725C14"/>
    <w:rsid w:val="00725F88"/>
    <w:rsid w:val="00726313"/>
    <w:rsid w:val="0072654E"/>
    <w:rsid w:val="00726C1D"/>
    <w:rsid w:val="00731B9C"/>
    <w:rsid w:val="00732862"/>
    <w:rsid w:val="00732F33"/>
    <w:rsid w:val="00734056"/>
    <w:rsid w:val="00735A70"/>
    <w:rsid w:val="00737151"/>
    <w:rsid w:val="00737D24"/>
    <w:rsid w:val="0074193E"/>
    <w:rsid w:val="00741A2A"/>
    <w:rsid w:val="007426A4"/>
    <w:rsid w:val="00742810"/>
    <w:rsid w:val="00743A26"/>
    <w:rsid w:val="00744431"/>
    <w:rsid w:val="007447CE"/>
    <w:rsid w:val="00745D39"/>
    <w:rsid w:val="00746170"/>
    <w:rsid w:val="00746618"/>
    <w:rsid w:val="00746B40"/>
    <w:rsid w:val="00750043"/>
    <w:rsid w:val="00751D61"/>
    <w:rsid w:val="00751D84"/>
    <w:rsid w:val="00756E27"/>
    <w:rsid w:val="00760EA6"/>
    <w:rsid w:val="007625D3"/>
    <w:rsid w:val="00762B57"/>
    <w:rsid w:val="007632C7"/>
    <w:rsid w:val="0076470A"/>
    <w:rsid w:val="0077090B"/>
    <w:rsid w:val="00770C71"/>
    <w:rsid w:val="00770CA9"/>
    <w:rsid w:val="00771B33"/>
    <w:rsid w:val="00771B8C"/>
    <w:rsid w:val="00771DE3"/>
    <w:rsid w:val="00772AB3"/>
    <w:rsid w:val="007741C5"/>
    <w:rsid w:val="00774BBF"/>
    <w:rsid w:val="00775C04"/>
    <w:rsid w:val="00784589"/>
    <w:rsid w:val="00784748"/>
    <w:rsid w:val="00784E5E"/>
    <w:rsid w:val="007854B1"/>
    <w:rsid w:val="00786357"/>
    <w:rsid w:val="00786806"/>
    <w:rsid w:val="00787935"/>
    <w:rsid w:val="00790591"/>
    <w:rsid w:val="00791A21"/>
    <w:rsid w:val="007927A6"/>
    <w:rsid w:val="00792E19"/>
    <w:rsid w:val="00797A4E"/>
    <w:rsid w:val="00797AFA"/>
    <w:rsid w:val="007A06A1"/>
    <w:rsid w:val="007A1678"/>
    <w:rsid w:val="007A1D80"/>
    <w:rsid w:val="007A1EFA"/>
    <w:rsid w:val="007A273E"/>
    <w:rsid w:val="007A40C6"/>
    <w:rsid w:val="007A4580"/>
    <w:rsid w:val="007A4D28"/>
    <w:rsid w:val="007A71BA"/>
    <w:rsid w:val="007B0D92"/>
    <w:rsid w:val="007B24E8"/>
    <w:rsid w:val="007B3BC7"/>
    <w:rsid w:val="007B3EF6"/>
    <w:rsid w:val="007B493B"/>
    <w:rsid w:val="007B5E88"/>
    <w:rsid w:val="007B780D"/>
    <w:rsid w:val="007C0881"/>
    <w:rsid w:val="007C0B97"/>
    <w:rsid w:val="007C0D67"/>
    <w:rsid w:val="007C249A"/>
    <w:rsid w:val="007C3237"/>
    <w:rsid w:val="007C456F"/>
    <w:rsid w:val="007C576D"/>
    <w:rsid w:val="007C7D6C"/>
    <w:rsid w:val="007D1DC1"/>
    <w:rsid w:val="007D24D5"/>
    <w:rsid w:val="007D2538"/>
    <w:rsid w:val="007D2D08"/>
    <w:rsid w:val="007D3D0B"/>
    <w:rsid w:val="007D4D96"/>
    <w:rsid w:val="007D5677"/>
    <w:rsid w:val="007D6D7D"/>
    <w:rsid w:val="007E11CE"/>
    <w:rsid w:val="007E1418"/>
    <w:rsid w:val="007E187B"/>
    <w:rsid w:val="007E1B11"/>
    <w:rsid w:val="007E3319"/>
    <w:rsid w:val="007E538B"/>
    <w:rsid w:val="007E5946"/>
    <w:rsid w:val="007E7014"/>
    <w:rsid w:val="007F0D59"/>
    <w:rsid w:val="007F2ACA"/>
    <w:rsid w:val="007F43A6"/>
    <w:rsid w:val="007F4A17"/>
    <w:rsid w:val="007F5DAD"/>
    <w:rsid w:val="007F70B5"/>
    <w:rsid w:val="00800151"/>
    <w:rsid w:val="00801735"/>
    <w:rsid w:val="00801F23"/>
    <w:rsid w:val="00804555"/>
    <w:rsid w:val="008051D2"/>
    <w:rsid w:val="00805AF6"/>
    <w:rsid w:val="00805FF9"/>
    <w:rsid w:val="00806CBD"/>
    <w:rsid w:val="008071FD"/>
    <w:rsid w:val="00807F07"/>
    <w:rsid w:val="00810109"/>
    <w:rsid w:val="00810D16"/>
    <w:rsid w:val="00812E87"/>
    <w:rsid w:val="008131FC"/>
    <w:rsid w:val="008131FF"/>
    <w:rsid w:val="008201FA"/>
    <w:rsid w:val="00821AC6"/>
    <w:rsid w:val="00821ECD"/>
    <w:rsid w:val="0082368C"/>
    <w:rsid w:val="00823D87"/>
    <w:rsid w:val="008241DC"/>
    <w:rsid w:val="00824738"/>
    <w:rsid w:val="008250F4"/>
    <w:rsid w:val="00827420"/>
    <w:rsid w:val="00827758"/>
    <w:rsid w:val="0083037B"/>
    <w:rsid w:val="00831F01"/>
    <w:rsid w:val="008325DA"/>
    <w:rsid w:val="00832E47"/>
    <w:rsid w:val="008339BA"/>
    <w:rsid w:val="00834001"/>
    <w:rsid w:val="00834877"/>
    <w:rsid w:val="00835D93"/>
    <w:rsid w:val="00835E52"/>
    <w:rsid w:val="00836FA3"/>
    <w:rsid w:val="00837436"/>
    <w:rsid w:val="008403C4"/>
    <w:rsid w:val="00840DF0"/>
    <w:rsid w:val="0084230E"/>
    <w:rsid w:val="00842876"/>
    <w:rsid w:val="00844978"/>
    <w:rsid w:val="0084717B"/>
    <w:rsid w:val="00847512"/>
    <w:rsid w:val="008476AF"/>
    <w:rsid w:val="008517C9"/>
    <w:rsid w:val="00853CF0"/>
    <w:rsid w:val="00857251"/>
    <w:rsid w:val="00861205"/>
    <w:rsid w:val="0086275B"/>
    <w:rsid w:val="00863743"/>
    <w:rsid w:val="00863924"/>
    <w:rsid w:val="00863FD0"/>
    <w:rsid w:val="008644F6"/>
    <w:rsid w:val="00864C2A"/>
    <w:rsid w:val="00865745"/>
    <w:rsid w:val="00866104"/>
    <w:rsid w:val="00867DE3"/>
    <w:rsid w:val="008702C5"/>
    <w:rsid w:val="008703EC"/>
    <w:rsid w:val="00870ED3"/>
    <w:rsid w:val="00870FBF"/>
    <w:rsid w:val="008714F6"/>
    <w:rsid w:val="008727D6"/>
    <w:rsid w:val="008729CA"/>
    <w:rsid w:val="00874463"/>
    <w:rsid w:val="00876753"/>
    <w:rsid w:val="008776AC"/>
    <w:rsid w:val="00883691"/>
    <w:rsid w:val="008844AF"/>
    <w:rsid w:val="00884841"/>
    <w:rsid w:val="00885252"/>
    <w:rsid w:val="00885456"/>
    <w:rsid w:val="00885600"/>
    <w:rsid w:val="008857AC"/>
    <w:rsid w:val="00887DC8"/>
    <w:rsid w:val="008900F3"/>
    <w:rsid w:val="008908B1"/>
    <w:rsid w:val="00891F91"/>
    <w:rsid w:val="008925C0"/>
    <w:rsid w:val="00893097"/>
    <w:rsid w:val="008932A9"/>
    <w:rsid w:val="008938E4"/>
    <w:rsid w:val="00894921"/>
    <w:rsid w:val="00894C90"/>
    <w:rsid w:val="00895125"/>
    <w:rsid w:val="00895863"/>
    <w:rsid w:val="00897D97"/>
    <w:rsid w:val="008A02BA"/>
    <w:rsid w:val="008A1984"/>
    <w:rsid w:val="008A2D29"/>
    <w:rsid w:val="008A4DA0"/>
    <w:rsid w:val="008A5194"/>
    <w:rsid w:val="008A5E1E"/>
    <w:rsid w:val="008B0431"/>
    <w:rsid w:val="008B0730"/>
    <w:rsid w:val="008B236F"/>
    <w:rsid w:val="008B3A9A"/>
    <w:rsid w:val="008C151E"/>
    <w:rsid w:val="008C2C0C"/>
    <w:rsid w:val="008C309D"/>
    <w:rsid w:val="008C38C1"/>
    <w:rsid w:val="008C5939"/>
    <w:rsid w:val="008C603A"/>
    <w:rsid w:val="008C72AE"/>
    <w:rsid w:val="008C7350"/>
    <w:rsid w:val="008C75ED"/>
    <w:rsid w:val="008D0C83"/>
    <w:rsid w:val="008D463A"/>
    <w:rsid w:val="008D46C5"/>
    <w:rsid w:val="008D5DB4"/>
    <w:rsid w:val="008D6877"/>
    <w:rsid w:val="008D69F5"/>
    <w:rsid w:val="008E01AC"/>
    <w:rsid w:val="008E2783"/>
    <w:rsid w:val="008E2AE8"/>
    <w:rsid w:val="008E30DD"/>
    <w:rsid w:val="008E32D4"/>
    <w:rsid w:val="008E5857"/>
    <w:rsid w:val="008E68F0"/>
    <w:rsid w:val="008F1647"/>
    <w:rsid w:val="008F2276"/>
    <w:rsid w:val="008F22BA"/>
    <w:rsid w:val="008F4A27"/>
    <w:rsid w:val="008F4CD9"/>
    <w:rsid w:val="008F62B2"/>
    <w:rsid w:val="008F656E"/>
    <w:rsid w:val="0090035C"/>
    <w:rsid w:val="00900824"/>
    <w:rsid w:val="009014E6"/>
    <w:rsid w:val="00901643"/>
    <w:rsid w:val="009042FE"/>
    <w:rsid w:val="0090553F"/>
    <w:rsid w:val="00911B87"/>
    <w:rsid w:val="00912F17"/>
    <w:rsid w:val="0091654F"/>
    <w:rsid w:val="00916575"/>
    <w:rsid w:val="009165AA"/>
    <w:rsid w:val="00917366"/>
    <w:rsid w:val="00917B55"/>
    <w:rsid w:val="00920134"/>
    <w:rsid w:val="009219AE"/>
    <w:rsid w:val="00921AA8"/>
    <w:rsid w:val="00924211"/>
    <w:rsid w:val="00924676"/>
    <w:rsid w:val="00925E81"/>
    <w:rsid w:val="00927C70"/>
    <w:rsid w:val="009332A7"/>
    <w:rsid w:val="009340A4"/>
    <w:rsid w:val="00934CD6"/>
    <w:rsid w:val="0093645B"/>
    <w:rsid w:val="00937B77"/>
    <w:rsid w:val="00937D56"/>
    <w:rsid w:val="009404A0"/>
    <w:rsid w:val="0094186B"/>
    <w:rsid w:val="00941A47"/>
    <w:rsid w:val="00942905"/>
    <w:rsid w:val="00943B82"/>
    <w:rsid w:val="00945420"/>
    <w:rsid w:val="00950481"/>
    <w:rsid w:val="00950F71"/>
    <w:rsid w:val="0095166F"/>
    <w:rsid w:val="00951AC0"/>
    <w:rsid w:val="00951DEF"/>
    <w:rsid w:val="00952BAD"/>
    <w:rsid w:val="00956311"/>
    <w:rsid w:val="00956498"/>
    <w:rsid w:val="00956EBC"/>
    <w:rsid w:val="009615C3"/>
    <w:rsid w:val="00962F3B"/>
    <w:rsid w:val="00964B6A"/>
    <w:rsid w:val="009651E5"/>
    <w:rsid w:val="009660AF"/>
    <w:rsid w:val="0096758F"/>
    <w:rsid w:val="0097002A"/>
    <w:rsid w:val="0097002B"/>
    <w:rsid w:val="0097037D"/>
    <w:rsid w:val="0097069B"/>
    <w:rsid w:val="00971EA2"/>
    <w:rsid w:val="00972A1A"/>
    <w:rsid w:val="00976BFE"/>
    <w:rsid w:val="00976CAA"/>
    <w:rsid w:val="00976D2B"/>
    <w:rsid w:val="00977A1A"/>
    <w:rsid w:val="009800DE"/>
    <w:rsid w:val="00982164"/>
    <w:rsid w:val="00982731"/>
    <w:rsid w:val="00982DCD"/>
    <w:rsid w:val="00983B27"/>
    <w:rsid w:val="009848B5"/>
    <w:rsid w:val="00985AC3"/>
    <w:rsid w:val="009872D9"/>
    <w:rsid w:val="00990600"/>
    <w:rsid w:val="00990DBC"/>
    <w:rsid w:val="00990FAC"/>
    <w:rsid w:val="00991938"/>
    <w:rsid w:val="009921F5"/>
    <w:rsid w:val="0099223E"/>
    <w:rsid w:val="0099232B"/>
    <w:rsid w:val="00992B97"/>
    <w:rsid w:val="0099402F"/>
    <w:rsid w:val="0099424F"/>
    <w:rsid w:val="009949CB"/>
    <w:rsid w:val="00995637"/>
    <w:rsid w:val="00997F62"/>
    <w:rsid w:val="009A0D75"/>
    <w:rsid w:val="009A1B39"/>
    <w:rsid w:val="009A1CE6"/>
    <w:rsid w:val="009A26AF"/>
    <w:rsid w:val="009A4657"/>
    <w:rsid w:val="009A49D6"/>
    <w:rsid w:val="009A569C"/>
    <w:rsid w:val="009A5D64"/>
    <w:rsid w:val="009A7EC3"/>
    <w:rsid w:val="009B00D2"/>
    <w:rsid w:val="009B3076"/>
    <w:rsid w:val="009B3B9C"/>
    <w:rsid w:val="009B4E30"/>
    <w:rsid w:val="009B5840"/>
    <w:rsid w:val="009B609B"/>
    <w:rsid w:val="009B7CFB"/>
    <w:rsid w:val="009C07D2"/>
    <w:rsid w:val="009C08E5"/>
    <w:rsid w:val="009C0F76"/>
    <w:rsid w:val="009C1D04"/>
    <w:rsid w:val="009C1E7E"/>
    <w:rsid w:val="009C20B8"/>
    <w:rsid w:val="009C2D0F"/>
    <w:rsid w:val="009C2F84"/>
    <w:rsid w:val="009C34B7"/>
    <w:rsid w:val="009C4E86"/>
    <w:rsid w:val="009C7800"/>
    <w:rsid w:val="009D0130"/>
    <w:rsid w:val="009D14E1"/>
    <w:rsid w:val="009D2B8A"/>
    <w:rsid w:val="009D3239"/>
    <w:rsid w:val="009D5432"/>
    <w:rsid w:val="009D5B4B"/>
    <w:rsid w:val="009D5EDC"/>
    <w:rsid w:val="009D7755"/>
    <w:rsid w:val="009E1697"/>
    <w:rsid w:val="009E35C3"/>
    <w:rsid w:val="009E4C2B"/>
    <w:rsid w:val="009E4CB5"/>
    <w:rsid w:val="009E549E"/>
    <w:rsid w:val="009F275E"/>
    <w:rsid w:val="009F665A"/>
    <w:rsid w:val="00A00FAC"/>
    <w:rsid w:val="00A0418F"/>
    <w:rsid w:val="00A05CF9"/>
    <w:rsid w:val="00A0624A"/>
    <w:rsid w:val="00A06347"/>
    <w:rsid w:val="00A06460"/>
    <w:rsid w:val="00A06532"/>
    <w:rsid w:val="00A119D2"/>
    <w:rsid w:val="00A12B0A"/>
    <w:rsid w:val="00A14A48"/>
    <w:rsid w:val="00A16C68"/>
    <w:rsid w:val="00A174A0"/>
    <w:rsid w:val="00A17832"/>
    <w:rsid w:val="00A17CAE"/>
    <w:rsid w:val="00A21445"/>
    <w:rsid w:val="00A21D52"/>
    <w:rsid w:val="00A21EBE"/>
    <w:rsid w:val="00A21FAE"/>
    <w:rsid w:val="00A226A6"/>
    <w:rsid w:val="00A2369F"/>
    <w:rsid w:val="00A257CD"/>
    <w:rsid w:val="00A25D81"/>
    <w:rsid w:val="00A25E1E"/>
    <w:rsid w:val="00A26163"/>
    <w:rsid w:val="00A261E0"/>
    <w:rsid w:val="00A276CE"/>
    <w:rsid w:val="00A27D17"/>
    <w:rsid w:val="00A27DFF"/>
    <w:rsid w:val="00A302F0"/>
    <w:rsid w:val="00A30311"/>
    <w:rsid w:val="00A31DDA"/>
    <w:rsid w:val="00A3251A"/>
    <w:rsid w:val="00A326A9"/>
    <w:rsid w:val="00A32BDD"/>
    <w:rsid w:val="00A369E2"/>
    <w:rsid w:val="00A36A45"/>
    <w:rsid w:val="00A37F77"/>
    <w:rsid w:val="00A41A4D"/>
    <w:rsid w:val="00A427DA"/>
    <w:rsid w:val="00A45392"/>
    <w:rsid w:val="00A45CBD"/>
    <w:rsid w:val="00A463F1"/>
    <w:rsid w:val="00A4681A"/>
    <w:rsid w:val="00A47A13"/>
    <w:rsid w:val="00A47BE5"/>
    <w:rsid w:val="00A52BB4"/>
    <w:rsid w:val="00A55F36"/>
    <w:rsid w:val="00A56001"/>
    <w:rsid w:val="00A56B0A"/>
    <w:rsid w:val="00A60A3B"/>
    <w:rsid w:val="00A62FD1"/>
    <w:rsid w:val="00A63CB6"/>
    <w:rsid w:val="00A646AC"/>
    <w:rsid w:val="00A65835"/>
    <w:rsid w:val="00A6707A"/>
    <w:rsid w:val="00A670C0"/>
    <w:rsid w:val="00A67317"/>
    <w:rsid w:val="00A67500"/>
    <w:rsid w:val="00A67F87"/>
    <w:rsid w:val="00A67FFC"/>
    <w:rsid w:val="00A71503"/>
    <w:rsid w:val="00A74729"/>
    <w:rsid w:val="00A74CAF"/>
    <w:rsid w:val="00A7588E"/>
    <w:rsid w:val="00A75C43"/>
    <w:rsid w:val="00A76E2C"/>
    <w:rsid w:val="00A814AA"/>
    <w:rsid w:val="00A81A14"/>
    <w:rsid w:val="00A81AEC"/>
    <w:rsid w:val="00A82A12"/>
    <w:rsid w:val="00A82ABF"/>
    <w:rsid w:val="00A83D88"/>
    <w:rsid w:val="00A845ED"/>
    <w:rsid w:val="00A85891"/>
    <w:rsid w:val="00A8595F"/>
    <w:rsid w:val="00A867B4"/>
    <w:rsid w:val="00A86A8D"/>
    <w:rsid w:val="00A97AA3"/>
    <w:rsid w:val="00AA0978"/>
    <w:rsid w:val="00AA0D22"/>
    <w:rsid w:val="00AA2F51"/>
    <w:rsid w:val="00AA3A42"/>
    <w:rsid w:val="00AA7160"/>
    <w:rsid w:val="00AB149F"/>
    <w:rsid w:val="00AB233F"/>
    <w:rsid w:val="00AB2AEC"/>
    <w:rsid w:val="00AB312F"/>
    <w:rsid w:val="00AB3C51"/>
    <w:rsid w:val="00AB5330"/>
    <w:rsid w:val="00AB5F46"/>
    <w:rsid w:val="00AB7164"/>
    <w:rsid w:val="00AB7F8A"/>
    <w:rsid w:val="00AC1255"/>
    <w:rsid w:val="00AC228E"/>
    <w:rsid w:val="00AC2BD5"/>
    <w:rsid w:val="00AC3C69"/>
    <w:rsid w:val="00AC3CFD"/>
    <w:rsid w:val="00AC5153"/>
    <w:rsid w:val="00AC5FCB"/>
    <w:rsid w:val="00AC6D44"/>
    <w:rsid w:val="00AC7EAD"/>
    <w:rsid w:val="00AD0D27"/>
    <w:rsid w:val="00AD3442"/>
    <w:rsid w:val="00AD34DC"/>
    <w:rsid w:val="00AD35FD"/>
    <w:rsid w:val="00AD37C5"/>
    <w:rsid w:val="00AD4C42"/>
    <w:rsid w:val="00AD4D8B"/>
    <w:rsid w:val="00AD4DB0"/>
    <w:rsid w:val="00AD63C3"/>
    <w:rsid w:val="00AD6821"/>
    <w:rsid w:val="00AD69E6"/>
    <w:rsid w:val="00AD7592"/>
    <w:rsid w:val="00AE2859"/>
    <w:rsid w:val="00AE42BF"/>
    <w:rsid w:val="00AE58A9"/>
    <w:rsid w:val="00AE627F"/>
    <w:rsid w:val="00AE7823"/>
    <w:rsid w:val="00AF09CC"/>
    <w:rsid w:val="00AF12A8"/>
    <w:rsid w:val="00AF1910"/>
    <w:rsid w:val="00AF1928"/>
    <w:rsid w:val="00AF1AC1"/>
    <w:rsid w:val="00AF2A1D"/>
    <w:rsid w:val="00AF3826"/>
    <w:rsid w:val="00AF4B4C"/>
    <w:rsid w:val="00AF5135"/>
    <w:rsid w:val="00AF6649"/>
    <w:rsid w:val="00AF6DB8"/>
    <w:rsid w:val="00B0047D"/>
    <w:rsid w:val="00B01A36"/>
    <w:rsid w:val="00B038ED"/>
    <w:rsid w:val="00B03D19"/>
    <w:rsid w:val="00B04073"/>
    <w:rsid w:val="00B048D9"/>
    <w:rsid w:val="00B05DE5"/>
    <w:rsid w:val="00B07D50"/>
    <w:rsid w:val="00B10B18"/>
    <w:rsid w:val="00B11A25"/>
    <w:rsid w:val="00B12817"/>
    <w:rsid w:val="00B13104"/>
    <w:rsid w:val="00B13246"/>
    <w:rsid w:val="00B17F09"/>
    <w:rsid w:val="00B201CF"/>
    <w:rsid w:val="00B21116"/>
    <w:rsid w:val="00B21270"/>
    <w:rsid w:val="00B212F2"/>
    <w:rsid w:val="00B21C65"/>
    <w:rsid w:val="00B22332"/>
    <w:rsid w:val="00B236FB"/>
    <w:rsid w:val="00B23B69"/>
    <w:rsid w:val="00B23DC7"/>
    <w:rsid w:val="00B240F3"/>
    <w:rsid w:val="00B2536B"/>
    <w:rsid w:val="00B25435"/>
    <w:rsid w:val="00B25A60"/>
    <w:rsid w:val="00B305A0"/>
    <w:rsid w:val="00B314D8"/>
    <w:rsid w:val="00B319C3"/>
    <w:rsid w:val="00B31CFD"/>
    <w:rsid w:val="00B3237E"/>
    <w:rsid w:val="00B33D44"/>
    <w:rsid w:val="00B34238"/>
    <w:rsid w:val="00B34840"/>
    <w:rsid w:val="00B358E5"/>
    <w:rsid w:val="00B403B2"/>
    <w:rsid w:val="00B4121A"/>
    <w:rsid w:val="00B41631"/>
    <w:rsid w:val="00B44DBA"/>
    <w:rsid w:val="00B45FBD"/>
    <w:rsid w:val="00B46429"/>
    <w:rsid w:val="00B46745"/>
    <w:rsid w:val="00B475D3"/>
    <w:rsid w:val="00B50AA8"/>
    <w:rsid w:val="00B52A88"/>
    <w:rsid w:val="00B53872"/>
    <w:rsid w:val="00B54649"/>
    <w:rsid w:val="00B57364"/>
    <w:rsid w:val="00B6066A"/>
    <w:rsid w:val="00B60DD3"/>
    <w:rsid w:val="00B61DD8"/>
    <w:rsid w:val="00B6399A"/>
    <w:rsid w:val="00B63EBE"/>
    <w:rsid w:val="00B6415D"/>
    <w:rsid w:val="00B64B48"/>
    <w:rsid w:val="00B6507D"/>
    <w:rsid w:val="00B6548D"/>
    <w:rsid w:val="00B661EE"/>
    <w:rsid w:val="00B6636E"/>
    <w:rsid w:val="00B67005"/>
    <w:rsid w:val="00B67FAF"/>
    <w:rsid w:val="00B709D1"/>
    <w:rsid w:val="00B7173E"/>
    <w:rsid w:val="00B726CA"/>
    <w:rsid w:val="00B73350"/>
    <w:rsid w:val="00B741AB"/>
    <w:rsid w:val="00B77F66"/>
    <w:rsid w:val="00B8001C"/>
    <w:rsid w:val="00B80D0D"/>
    <w:rsid w:val="00B816F7"/>
    <w:rsid w:val="00B81E09"/>
    <w:rsid w:val="00B8423F"/>
    <w:rsid w:val="00B843D9"/>
    <w:rsid w:val="00B86678"/>
    <w:rsid w:val="00B86F2A"/>
    <w:rsid w:val="00B87D7D"/>
    <w:rsid w:val="00B926CC"/>
    <w:rsid w:val="00B92821"/>
    <w:rsid w:val="00B92999"/>
    <w:rsid w:val="00B9428C"/>
    <w:rsid w:val="00B94622"/>
    <w:rsid w:val="00B94836"/>
    <w:rsid w:val="00B94D02"/>
    <w:rsid w:val="00B96C64"/>
    <w:rsid w:val="00B97013"/>
    <w:rsid w:val="00BA2148"/>
    <w:rsid w:val="00BA3AA7"/>
    <w:rsid w:val="00BA3D92"/>
    <w:rsid w:val="00BA6958"/>
    <w:rsid w:val="00BA6EEA"/>
    <w:rsid w:val="00BB054B"/>
    <w:rsid w:val="00BB1356"/>
    <w:rsid w:val="00BB15D9"/>
    <w:rsid w:val="00BB2B8E"/>
    <w:rsid w:val="00BB2FAB"/>
    <w:rsid w:val="00BB3E3D"/>
    <w:rsid w:val="00BB3F63"/>
    <w:rsid w:val="00BB4464"/>
    <w:rsid w:val="00BB51B4"/>
    <w:rsid w:val="00BB5833"/>
    <w:rsid w:val="00BC0772"/>
    <w:rsid w:val="00BC09C7"/>
    <w:rsid w:val="00BC0ABA"/>
    <w:rsid w:val="00BC19FE"/>
    <w:rsid w:val="00BC1AA8"/>
    <w:rsid w:val="00BC2032"/>
    <w:rsid w:val="00BC3ACD"/>
    <w:rsid w:val="00BC4D5F"/>
    <w:rsid w:val="00BC688A"/>
    <w:rsid w:val="00BC6940"/>
    <w:rsid w:val="00BC7455"/>
    <w:rsid w:val="00BD182A"/>
    <w:rsid w:val="00BD25EC"/>
    <w:rsid w:val="00BD3119"/>
    <w:rsid w:val="00BD313C"/>
    <w:rsid w:val="00BD3C39"/>
    <w:rsid w:val="00BD42CC"/>
    <w:rsid w:val="00BD44C6"/>
    <w:rsid w:val="00BD4F82"/>
    <w:rsid w:val="00BD79D5"/>
    <w:rsid w:val="00BD7C38"/>
    <w:rsid w:val="00BE0044"/>
    <w:rsid w:val="00BE01CC"/>
    <w:rsid w:val="00BE01E8"/>
    <w:rsid w:val="00BE0A4D"/>
    <w:rsid w:val="00BE1409"/>
    <w:rsid w:val="00BE2869"/>
    <w:rsid w:val="00BE2B5D"/>
    <w:rsid w:val="00BE3346"/>
    <w:rsid w:val="00BE79D8"/>
    <w:rsid w:val="00BE7E6A"/>
    <w:rsid w:val="00BF1781"/>
    <w:rsid w:val="00BF1EDA"/>
    <w:rsid w:val="00BF305B"/>
    <w:rsid w:val="00BF30D9"/>
    <w:rsid w:val="00BF3694"/>
    <w:rsid w:val="00BF38FF"/>
    <w:rsid w:val="00BF3B73"/>
    <w:rsid w:val="00BF52AA"/>
    <w:rsid w:val="00BF5AF1"/>
    <w:rsid w:val="00BF7E50"/>
    <w:rsid w:val="00C0108A"/>
    <w:rsid w:val="00C027DF"/>
    <w:rsid w:val="00C04F92"/>
    <w:rsid w:val="00C06B5D"/>
    <w:rsid w:val="00C06BF2"/>
    <w:rsid w:val="00C074BE"/>
    <w:rsid w:val="00C07A65"/>
    <w:rsid w:val="00C112AB"/>
    <w:rsid w:val="00C134D8"/>
    <w:rsid w:val="00C139DA"/>
    <w:rsid w:val="00C13A35"/>
    <w:rsid w:val="00C13DC6"/>
    <w:rsid w:val="00C13F1A"/>
    <w:rsid w:val="00C16DA1"/>
    <w:rsid w:val="00C222CF"/>
    <w:rsid w:val="00C224C5"/>
    <w:rsid w:val="00C24CAC"/>
    <w:rsid w:val="00C24E08"/>
    <w:rsid w:val="00C25345"/>
    <w:rsid w:val="00C269E4"/>
    <w:rsid w:val="00C27822"/>
    <w:rsid w:val="00C30708"/>
    <w:rsid w:val="00C31019"/>
    <w:rsid w:val="00C335EC"/>
    <w:rsid w:val="00C37A4F"/>
    <w:rsid w:val="00C4154D"/>
    <w:rsid w:val="00C41C8E"/>
    <w:rsid w:val="00C423AA"/>
    <w:rsid w:val="00C44191"/>
    <w:rsid w:val="00C46992"/>
    <w:rsid w:val="00C46FC5"/>
    <w:rsid w:val="00C51F87"/>
    <w:rsid w:val="00C5275E"/>
    <w:rsid w:val="00C542E6"/>
    <w:rsid w:val="00C55A87"/>
    <w:rsid w:val="00C56D2F"/>
    <w:rsid w:val="00C57C94"/>
    <w:rsid w:val="00C6320D"/>
    <w:rsid w:val="00C637FD"/>
    <w:rsid w:val="00C63E55"/>
    <w:rsid w:val="00C6411C"/>
    <w:rsid w:val="00C66997"/>
    <w:rsid w:val="00C67EAA"/>
    <w:rsid w:val="00C70C19"/>
    <w:rsid w:val="00C70C94"/>
    <w:rsid w:val="00C70EC5"/>
    <w:rsid w:val="00C71ABD"/>
    <w:rsid w:val="00C73CF9"/>
    <w:rsid w:val="00C74386"/>
    <w:rsid w:val="00C76321"/>
    <w:rsid w:val="00C764DB"/>
    <w:rsid w:val="00C76E51"/>
    <w:rsid w:val="00C7709E"/>
    <w:rsid w:val="00C807A5"/>
    <w:rsid w:val="00C811A8"/>
    <w:rsid w:val="00C81C34"/>
    <w:rsid w:val="00C849C1"/>
    <w:rsid w:val="00C854B9"/>
    <w:rsid w:val="00C85873"/>
    <w:rsid w:val="00C8601B"/>
    <w:rsid w:val="00C865B6"/>
    <w:rsid w:val="00C86C17"/>
    <w:rsid w:val="00C87997"/>
    <w:rsid w:val="00C91B87"/>
    <w:rsid w:val="00C93A7E"/>
    <w:rsid w:val="00C94800"/>
    <w:rsid w:val="00C9508C"/>
    <w:rsid w:val="00C96B8F"/>
    <w:rsid w:val="00C97834"/>
    <w:rsid w:val="00CA2203"/>
    <w:rsid w:val="00CA347C"/>
    <w:rsid w:val="00CA5422"/>
    <w:rsid w:val="00CA6B0A"/>
    <w:rsid w:val="00CB4D2D"/>
    <w:rsid w:val="00CB5609"/>
    <w:rsid w:val="00CB5758"/>
    <w:rsid w:val="00CB57A6"/>
    <w:rsid w:val="00CB67CB"/>
    <w:rsid w:val="00CB6E80"/>
    <w:rsid w:val="00CB758D"/>
    <w:rsid w:val="00CC02FB"/>
    <w:rsid w:val="00CC271F"/>
    <w:rsid w:val="00CC302F"/>
    <w:rsid w:val="00CC3D3C"/>
    <w:rsid w:val="00CC47B4"/>
    <w:rsid w:val="00CD0D44"/>
    <w:rsid w:val="00CD2924"/>
    <w:rsid w:val="00CD42D0"/>
    <w:rsid w:val="00CD4EC8"/>
    <w:rsid w:val="00CD538E"/>
    <w:rsid w:val="00CD5EB5"/>
    <w:rsid w:val="00CE13BD"/>
    <w:rsid w:val="00CE1A6B"/>
    <w:rsid w:val="00CE3B6D"/>
    <w:rsid w:val="00CE4E98"/>
    <w:rsid w:val="00CE76C1"/>
    <w:rsid w:val="00CE76EA"/>
    <w:rsid w:val="00CF012F"/>
    <w:rsid w:val="00CF0950"/>
    <w:rsid w:val="00CF0DC4"/>
    <w:rsid w:val="00CF12D9"/>
    <w:rsid w:val="00CF1710"/>
    <w:rsid w:val="00CF173E"/>
    <w:rsid w:val="00CF27E6"/>
    <w:rsid w:val="00CF3F7E"/>
    <w:rsid w:val="00CF41FA"/>
    <w:rsid w:val="00CF541C"/>
    <w:rsid w:val="00CF553B"/>
    <w:rsid w:val="00CF6AA2"/>
    <w:rsid w:val="00CF763D"/>
    <w:rsid w:val="00D00189"/>
    <w:rsid w:val="00D0200E"/>
    <w:rsid w:val="00D02318"/>
    <w:rsid w:val="00D024DA"/>
    <w:rsid w:val="00D02D3D"/>
    <w:rsid w:val="00D03AC4"/>
    <w:rsid w:val="00D047D2"/>
    <w:rsid w:val="00D04DF3"/>
    <w:rsid w:val="00D054FE"/>
    <w:rsid w:val="00D05CD3"/>
    <w:rsid w:val="00D05FD8"/>
    <w:rsid w:val="00D06827"/>
    <w:rsid w:val="00D07A27"/>
    <w:rsid w:val="00D1073E"/>
    <w:rsid w:val="00D10F76"/>
    <w:rsid w:val="00D11689"/>
    <w:rsid w:val="00D1248D"/>
    <w:rsid w:val="00D12CBA"/>
    <w:rsid w:val="00D13780"/>
    <w:rsid w:val="00D13902"/>
    <w:rsid w:val="00D1458B"/>
    <w:rsid w:val="00D14984"/>
    <w:rsid w:val="00D160AB"/>
    <w:rsid w:val="00D1625B"/>
    <w:rsid w:val="00D16B62"/>
    <w:rsid w:val="00D20139"/>
    <w:rsid w:val="00D20987"/>
    <w:rsid w:val="00D215AE"/>
    <w:rsid w:val="00D24149"/>
    <w:rsid w:val="00D255E2"/>
    <w:rsid w:val="00D26EFE"/>
    <w:rsid w:val="00D30E17"/>
    <w:rsid w:val="00D317FB"/>
    <w:rsid w:val="00D31D65"/>
    <w:rsid w:val="00D32E7B"/>
    <w:rsid w:val="00D33D62"/>
    <w:rsid w:val="00D34239"/>
    <w:rsid w:val="00D3544D"/>
    <w:rsid w:val="00D35C18"/>
    <w:rsid w:val="00D40D40"/>
    <w:rsid w:val="00D41827"/>
    <w:rsid w:val="00D420C1"/>
    <w:rsid w:val="00D45185"/>
    <w:rsid w:val="00D452A2"/>
    <w:rsid w:val="00D45A3B"/>
    <w:rsid w:val="00D46E14"/>
    <w:rsid w:val="00D46F34"/>
    <w:rsid w:val="00D472EB"/>
    <w:rsid w:val="00D47531"/>
    <w:rsid w:val="00D5044B"/>
    <w:rsid w:val="00D522C2"/>
    <w:rsid w:val="00D532C2"/>
    <w:rsid w:val="00D537AB"/>
    <w:rsid w:val="00D53B9A"/>
    <w:rsid w:val="00D540C1"/>
    <w:rsid w:val="00D55316"/>
    <w:rsid w:val="00D628BC"/>
    <w:rsid w:val="00D6334A"/>
    <w:rsid w:val="00D63F8C"/>
    <w:rsid w:val="00D64945"/>
    <w:rsid w:val="00D64F29"/>
    <w:rsid w:val="00D65B8D"/>
    <w:rsid w:val="00D67884"/>
    <w:rsid w:val="00D722AD"/>
    <w:rsid w:val="00D7468F"/>
    <w:rsid w:val="00D75393"/>
    <w:rsid w:val="00D77826"/>
    <w:rsid w:val="00D801B6"/>
    <w:rsid w:val="00D801DB"/>
    <w:rsid w:val="00D8042C"/>
    <w:rsid w:val="00D81472"/>
    <w:rsid w:val="00D819BE"/>
    <w:rsid w:val="00D835A4"/>
    <w:rsid w:val="00D8423F"/>
    <w:rsid w:val="00D84F55"/>
    <w:rsid w:val="00D85208"/>
    <w:rsid w:val="00D85BEB"/>
    <w:rsid w:val="00D87879"/>
    <w:rsid w:val="00D90BA9"/>
    <w:rsid w:val="00D92C10"/>
    <w:rsid w:val="00D93BF3"/>
    <w:rsid w:val="00D95626"/>
    <w:rsid w:val="00D972B9"/>
    <w:rsid w:val="00DA0EAC"/>
    <w:rsid w:val="00DA0FA7"/>
    <w:rsid w:val="00DA214D"/>
    <w:rsid w:val="00DA31AC"/>
    <w:rsid w:val="00DA3A85"/>
    <w:rsid w:val="00DA3E63"/>
    <w:rsid w:val="00DA5FD2"/>
    <w:rsid w:val="00DB199E"/>
    <w:rsid w:val="00DB2FC5"/>
    <w:rsid w:val="00DB422B"/>
    <w:rsid w:val="00DB5BC0"/>
    <w:rsid w:val="00DB637A"/>
    <w:rsid w:val="00DB6903"/>
    <w:rsid w:val="00DB7050"/>
    <w:rsid w:val="00DB7D65"/>
    <w:rsid w:val="00DC07E2"/>
    <w:rsid w:val="00DC0944"/>
    <w:rsid w:val="00DC1F3C"/>
    <w:rsid w:val="00DC23EA"/>
    <w:rsid w:val="00DC3299"/>
    <w:rsid w:val="00DC3507"/>
    <w:rsid w:val="00DC37FF"/>
    <w:rsid w:val="00DC6840"/>
    <w:rsid w:val="00DC6AB1"/>
    <w:rsid w:val="00DC7D9A"/>
    <w:rsid w:val="00DC7DD5"/>
    <w:rsid w:val="00DD0572"/>
    <w:rsid w:val="00DD061F"/>
    <w:rsid w:val="00DD0DB5"/>
    <w:rsid w:val="00DD0E77"/>
    <w:rsid w:val="00DD4C47"/>
    <w:rsid w:val="00DE1232"/>
    <w:rsid w:val="00DE18E3"/>
    <w:rsid w:val="00DE4066"/>
    <w:rsid w:val="00DE4B2F"/>
    <w:rsid w:val="00DE6E2B"/>
    <w:rsid w:val="00DE7452"/>
    <w:rsid w:val="00DE767D"/>
    <w:rsid w:val="00DF16AB"/>
    <w:rsid w:val="00DF192D"/>
    <w:rsid w:val="00DF1E78"/>
    <w:rsid w:val="00DF352D"/>
    <w:rsid w:val="00DF3D89"/>
    <w:rsid w:val="00DF3EC1"/>
    <w:rsid w:val="00DF4800"/>
    <w:rsid w:val="00DF4FA3"/>
    <w:rsid w:val="00DF5322"/>
    <w:rsid w:val="00DF5567"/>
    <w:rsid w:val="00E00D5E"/>
    <w:rsid w:val="00E01110"/>
    <w:rsid w:val="00E033F5"/>
    <w:rsid w:val="00E03F55"/>
    <w:rsid w:val="00E046DE"/>
    <w:rsid w:val="00E06306"/>
    <w:rsid w:val="00E06A71"/>
    <w:rsid w:val="00E078E3"/>
    <w:rsid w:val="00E11CE9"/>
    <w:rsid w:val="00E122D3"/>
    <w:rsid w:val="00E126E3"/>
    <w:rsid w:val="00E128FD"/>
    <w:rsid w:val="00E13104"/>
    <w:rsid w:val="00E13847"/>
    <w:rsid w:val="00E13A71"/>
    <w:rsid w:val="00E1438A"/>
    <w:rsid w:val="00E144E8"/>
    <w:rsid w:val="00E1595F"/>
    <w:rsid w:val="00E179F8"/>
    <w:rsid w:val="00E17EE1"/>
    <w:rsid w:val="00E201D2"/>
    <w:rsid w:val="00E22596"/>
    <w:rsid w:val="00E236BD"/>
    <w:rsid w:val="00E23982"/>
    <w:rsid w:val="00E25721"/>
    <w:rsid w:val="00E27239"/>
    <w:rsid w:val="00E2726C"/>
    <w:rsid w:val="00E31DAD"/>
    <w:rsid w:val="00E321D8"/>
    <w:rsid w:val="00E3267E"/>
    <w:rsid w:val="00E33DD7"/>
    <w:rsid w:val="00E367E9"/>
    <w:rsid w:val="00E37B72"/>
    <w:rsid w:val="00E40015"/>
    <w:rsid w:val="00E4047F"/>
    <w:rsid w:val="00E42450"/>
    <w:rsid w:val="00E44BAF"/>
    <w:rsid w:val="00E5047D"/>
    <w:rsid w:val="00E50F75"/>
    <w:rsid w:val="00E510AA"/>
    <w:rsid w:val="00E52872"/>
    <w:rsid w:val="00E55109"/>
    <w:rsid w:val="00E56227"/>
    <w:rsid w:val="00E609FB"/>
    <w:rsid w:val="00E60FB2"/>
    <w:rsid w:val="00E619D4"/>
    <w:rsid w:val="00E62F8E"/>
    <w:rsid w:val="00E62FE5"/>
    <w:rsid w:val="00E63AF2"/>
    <w:rsid w:val="00E64A89"/>
    <w:rsid w:val="00E66934"/>
    <w:rsid w:val="00E66F87"/>
    <w:rsid w:val="00E66F90"/>
    <w:rsid w:val="00E6795A"/>
    <w:rsid w:val="00E71DAB"/>
    <w:rsid w:val="00E72A96"/>
    <w:rsid w:val="00E73536"/>
    <w:rsid w:val="00E735E3"/>
    <w:rsid w:val="00E73E80"/>
    <w:rsid w:val="00E755DB"/>
    <w:rsid w:val="00E76309"/>
    <w:rsid w:val="00E7794D"/>
    <w:rsid w:val="00E83D09"/>
    <w:rsid w:val="00E843AA"/>
    <w:rsid w:val="00E843FF"/>
    <w:rsid w:val="00E85391"/>
    <w:rsid w:val="00E858BE"/>
    <w:rsid w:val="00E86C98"/>
    <w:rsid w:val="00E87D13"/>
    <w:rsid w:val="00E906C7"/>
    <w:rsid w:val="00E90E30"/>
    <w:rsid w:val="00E9139B"/>
    <w:rsid w:val="00E920AA"/>
    <w:rsid w:val="00E936B5"/>
    <w:rsid w:val="00E93A22"/>
    <w:rsid w:val="00E93F28"/>
    <w:rsid w:val="00E9484F"/>
    <w:rsid w:val="00E94F8A"/>
    <w:rsid w:val="00E962A4"/>
    <w:rsid w:val="00E96952"/>
    <w:rsid w:val="00E96AB4"/>
    <w:rsid w:val="00EA05D7"/>
    <w:rsid w:val="00EA0B6D"/>
    <w:rsid w:val="00EA1232"/>
    <w:rsid w:val="00EA2724"/>
    <w:rsid w:val="00EA4695"/>
    <w:rsid w:val="00EA52C8"/>
    <w:rsid w:val="00EA5C61"/>
    <w:rsid w:val="00EA6913"/>
    <w:rsid w:val="00EB1055"/>
    <w:rsid w:val="00EB1816"/>
    <w:rsid w:val="00EB2F7E"/>
    <w:rsid w:val="00EB2FD5"/>
    <w:rsid w:val="00EB4E6A"/>
    <w:rsid w:val="00EB543D"/>
    <w:rsid w:val="00EB5ADF"/>
    <w:rsid w:val="00EB79DD"/>
    <w:rsid w:val="00EC0F6A"/>
    <w:rsid w:val="00EC1890"/>
    <w:rsid w:val="00EC24DA"/>
    <w:rsid w:val="00EC2D33"/>
    <w:rsid w:val="00EC3555"/>
    <w:rsid w:val="00EC6DAE"/>
    <w:rsid w:val="00EC731A"/>
    <w:rsid w:val="00ED1750"/>
    <w:rsid w:val="00ED4C58"/>
    <w:rsid w:val="00ED557B"/>
    <w:rsid w:val="00ED5A83"/>
    <w:rsid w:val="00ED6B7B"/>
    <w:rsid w:val="00ED7610"/>
    <w:rsid w:val="00EE0B24"/>
    <w:rsid w:val="00EE0F7C"/>
    <w:rsid w:val="00EE1D71"/>
    <w:rsid w:val="00EE40C1"/>
    <w:rsid w:val="00EE44E1"/>
    <w:rsid w:val="00EE4C75"/>
    <w:rsid w:val="00EE4F5A"/>
    <w:rsid w:val="00EE6F60"/>
    <w:rsid w:val="00EE7413"/>
    <w:rsid w:val="00EE74AF"/>
    <w:rsid w:val="00EF0334"/>
    <w:rsid w:val="00EF089E"/>
    <w:rsid w:val="00EF27F4"/>
    <w:rsid w:val="00EF3F09"/>
    <w:rsid w:val="00EF46BF"/>
    <w:rsid w:val="00EF49CA"/>
    <w:rsid w:val="00EF5173"/>
    <w:rsid w:val="00EF52B6"/>
    <w:rsid w:val="00EF62EC"/>
    <w:rsid w:val="00EF7EF2"/>
    <w:rsid w:val="00F007B3"/>
    <w:rsid w:val="00F00C90"/>
    <w:rsid w:val="00F00EA8"/>
    <w:rsid w:val="00F013AB"/>
    <w:rsid w:val="00F0177A"/>
    <w:rsid w:val="00F01928"/>
    <w:rsid w:val="00F0257E"/>
    <w:rsid w:val="00F03895"/>
    <w:rsid w:val="00F05A12"/>
    <w:rsid w:val="00F0683D"/>
    <w:rsid w:val="00F13803"/>
    <w:rsid w:val="00F14903"/>
    <w:rsid w:val="00F16BFA"/>
    <w:rsid w:val="00F16E89"/>
    <w:rsid w:val="00F17094"/>
    <w:rsid w:val="00F20143"/>
    <w:rsid w:val="00F203E9"/>
    <w:rsid w:val="00F20FD4"/>
    <w:rsid w:val="00F2293D"/>
    <w:rsid w:val="00F22B7A"/>
    <w:rsid w:val="00F23A53"/>
    <w:rsid w:val="00F25379"/>
    <w:rsid w:val="00F31F00"/>
    <w:rsid w:val="00F320FE"/>
    <w:rsid w:val="00F32C1C"/>
    <w:rsid w:val="00F33BDE"/>
    <w:rsid w:val="00F340B3"/>
    <w:rsid w:val="00F3456C"/>
    <w:rsid w:val="00F34EAA"/>
    <w:rsid w:val="00F3520A"/>
    <w:rsid w:val="00F35831"/>
    <w:rsid w:val="00F36211"/>
    <w:rsid w:val="00F36A89"/>
    <w:rsid w:val="00F370F5"/>
    <w:rsid w:val="00F374C2"/>
    <w:rsid w:val="00F414CE"/>
    <w:rsid w:val="00F42002"/>
    <w:rsid w:val="00F44171"/>
    <w:rsid w:val="00F45CCF"/>
    <w:rsid w:val="00F45E47"/>
    <w:rsid w:val="00F464ED"/>
    <w:rsid w:val="00F46AC0"/>
    <w:rsid w:val="00F46DAA"/>
    <w:rsid w:val="00F47304"/>
    <w:rsid w:val="00F47F05"/>
    <w:rsid w:val="00F504F3"/>
    <w:rsid w:val="00F50E5B"/>
    <w:rsid w:val="00F51EAD"/>
    <w:rsid w:val="00F52ACF"/>
    <w:rsid w:val="00F532D2"/>
    <w:rsid w:val="00F558A0"/>
    <w:rsid w:val="00F56089"/>
    <w:rsid w:val="00F569DA"/>
    <w:rsid w:val="00F56A52"/>
    <w:rsid w:val="00F57A4D"/>
    <w:rsid w:val="00F60132"/>
    <w:rsid w:val="00F60455"/>
    <w:rsid w:val="00F6360E"/>
    <w:rsid w:val="00F64EA9"/>
    <w:rsid w:val="00F65882"/>
    <w:rsid w:val="00F67AD7"/>
    <w:rsid w:val="00F71306"/>
    <w:rsid w:val="00F7160A"/>
    <w:rsid w:val="00F7197E"/>
    <w:rsid w:val="00F71A3F"/>
    <w:rsid w:val="00F71C88"/>
    <w:rsid w:val="00F71DC5"/>
    <w:rsid w:val="00F73214"/>
    <w:rsid w:val="00F73F2B"/>
    <w:rsid w:val="00F76D28"/>
    <w:rsid w:val="00F77270"/>
    <w:rsid w:val="00F77F38"/>
    <w:rsid w:val="00F81148"/>
    <w:rsid w:val="00F823C0"/>
    <w:rsid w:val="00F84725"/>
    <w:rsid w:val="00F871B5"/>
    <w:rsid w:val="00F90BCD"/>
    <w:rsid w:val="00F91211"/>
    <w:rsid w:val="00F91289"/>
    <w:rsid w:val="00F9248A"/>
    <w:rsid w:val="00F92D0B"/>
    <w:rsid w:val="00F94CF2"/>
    <w:rsid w:val="00F950B9"/>
    <w:rsid w:val="00F955D7"/>
    <w:rsid w:val="00F95BDD"/>
    <w:rsid w:val="00F95C4F"/>
    <w:rsid w:val="00F96162"/>
    <w:rsid w:val="00F97FB1"/>
    <w:rsid w:val="00FA03F9"/>
    <w:rsid w:val="00FA04DA"/>
    <w:rsid w:val="00FA05D4"/>
    <w:rsid w:val="00FA1278"/>
    <w:rsid w:val="00FA40BC"/>
    <w:rsid w:val="00FB17A3"/>
    <w:rsid w:val="00FB1C06"/>
    <w:rsid w:val="00FB2507"/>
    <w:rsid w:val="00FB3A0D"/>
    <w:rsid w:val="00FB42A4"/>
    <w:rsid w:val="00FB4CE7"/>
    <w:rsid w:val="00FB5F8D"/>
    <w:rsid w:val="00FB5FF6"/>
    <w:rsid w:val="00FB61DA"/>
    <w:rsid w:val="00FB7FA9"/>
    <w:rsid w:val="00FC0456"/>
    <w:rsid w:val="00FC504C"/>
    <w:rsid w:val="00FC5687"/>
    <w:rsid w:val="00FC5A05"/>
    <w:rsid w:val="00FC654F"/>
    <w:rsid w:val="00FC7A2B"/>
    <w:rsid w:val="00FD0199"/>
    <w:rsid w:val="00FD024F"/>
    <w:rsid w:val="00FD16B7"/>
    <w:rsid w:val="00FD204A"/>
    <w:rsid w:val="00FD2BE9"/>
    <w:rsid w:val="00FD2EE0"/>
    <w:rsid w:val="00FD5990"/>
    <w:rsid w:val="00FD6055"/>
    <w:rsid w:val="00FD7BE8"/>
    <w:rsid w:val="00FE085E"/>
    <w:rsid w:val="00FE1865"/>
    <w:rsid w:val="00FE21DC"/>
    <w:rsid w:val="00FE225C"/>
    <w:rsid w:val="00FE24D0"/>
    <w:rsid w:val="00FE3BF5"/>
    <w:rsid w:val="00FE3F90"/>
    <w:rsid w:val="00FE61EE"/>
    <w:rsid w:val="00FF014C"/>
    <w:rsid w:val="00FF1228"/>
    <w:rsid w:val="00FF13AD"/>
    <w:rsid w:val="00FF1503"/>
    <w:rsid w:val="00FF166A"/>
    <w:rsid w:val="00FF1F16"/>
    <w:rsid w:val="00FF48ED"/>
    <w:rsid w:val="00FF4C8F"/>
    <w:rsid w:val="00FF522A"/>
    <w:rsid w:val="00FF5475"/>
    <w:rsid w:val="00FF60AE"/>
    <w:rsid w:val="00FF7468"/>
    <w:rsid w:val="00FF7602"/>
    <w:rsid w:val="01E7C533"/>
    <w:rsid w:val="02102F2E"/>
    <w:rsid w:val="034096E3"/>
    <w:rsid w:val="039D546E"/>
    <w:rsid w:val="03EE66C8"/>
    <w:rsid w:val="04CDEEF4"/>
    <w:rsid w:val="050B853D"/>
    <w:rsid w:val="05A2F25C"/>
    <w:rsid w:val="05BC2241"/>
    <w:rsid w:val="05C6DA90"/>
    <w:rsid w:val="0650DACC"/>
    <w:rsid w:val="0662CEE9"/>
    <w:rsid w:val="06CBA7DF"/>
    <w:rsid w:val="06D785E1"/>
    <w:rsid w:val="06F411DA"/>
    <w:rsid w:val="06FE102F"/>
    <w:rsid w:val="07B2851E"/>
    <w:rsid w:val="07FD9798"/>
    <w:rsid w:val="080C8022"/>
    <w:rsid w:val="08BA5007"/>
    <w:rsid w:val="097FAF8E"/>
    <w:rsid w:val="0984A14D"/>
    <w:rsid w:val="0A584B77"/>
    <w:rsid w:val="0A9426EB"/>
    <w:rsid w:val="0A950054"/>
    <w:rsid w:val="0AC1246D"/>
    <w:rsid w:val="0BA046F7"/>
    <w:rsid w:val="0C7E6E5D"/>
    <w:rsid w:val="0D3CE1A1"/>
    <w:rsid w:val="0D7A1DDB"/>
    <w:rsid w:val="0E38911F"/>
    <w:rsid w:val="0F4816BD"/>
    <w:rsid w:val="0F53F4BF"/>
    <w:rsid w:val="0F7080B8"/>
    <w:rsid w:val="102EF3FC"/>
    <w:rsid w:val="10605234"/>
    <w:rsid w:val="106DBD87"/>
    <w:rsid w:val="114A579C"/>
    <w:rsid w:val="11660290"/>
    <w:rsid w:val="1178CAB3"/>
    <w:rsid w:val="11AD557D"/>
    <w:rsid w:val="11D15022"/>
    <w:rsid w:val="123A54D0"/>
    <w:rsid w:val="12514822"/>
    <w:rsid w:val="1319B144"/>
    <w:rsid w:val="141FDDFE"/>
    <w:rsid w:val="143C69F7"/>
    <w:rsid w:val="14FADD3B"/>
    <w:rsid w:val="15000B98"/>
    <w:rsid w:val="15145DFB"/>
    <w:rsid w:val="1543DA6A"/>
    <w:rsid w:val="160046FA"/>
    <w:rsid w:val="160BC39F"/>
    <w:rsid w:val="16D11BB7"/>
    <w:rsid w:val="171C4D83"/>
    <w:rsid w:val="17A0A394"/>
    <w:rsid w:val="18155A8C"/>
    <w:rsid w:val="1819ED18"/>
    <w:rsid w:val="18AB62DA"/>
    <w:rsid w:val="194A54CD"/>
    <w:rsid w:val="198824D1"/>
    <w:rsid w:val="1993DF43"/>
    <w:rsid w:val="19A71258"/>
    <w:rsid w:val="1A0402B4"/>
    <w:rsid w:val="1A0BBD69"/>
    <w:rsid w:val="1AB34614"/>
    <w:rsid w:val="1B8339AE"/>
    <w:rsid w:val="1C637158"/>
    <w:rsid w:val="1C6C8CD3"/>
    <w:rsid w:val="1CB11E20"/>
    <w:rsid w:val="1CD565C9"/>
    <w:rsid w:val="1D9FB70F"/>
    <w:rsid w:val="1DB48853"/>
    <w:rsid w:val="1ED7A6A8"/>
    <w:rsid w:val="1F12AC4D"/>
    <w:rsid w:val="1F191D68"/>
    <w:rsid w:val="1F19A83F"/>
    <w:rsid w:val="1FBBEECE"/>
    <w:rsid w:val="1FC6A3A6"/>
    <w:rsid w:val="1FC9B5C8"/>
    <w:rsid w:val="20394D68"/>
    <w:rsid w:val="20AF923D"/>
    <w:rsid w:val="20F37F23"/>
    <w:rsid w:val="2168361B"/>
    <w:rsid w:val="21C9B903"/>
    <w:rsid w:val="22554510"/>
    <w:rsid w:val="225FC24C"/>
    <w:rsid w:val="236AD81F"/>
    <w:rsid w:val="245A4876"/>
    <w:rsid w:val="249F3F65"/>
    <w:rsid w:val="2524D725"/>
    <w:rsid w:val="255DB2A9"/>
    <w:rsid w:val="256B88E9"/>
    <w:rsid w:val="25F77418"/>
    <w:rsid w:val="2633BB3D"/>
    <w:rsid w:val="26790000"/>
    <w:rsid w:val="2692ACEA"/>
    <w:rsid w:val="26EF6A75"/>
    <w:rsid w:val="270FE667"/>
    <w:rsid w:val="27DB0E0C"/>
    <w:rsid w:val="285D9B44"/>
    <w:rsid w:val="286C83CE"/>
    <w:rsid w:val="292631B5"/>
    <w:rsid w:val="292F57C8"/>
    <w:rsid w:val="29557611"/>
    <w:rsid w:val="2A1DBDE6"/>
    <w:rsid w:val="2A540CF2"/>
    <w:rsid w:val="2A95D94F"/>
    <w:rsid w:val="2B35F95D"/>
    <w:rsid w:val="2B5E9629"/>
    <w:rsid w:val="2C184410"/>
    <w:rsid w:val="2C3502DA"/>
    <w:rsid w:val="2D10983E"/>
    <w:rsid w:val="2D2368F8"/>
    <w:rsid w:val="2D7EAFEA"/>
    <w:rsid w:val="2D9ADBC7"/>
    <w:rsid w:val="2DAA617E"/>
    <w:rsid w:val="2DDE9586"/>
    <w:rsid w:val="2E28C4E2"/>
    <w:rsid w:val="2EE9A725"/>
    <w:rsid w:val="2F71C9A5"/>
    <w:rsid w:val="2F843862"/>
    <w:rsid w:val="2FBCEBAD"/>
    <w:rsid w:val="2FD08464"/>
    <w:rsid w:val="3001AB17"/>
    <w:rsid w:val="301425B7"/>
    <w:rsid w:val="30157B53"/>
    <w:rsid w:val="301FE231"/>
    <w:rsid w:val="30698841"/>
    <w:rsid w:val="308EF7A8"/>
    <w:rsid w:val="309DCDAB"/>
    <w:rsid w:val="30A85C73"/>
    <w:rsid w:val="30CC33E2"/>
    <w:rsid w:val="30CD4003"/>
    <w:rsid w:val="30DA0A22"/>
    <w:rsid w:val="314A43BE"/>
    <w:rsid w:val="3167313F"/>
    <w:rsid w:val="32312006"/>
    <w:rsid w:val="326D2F42"/>
    <w:rsid w:val="32764ABD"/>
    <w:rsid w:val="33CA9479"/>
    <w:rsid w:val="3408E06C"/>
    <w:rsid w:val="341A55D4"/>
    <w:rsid w:val="349C6DA3"/>
    <w:rsid w:val="34CDCBDB"/>
    <w:rsid w:val="351A789F"/>
    <w:rsid w:val="35236629"/>
    <w:rsid w:val="355AE0E7"/>
    <w:rsid w:val="35A85298"/>
    <w:rsid w:val="366BC74B"/>
    <w:rsid w:val="36FD3D0D"/>
    <w:rsid w:val="37040259"/>
    <w:rsid w:val="37661603"/>
    <w:rsid w:val="37D3A9BE"/>
    <w:rsid w:val="37DB3C40"/>
    <w:rsid w:val="38EEDA8D"/>
    <w:rsid w:val="393CC4BE"/>
    <w:rsid w:val="3947266E"/>
    <w:rsid w:val="3BFD78E1"/>
    <w:rsid w:val="3C90EDDB"/>
    <w:rsid w:val="3C9C6AD4"/>
    <w:rsid w:val="3CA85466"/>
    <w:rsid w:val="3CEA7FA7"/>
    <w:rsid w:val="3D588C6A"/>
    <w:rsid w:val="3D5E1C2C"/>
    <w:rsid w:val="3D6E8837"/>
    <w:rsid w:val="3DD001B8"/>
    <w:rsid w:val="3E8668F9"/>
    <w:rsid w:val="3EF285D6"/>
    <w:rsid w:val="3F17EA5B"/>
    <w:rsid w:val="3FB5875F"/>
    <w:rsid w:val="404FE5CB"/>
    <w:rsid w:val="4074E2DB"/>
    <w:rsid w:val="40D29C82"/>
    <w:rsid w:val="4209209B"/>
    <w:rsid w:val="426BBE46"/>
    <w:rsid w:val="42E0753E"/>
    <w:rsid w:val="4315E116"/>
    <w:rsid w:val="43B41F68"/>
    <w:rsid w:val="43E3DF71"/>
    <w:rsid w:val="43EFFADC"/>
    <w:rsid w:val="44170411"/>
    <w:rsid w:val="4441812E"/>
    <w:rsid w:val="44D95C01"/>
    <w:rsid w:val="4530D81F"/>
    <w:rsid w:val="45B1D853"/>
    <w:rsid w:val="46B21A5D"/>
    <w:rsid w:val="46D5F1CC"/>
    <w:rsid w:val="472BE083"/>
    <w:rsid w:val="4743F01E"/>
    <w:rsid w:val="47AC5E7D"/>
    <w:rsid w:val="4837732F"/>
    <w:rsid w:val="48728C76"/>
    <w:rsid w:val="48A3EAAE"/>
    <w:rsid w:val="48AFC8B0"/>
    <w:rsid w:val="496E3BF4"/>
    <w:rsid w:val="49E4C2F1"/>
    <w:rsid w:val="4AA62B8D"/>
    <w:rsid w:val="4B649ED1"/>
    <w:rsid w:val="4B7F1E69"/>
    <w:rsid w:val="4B95FD09"/>
    <w:rsid w:val="4BBE6704"/>
    <w:rsid w:val="4C341571"/>
    <w:rsid w:val="4C7847BC"/>
    <w:rsid w:val="4CB160A9"/>
    <w:rsid w:val="4D6FD3ED"/>
    <w:rsid w:val="4E12B65C"/>
    <w:rsid w:val="4E880F64"/>
    <w:rsid w:val="4EBF9C84"/>
    <w:rsid w:val="4EF89877"/>
    <w:rsid w:val="4F4682A8"/>
    <w:rsid w:val="4F5260AA"/>
    <w:rsid w:val="4F6DA30B"/>
    <w:rsid w:val="50D684EC"/>
    <w:rsid w:val="520CB96A"/>
    <w:rsid w:val="520F2788"/>
    <w:rsid w:val="523BBD2C"/>
    <w:rsid w:val="52E57571"/>
    <w:rsid w:val="538B57C5"/>
    <w:rsid w:val="5391A98C"/>
    <w:rsid w:val="53CCB0B1"/>
    <w:rsid w:val="53E10DAF"/>
    <w:rsid w:val="54126BE7"/>
    <w:rsid w:val="552DCF87"/>
    <w:rsid w:val="560CF211"/>
    <w:rsid w:val="56D3200A"/>
    <w:rsid w:val="57E6C8F5"/>
    <w:rsid w:val="580E5AA4"/>
    <w:rsid w:val="581FE1E2"/>
    <w:rsid w:val="59ED9D5B"/>
    <w:rsid w:val="5A0308C0"/>
    <w:rsid w:val="5A2F72B1"/>
    <w:rsid w:val="5A4F5314"/>
    <w:rsid w:val="5AB82C0A"/>
    <w:rsid w:val="5AD8DB50"/>
    <w:rsid w:val="5CA3620B"/>
    <w:rsid w:val="5CBBD847"/>
    <w:rsid w:val="5D1FA824"/>
    <w:rsid w:val="5DF2F81D"/>
    <w:rsid w:val="5E44CFA2"/>
    <w:rsid w:val="5E6EF785"/>
    <w:rsid w:val="5FEA558B"/>
    <w:rsid w:val="60023DA7"/>
    <w:rsid w:val="609C50C0"/>
    <w:rsid w:val="6136E1FD"/>
    <w:rsid w:val="61FAA327"/>
    <w:rsid w:val="63E6F2C1"/>
    <w:rsid w:val="64001C35"/>
    <w:rsid w:val="6443563D"/>
    <w:rsid w:val="64BA6A1A"/>
    <w:rsid w:val="655C1E94"/>
    <w:rsid w:val="656839FF"/>
    <w:rsid w:val="657BD2B6"/>
    <w:rsid w:val="661ED6E8"/>
    <w:rsid w:val="669440FE"/>
    <w:rsid w:val="6706356F"/>
    <w:rsid w:val="6735F578"/>
    <w:rsid w:val="674210E3"/>
    <w:rsid w:val="674B2C5E"/>
    <w:rsid w:val="6805F9FD"/>
    <w:rsid w:val="68457B16"/>
    <w:rsid w:val="68AFE6A8"/>
    <w:rsid w:val="6A1C29D1"/>
    <w:rsid w:val="6ABF37CC"/>
    <w:rsid w:val="6B2B7206"/>
    <w:rsid w:val="6BF600B5"/>
    <w:rsid w:val="6C23104E"/>
    <w:rsid w:val="6C6B689A"/>
    <w:rsid w:val="6CFAF633"/>
    <w:rsid w:val="6F236C93"/>
    <w:rsid w:val="6F50E16E"/>
    <w:rsid w:val="700376B0"/>
    <w:rsid w:val="702C7262"/>
    <w:rsid w:val="70C1E9F4"/>
    <w:rsid w:val="712F7DAF"/>
    <w:rsid w:val="71A8C733"/>
    <w:rsid w:val="71E96011"/>
    <w:rsid w:val="7202C237"/>
    <w:rsid w:val="7288760E"/>
    <w:rsid w:val="729898AF"/>
    <w:rsid w:val="72B9AD97"/>
    <w:rsid w:val="72BD33A6"/>
    <w:rsid w:val="7336FDBF"/>
    <w:rsid w:val="73AF9B99"/>
    <w:rsid w:val="73C79506"/>
    <w:rsid w:val="749AD98E"/>
    <w:rsid w:val="74C545A2"/>
    <w:rsid w:val="7596890C"/>
    <w:rsid w:val="77310532"/>
    <w:rsid w:val="7753D3F7"/>
    <w:rsid w:val="77968CCC"/>
    <w:rsid w:val="782ED334"/>
    <w:rsid w:val="787FE58E"/>
    <w:rsid w:val="791A76CB"/>
    <w:rsid w:val="795F0818"/>
    <w:rsid w:val="79C655E9"/>
    <w:rsid w:val="7AEB34BE"/>
    <w:rsid w:val="7B0DF701"/>
    <w:rsid w:val="7B20E58F"/>
    <w:rsid w:val="7B71F7E9"/>
    <w:rsid w:val="7B9A61E4"/>
    <w:rsid w:val="7BC79237"/>
    <w:rsid w:val="7BCC25BE"/>
    <w:rsid w:val="7C2D06DB"/>
    <w:rsid w:val="7C3C492F"/>
    <w:rsid w:val="7C9DFEE8"/>
    <w:rsid w:val="7D17486C"/>
    <w:rsid w:val="7E0A4211"/>
    <w:rsid w:val="7E1472AE"/>
    <w:rsid w:val="7E58BFBD"/>
    <w:rsid w:val="7E6B899A"/>
    <w:rsid w:val="7E77D5CC"/>
    <w:rsid w:val="7EABD74F"/>
    <w:rsid w:val="7EB9A492"/>
    <w:rsid w:val="7EE9CA3D"/>
    <w:rsid w:val="7EF5B2D7"/>
    <w:rsid w:val="7F032F08"/>
    <w:rsid w:val="7F227D88"/>
    <w:rsid w:val="7F276086"/>
    <w:rsid w:val="7F3AA9C6"/>
    <w:rsid w:val="7F47F937"/>
    <w:rsid w:val="7F72EA54"/>
    <w:rsid w:val="7F82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709F7"/>
  <w15:chartTrackingRefBased/>
  <w15:docId w15:val="{08571638-DD1F-4B99-99DC-E8E801C9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B7921"/>
    <w:pPr>
      <w:keepNext/>
      <w:keepLines/>
      <w:numPr>
        <w:numId w:val="33"/>
      </w:numPr>
      <w:spacing w:before="240"/>
      <w:outlineLvl w:val="0"/>
    </w:pPr>
    <w:rPr>
      <w:rFonts w:ascii="Arial" w:hAnsi="Arial" w:cs="Arial"/>
      <w:color w:val="2F5496" w:themeColor="accent1" w:themeShade="BF"/>
      <w:sz w:val="32"/>
      <w:szCs w:val="32"/>
      <w:lang w:val="es-UY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7921"/>
    <w:pPr>
      <w:keepNext/>
      <w:keepLines/>
      <w:numPr>
        <w:ilvl w:val="1"/>
        <w:numId w:val="33"/>
      </w:numPr>
      <w:spacing w:before="40"/>
      <w:outlineLvl w:val="1"/>
    </w:pPr>
    <w:rPr>
      <w:rFonts w:ascii="Arial" w:hAnsi="Arial" w:cs="Arial"/>
      <w:color w:val="2F5496" w:themeColor="accent1" w:themeShade="BF"/>
      <w:sz w:val="26"/>
      <w:szCs w:val="26"/>
      <w:lang w:val="es-UY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6B7921"/>
    <w:pPr>
      <w:numPr>
        <w:ilvl w:val="2"/>
      </w:num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6D4530"/>
    <w:pPr>
      <w:numPr>
        <w:ilvl w:val="3"/>
      </w:numPr>
      <w:outlineLvl w:val="3"/>
    </w:pPr>
    <w:rPr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1959D8"/>
    <w:pPr>
      <w:spacing w:after="240"/>
      <w:ind w:left="720"/>
      <w:contextualSpacing/>
    </w:pPr>
    <w:rPr>
      <w:rFonts w:ascii="Arial" w:hAnsi="Arial"/>
    </w:rPr>
  </w:style>
  <w:style w:type="paragraph" w:customStyle="1" w:styleId="Indice">
    <w:name w:val="Indice"/>
    <w:basedOn w:val="Ttulo1"/>
    <w:link w:val="IndiceChar"/>
    <w:rsid w:val="001959D8"/>
    <w:pPr>
      <w:spacing w:after="240"/>
      <w:jc w:val="center"/>
    </w:pPr>
    <w:rPr>
      <w:color w:val="auto"/>
    </w:rPr>
  </w:style>
  <w:style w:type="character" w:customStyle="1" w:styleId="IndiceChar">
    <w:name w:val="Indice Char"/>
    <w:basedOn w:val="Fuentedeprrafopredeter"/>
    <w:link w:val="Indice"/>
    <w:rsid w:val="001959D8"/>
    <w:rPr>
      <w:rFonts w:ascii="Arial" w:eastAsia="Times New Roman" w:hAnsi="Arial" w:cs="Arial"/>
      <w:sz w:val="32"/>
      <w:szCs w:val="32"/>
      <w:lang w:val="es-UY"/>
    </w:rPr>
  </w:style>
  <w:style w:type="character" w:customStyle="1" w:styleId="Ttulo1Car">
    <w:name w:val="Título 1 Car"/>
    <w:basedOn w:val="Fuentedeprrafopredeter"/>
    <w:link w:val="Ttulo1"/>
    <w:uiPriority w:val="9"/>
    <w:rsid w:val="001959D8"/>
    <w:rPr>
      <w:rFonts w:ascii="Arial" w:eastAsia="Times New Roman" w:hAnsi="Arial" w:cs="Arial"/>
      <w:color w:val="2F5496" w:themeColor="accent1" w:themeShade="BF"/>
      <w:sz w:val="32"/>
      <w:szCs w:val="32"/>
      <w:lang w:val="es-UY"/>
    </w:rPr>
  </w:style>
  <w:style w:type="character" w:styleId="Hipervnculo">
    <w:name w:val="Hyperlink"/>
    <w:basedOn w:val="Fuentedeprrafopredeter"/>
    <w:uiPriority w:val="99"/>
    <w:unhideWhenUsed/>
    <w:rsid w:val="002C6C70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3755C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44DBA"/>
    <w:pPr>
      <w:tabs>
        <w:tab w:val="left" w:pos="480"/>
        <w:tab w:val="right" w:leader="dot" w:pos="9350"/>
      </w:tabs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6035A9"/>
    <w:rPr>
      <w:rFonts w:ascii="Arial" w:eastAsia="Times New Roman" w:hAnsi="Arial" w:cs="Arial"/>
      <w:color w:val="2F5496" w:themeColor="accent1" w:themeShade="BF"/>
      <w:sz w:val="26"/>
      <w:szCs w:val="26"/>
      <w:lang w:val="es-UY"/>
    </w:rPr>
  </w:style>
  <w:style w:type="paragraph" w:styleId="TDC2">
    <w:name w:val="toc 2"/>
    <w:basedOn w:val="Normal"/>
    <w:next w:val="Normal"/>
    <w:autoRedefine/>
    <w:uiPriority w:val="39"/>
    <w:unhideWhenUsed/>
    <w:rsid w:val="006035A9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A427DA"/>
    <w:rPr>
      <w:rFonts w:ascii="Arial" w:eastAsia="Times New Roman" w:hAnsi="Arial" w:cs="Arial"/>
      <w:color w:val="2F5496" w:themeColor="accent1" w:themeShade="BF"/>
      <w:sz w:val="24"/>
      <w:szCs w:val="24"/>
      <w:lang w:val="es-UY"/>
    </w:rPr>
  </w:style>
  <w:style w:type="paragraph" w:styleId="TDC3">
    <w:name w:val="toc 3"/>
    <w:basedOn w:val="Normal"/>
    <w:next w:val="Normal"/>
    <w:autoRedefine/>
    <w:uiPriority w:val="39"/>
    <w:unhideWhenUsed/>
    <w:rsid w:val="00A427DA"/>
    <w:pPr>
      <w:spacing w:after="100"/>
      <w:ind w:left="480"/>
    </w:pPr>
  </w:style>
  <w:style w:type="numbering" w:customStyle="1" w:styleId="CurrentList1">
    <w:name w:val="Current List1"/>
    <w:uiPriority w:val="99"/>
    <w:rsid w:val="00FB7FA9"/>
    <w:pPr>
      <w:numPr>
        <w:numId w:val="6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6D4530"/>
    <w:rPr>
      <w:rFonts w:ascii="Arial" w:eastAsia="Times New Roman" w:hAnsi="Arial" w:cs="Arial"/>
      <w:color w:val="000000" w:themeColor="text1"/>
      <w:sz w:val="24"/>
      <w:szCs w:val="24"/>
      <w:lang w:val="es-UY"/>
    </w:rPr>
  </w:style>
  <w:style w:type="paragraph" w:styleId="Revisin">
    <w:name w:val="Revision"/>
    <w:hidden/>
    <w:uiPriority w:val="99"/>
    <w:semiHidden/>
    <w:rsid w:val="00D30E17"/>
    <w:pPr>
      <w:spacing w:after="0" w:line="240" w:lineRule="auto"/>
    </w:pPr>
    <w:rPr>
      <w:sz w:val="24"/>
      <w:lang w:val="es-UY"/>
    </w:rPr>
  </w:style>
  <w:style w:type="paragraph" w:styleId="NormalWeb">
    <w:name w:val="Normal (Web)"/>
    <w:basedOn w:val="Normal"/>
    <w:uiPriority w:val="99"/>
    <w:unhideWhenUsed/>
    <w:rsid w:val="00976BFE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05326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6B62"/>
    <w:rPr>
      <w:color w:val="954F72" w:themeColor="followedHyperlink"/>
      <w:u w:val="single"/>
    </w:rPr>
  </w:style>
  <w:style w:type="numbering" w:customStyle="1" w:styleId="CurrentList2">
    <w:name w:val="Current List2"/>
    <w:uiPriority w:val="99"/>
    <w:rsid w:val="00943B82"/>
    <w:pPr>
      <w:numPr>
        <w:numId w:val="23"/>
      </w:numPr>
    </w:pPr>
  </w:style>
  <w:style w:type="paragraph" w:styleId="Encabezado">
    <w:name w:val="header"/>
    <w:basedOn w:val="Normal"/>
    <w:link w:val="EncabezadoCar"/>
    <w:uiPriority w:val="99"/>
    <w:unhideWhenUsed/>
    <w:rsid w:val="002B6A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6AB1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B6A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AB1"/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rsid w:val="007A4580"/>
  </w:style>
  <w:style w:type="character" w:styleId="Textodelmarcadordeposicin">
    <w:name w:val="Placeholder Text"/>
    <w:basedOn w:val="Fuentedeprrafopredeter"/>
    <w:uiPriority w:val="99"/>
    <w:semiHidden/>
    <w:rsid w:val="0033584A"/>
    <w:rPr>
      <w:color w:val="808080"/>
    </w:rPr>
  </w:style>
  <w:style w:type="character" w:customStyle="1" w:styleId="texhtml">
    <w:name w:val="texhtml"/>
    <w:basedOn w:val="Fuentedeprrafopredeter"/>
    <w:rsid w:val="002D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0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21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5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6510650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106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0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190108761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92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203387232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9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463">
          <w:marLeft w:val="0"/>
          <w:marRight w:val="0"/>
          <w:marTop w:val="0"/>
          <w:marBottom w:val="0"/>
          <w:divBdr>
            <w:top w:val="single" w:sz="6" w:space="2" w:color="E6E7E8"/>
            <w:left w:val="single" w:sz="6" w:space="2" w:color="E6E7E8"/>
            <w:bottom w:val="single" w:sz="6" w:space="2" w:color="E6E7E8"/>
            <w:right w:val="single" w:sz="6" w:space="2" w:color="E6E7E8"/>
          </w:divBdr>
          <w:divsChild>
            <w:div w:id="14256155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53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70675574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9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8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6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4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113463476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las.ort.edu.uy/user/view.php?id=12213&amp;course=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AE19C3-BA85-BD43-ACCC-C1495C8F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Links>
    <vt:vector size="84" baseType="variant">
      <vt:variant>
        <vt:i4>14418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6900681</vt:lpwstr>
      </vt:variant>
      <vt:variant>
        <vt:i4>14418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6900680</vt:lpwstr>
      </vt:variant>
      <vt:variant>
        <vt:i4>16384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6900679</vt:lpwstr>
      </vt:variant>
      <vt:variant>
        <vt:i4>16384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6900678</vt:lpwstr>
      </vt:variant>
      <vt:variant>
        <vt:i4>16384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6900677</vt:lpwstr>
      </vt:variant>
      <vt:variant>
        <vt:i4>16384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6900676</vt:lpwstr>
      </vt:variant>
      <vt:variant>
        <vt:i4>163844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6900675</vt:lpwstr>
      </vt:variant>
      <vt:variant>
        <vt:i4>16384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6900674</vt:lpwstr>
      </vt:variant>
      <vt:variant>
        <vt:i4>163844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6900673</vt:lpwstr>
      </vt:variant>
      <vt:variant>
        <vt:i4>163844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6900672</vt:lpwstr>
      </vt:variant>
      <vt:variant>
        <vt:i4>16384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6900671</vt:lpwstr>
      </vt:variant>
      <vt:variant>
        <vt:i4>16384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6900670</vt:lpwstr>
      </vt:variant>
      <vt:variant>
        <vt:i4>15729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6900669</vt:lpwstr>
      </vt:variant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https://aulas.ort.edu.uy/user/view.php?id=12213&amp;cours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Andres Bonifacino Renom</dc:creator>
  <cp:keywords/>
  <dc:description/>
  <cp:lastModifiedBy>VZLA Games</cp:lastModifiedBy>
  <cp:revision>2</cp:revision>
  <cp:lastPrinted>2022-06-24T01:17:00Z</cp:lastPrinted>
  <dcterms:created xsi:type="dcterms:W3CDTF">2022-09-30T01:04:00Z</dcterms:created>
  <dcterms:modified xsi:type="dcterms:W3CDTF">2022-09-30T01:04:00Z</dcterms:modified>
</cp:coreProperties>
</file>